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47360" w14:textId="6AEB4D8C" w:rsidR="00CD0DAC" w:rsidRPr="0050530B" w:rsidRDefault="001C7F90" w:rsidP="00CD0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2ABD">
        <w:rPr>
          <w:b/>
          <w:sz w:val="28"/>
          <w:szCs w:val="28"/>
        </w:rPr>
        <w:t xml:space="preserve"> </w:t>
      </w:r>
      <w:r w:rsidR="002121E7">
        <w:rPr>
          <w:b/>
          <w:sz w:val="28"/>
          <w:szCs w:val="28"/>
        </w:rPr>
        <w:t xml:space="preserve"> </w:t>
      </w:r>
      <w:r w:rsidR="00DE1010">
        <w:rPr>
          <w:b/>
          <w:sz w:val="28"/>
          <w:szCs w:val="28"/>
        </w:rPr>
        <w:t xml:space="preserve"> </w:t>
      </w:r>
      <w:r w:rsidR="00962790">
        <w:rPr>
          <w:b/>
          <w:sz w:val="28"/>
          <w:szCs w:val="28"/>
        </w:rPr>
        <w:t xml:space="preserve"> </w:t>
      </w:r>
      <w:r w:rsidR="00DE0B27">
        <w:rPr>
          <w:b/>
          <w:sz w:val="28"/>
          <w:szCs w:val="28"/>
        </w:rPr>
        <w:t xml:space="preserve"> </w:t>
      </w:r>
      <w:r w:rsidR="009D5021">
        <w:rPr>
          <w:b/>
          <w:sz w:val="28"/>
          <w:szCs w:val="28"/>
        </w:rPr>
        <w:t xml:space="preserve"> </w:t>
      </w:r>
      <w:r w:rsidR="00564969">
        <w:rPr>
          <w:b/>
          <w:sz w:val="28"/>
          <w:szCs w:val="28"/>
        </w:rPr>
        <w:t xml:space="preserve"> </w:t>
      </w:r>
      <w:r w:rsidR="00E242B9">
        <w:rPr>
          <w:b/>
          <w:sz w:val="28"/>
          <w:szCs w:val="28"/>
        </w:rPr>
        <w:t xml:space="preserve"> </w:t>
      </w:r>
      <w:r w:rsidR="00CA4436">
        <w:rPr>
          <w:b/>
          <w:sz w:val="28"/>
          <w:szCs w:val="28"/>
        </w:rPr>
        <w:t xml:space="preserve"> </w:t>
      </w:r>
      <w:r w:rsidR="00CD0DAC" w:rsidRPr="0050530B">
        <w:rPr>
          <w:b/>
          <w:sz w:val="28"/>
          <w:szCs w:val="28"/>
        </w:rPr>
        <w:t>РОССИЙСКАЯ ФЕДЕРАЦИЯ</w:t>
      </w:r>
    </w:p>
    <w:p w14:paraId="056AC9F3" w14:textId="77777777" w:rsidR="00CD0DAC" w:rsidRPr="0050530B" w:rsidRDefault="00CD0DAC" w:rsidP="00CD0DAC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ИРКУТСКАЯ ОБЛАСТЬ</w:t>
      </w:r>
    </w:p>
    <w:p w14:paraId="6CD218DC" w14:textId="77777777" w:rsidR="00CD0DAC" w:rsidRPr="0050530B" w:rsidRDefault="00CD0DAC" w:rsidP="00CD0DAC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Нижнеудинское муниципальное образование</w:t>
      </w:r>
    </w:p>
    <w:p w14:paraId="5310A8DB" w14:textId="77777777" w:rsidR="00CD0DAC" w:rsidRDefault="00CD0DAC" w:rsidP="00CD0DAC">
      <w:pPr>
        <w:jc w:val="center"/>
        <w:rPr>
          <w:b/>
          <w:sz w:val="28"/>
          <w:szCs w:val="28"/>
        </w:rPr>
      </w:pPr>
    </w:p>
    <w:p w14:paraId="412AB9FE" w14:textId="77777777" w:rsidR="00CD0DAC" w:rsidRPr="0050530B" w:rsidRDefault="00CD0DAC" w:rsidP="00A9359C">
      <w:pPr>
        <w:tabs>
          <w:tab w:val="left" w:pos="0"/>
        </w:tabs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АДМИНИСТРАЦИЯ</w:t>
      </w:r>
    </w:p>
    <w:p w14:paraId="1F2E1659" w14:textId="77777777" w:rsidR="00CD0DAC" w:rsidRDefault="00CD0DAC" w:rsidP="00CD0DAC">
      <w:pPr>
        <w:jc w:val="center"/>
        <w:rPr>
          <w:b/>
          <w:sz w:val="28"/>
          <w:szCs w:val="28"/>
        </w:rPr>
      </w:pPr>
    </w:p>
    <w:p w14:paraId="461C1C57" w14:textId="77777777" w:rsidR="00CD0DAC" w:rsidRPr="0050530B" w:rsidRDefault="00CD0DAC" w:rsidP="00CD0DAC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ПОСТАНОВЛЕНИЕ</w:t>
      </w:r>
    </w:p>
    <w:p w14:paraId="3F77FE70" w14:textId="77777777" w:rsidR="00CD0DAC" w:rsidRPr="0050530B" w:rsidRDefault="00CD0DAC" w:rsidP="00CD0DAC">
      <w:pPr>
        <w:jc w:val="both"/>
        <w:rPr>
          <w:sz w:val="28"/>
          <w:szCs w:val="28"/>
        </w:rPr>
      </w:pPr>
    </w:p>
    <w:p w14:paraId="7968D771" w14:textId="79F2509C" w:rsidR="00CD0DAC" w:rsidRPr="0050530B" w:rsidRDefault="00482058" w:rsidP="00CD0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B81">
        <w:rPr>
          <w:sz w:val="28"/>
          <w:szCs w:val="28"/>
        </w:rPr>
        <w:t xml:space="preserve">19 </w:t>
      </w:r>
      <w:r w:rsidR="00AC05EB">
        <w:rPr>
          <w:sz w:val="28"/>
          <w:szCs w:val="28"/>
        </w:rPr>
        <w:t xml:space="preserve">февраля </w:t>
      </w:r>
      <w:r w:rsidR="00233313">
        <w:rPr>
          <w:sz w:val="28"/>
          <w:szCs w:val="28"/>
        </w:rPr>
        <w:t xml:space="preserve"> 202</w:t>
      </w:r>
      <w:r w:rsidR="00AC05EB">
        <w:rPr>
          <w:sz w:val="28"/>
          <w:szCs w:val="28"/>
        </w:rPr>
        <w:t>4</w:t>
      </w:r>
      <w:r w:rsidR="00423B41">
        <w:rPr>
          <w:sz w:val="28"/>
          <w:szCs w:val="28"/>
        </w:rPr>
        <w:t xml:space="preserve"> </w:t>
      </w:r>
      <w:r w:rsidR="00CD0DAC">
        <w:rPr>
          <w:sz w:val="28"/>
          <w:szCs w:val="28"/>
        </w:rPr>
        <w:t xml:space="preserve">г.                   </w:t>
      </w:r>
      <w:r w:rsidR="00D11AD0">
        <w:rPr>
          <w:sz w:val="28"/>
          <w:szCs w:val="28"/>
        </w:rPr>
        <w:t xml:space="preserve">          </w:t>
      </w:r>
      <w:r w:rsidR="000710CB">
        <w:rPr>
          <w:sz w:val="28"/>
          <w:szCs w:val="28"/>
        </w:rPr>
        <w:t xml:space="preserve">№ </w:t>
      </w:r>
      <w:r w:rsidR="006361B8">
        <w:rPr>
          <w:sz w:val="28"/>
          <w:szCs w:val="28"/>
        </w:rPr>
        <w:t xml:space="preserve"> </w:t>
      </w:r>
      <w:r w:rsidR="009E3B81">
        <w:rPr>
          <w:sz w:val="28"/>
          <w:szCs w:val="28"/>
        </w:rPr>
        <w:t>211 а</w:t>
      </w:r>
    </w:p>
    <w:p w14:paraId="461DF233" w14:textId="77777777" w:rsidR="00CD0DAC" w:rsidRPr="0050530B" w:rsidRDefault="00CD0DAC" w:rsidP="00CD0DAC">
      <w:pPr>
        <w:jc w:val="both"/>
        <w:rPr>
          <w:sz w:val="28"/>
          <w:szCs w:val="28"/>
        </w:rPr>
      </w:pPr>
    </w:p>
    <w:p w14:paraId="05E17AF4" w14:textId="77777777" w:rsidR="00CD0DAC" w:rsidRDefault="00CD0DAC" w:rsidP="00CD0DAC">
      <w:pPr>
        <w:jc w:val="both"/>
        <w:rPr>
          <w:sz w:val="28"/>
          <w:szCs w:val="28"/>
        </w:rPr>
      </w:pPr>
    </w:p>
    <w:p w14:paraId="06EA10C7" w14:textId="763049E1" w:rsidR="00AC05EB" w:rsidRDefault="000710CB" w:rsidP="00CD0DAC">
      <w:pPr>
        <w:pStyle w:val="3"/>
        <w:rPr>
          <w:sz w:val="28"/>
          <w:szCs w:val="28"/>
        </w:rPr>
      </w:pPr>
      <w:r>
        <w:rPr>
          <w:sz w:val="28"/>
          <w:szCs w:val="28"/>
        </w:rPr>
        <w:t>О</w:t>
      </w:r>
      <w:r w:rsidR="00AC05EB">
        <w:rPr>
          <w:sz w:val="28"/>
          <w:szCs w:val="28"/>
        </w:rPr>
        <w:t xml:space="preserve">б утверждении отчета об исполнении </w:t>
      </w:r>
      <w:r>
        <w:rPr>
          <w:sz w:val="28"/>
          <w:szCs w:val="28"/>
        </w:rPr>
        <w:t xml:space="preserve"> </w:t>
      </w:r>
    </w:p>
    <w:p w14:paraId="36368FC0" w14:textId="490A1099" w:rsidR="00695282" w:rsidRDefault="00AC05EB" w:rsidP="00CD0DAC">
      <w:pPr>
        <w:pStyle w:val="3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  <w:r w:rsidR="00695282">
        <w:rPr>
          <w:sz w:val="28"/>
          <w:szCs w:val="28"/>
        </w:rPr>
        <w:t xml:space="preserve"> </w:t>
      </w:r>
    </w:p>
    <w:p w14:paraId="11A30238" w14:textId="77777777" w:rsidR="00AC05EB" w:rsidRDefault="00AC05EB" w:rsidP="00CD0DAC">
      <w:pPr>
        <w:pStyle w:val="3"/>
        <w:rPr>
          <w:sz w:val="28"/>
          <w:szCs w:val="28"/>
        </w:rPr>
      </w:pPr>
      <w:r>
        <w:rPr>
          <w:sz w:val="28"/>
          <w:szCs w:val="28"/>
        </w:rPr>
        <w:t>«Празднование</w:t>
      </w:r>
      <w:r w:rsidR="000710CB">
        <w:rPr>
          <w:sz w:val="28"/>
          <w:szCs w:val="28"/>
        </w:rPr>
        <w:t xml:space="preserve"> </w:t>
      </w:r>
      <w:r w:rsidR="007C73B2">
        <w:rPr>
          <w:sz w:val="28"/>
          <w:szCs w:val="28"/>
        </w:rPr>
        <w:t xml:space="preserve">375- </w:t>
      </w:r>
      <w:proofErr w:type="spellStart"/>
      <w:r w:rsidR="007C73B2">
        <w:rPr>
          <w:sz w:val="28"/>
          <w:szCs w:val="28"/>
        </w:rPr>
        <w:t>летия</w:t>
      </w:r>
      <w:proofErr w:type="spellEnd"/>
      <w:r w:rsidR="007C73B2">
        <w:rPr>
          <w:sz w:val="28"/>
          <w:szCs w:val="28"/>
        </w:rPr>
        <w:t xml:space="preserve"> города </w:t>
      </w:r>
    </w:p>
    <w:p w14:paraId="66357990" w14:textId="45EF31D8" w:rsidR="00CD0DAC" w:rsidRPr="00CD0DAC" w:rsidRDefault="007C73B2" w:rsidP="00CD0DAC">
      <w:pPr>
        <w:pStyle w:val="3"/>
        <w:rPr>
          <w:sz w:val="28"/>
          <w:szCs w:val="28"/>
        </w:rPr>
      </w:pPr>
      <w:r>
        <w:rPr>
          <w:sz w:val="28"/>
          <w:szCs w:val="28"/>
        </w:rPr>
        <w:t>Нижнеудинска</w:t>
      </w:r>
      <w:r w:rsidR="00AC05EB">
        <w:rPr>
          <w:sz w:val="28"/>
          <w:szCs w:val="28"/>
        </w:rPr>
        <w:t xml:space="preserve"> в 2023 году»</w:t>
      </w:r>
    </w:p>
    <w:p w14:paraId="2C8567B9" w14:textId="77777777" w:rsidR="00CD0DAC" w:rsidRPr="00942B28" w:rsidRDefault="00CD0DAC" w:rsidP="00CD0DAC"/>
    <w:p w14:paraId="48A36CD3" w14:textId="088FCF64" w:rsidR="000710CB" w:rsidRPr="00517290" w:rsidRDefault="00AC05EB" w:rsidP="00517290">
      <w:pPr>
        <w:pStyle w:val="3"/>
        <w:tabs>
          <w:tab w:val="left" w:pos="567"/>
          <w:tab w:val="left" w:pos="113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proofErr w:type="gramStart"/>
      <w:r w:rsidRPr="00AC05EB">
        <w:rPr>
          <w:b w:val="0"/>
          <w:sz w:val="28"/>
          <w:szCs w:val="28"/>
        </w:rPr>
        <w:t>В целях подведения итогов об исполнении в 2023 году ведомственной целевой программы «Празднование 375</w:t>
      </w:r>
      <w:r w:rsidR="001E7715">
        <w:rPr>
          <w:b w:val="0"/>
          <w:sz w:val="28"/>
          <w:szCs w:val="28"/>
        </w:rPr>
        <w:t xml:space="preserve"> </w:t>
      </w:r>
      <w:r w:rsidRPr="00AC05EB">
        <w:rPr>
          <w:b w:val="0"/>
          <w:sz w:val="28"/>
          <w:szCs w:val="28"/>
        </w:rPr>
        <w:t xml:space="preserve">- </w:t>
      </w:r>
      <w:proofErr w:type="spellStart"/>
      <w:r w:rsidRPr="00AC05EB">
        <w:rPr>
          <w:b w:val="0"/>
          <w:sz w:val="28"/>
          <w:szCs w:val="28"/>
        </w:rPr>
        <w:t>летия</w:t>
      </w:r>
      <w:proofErr w:type="spellEnd"/>
      <w:r w:rsidRPr="00AC05EB">
        <w:rPr>
          <w:b w:val="0"/>
          <w:sz w:val="28"/>
          <w:szCs w:val="28"/>
        </w:rPr>
        <w:t xml:space="preserve"> города Нижнеудинска»</w:t>
      </w:r>
      <w:r>
        <w:rPr>
          <w:b w:val="0"/>
          <w:sz w:val="28"/>
          <w:szCs w:val="28"/>
        </w:rPr>
        <w:t xml:space="preserve"> в 2023 году, </w:t>
      </w:r>
      <w:r w:rsidR="00645F79" w:rsidRPr="00AC05EB">
        <w:rPr>
          <w:b w:val="0"/>
          <w:sz w:val="28"/>
          <w:szCs w:val="28"/>
        </w:rPr>
        <w:t>утвержденной постановлением администрации Нижнеудинского муниципального образования от 2</w:t>
      </w:r>
      <w:r w:rsidR="007C73B2" w:rsidRPr="00AC05EB">
        <w:rPr>
          <w:b w:val="0"/>
          <w:sz w:val="28"/>
          <w:szCs w:val="28"/>
        </w:rPr>
        <w:t>6.12</w:t>
      </w:r>
      <w:r w:rsidR="00645F79" w:rsidRPr="00AC05EB">
        <w:rPr>
          <w:b w:val="0"/>
          <w:sz w:val="28"/>
          <w:szCs w:val="28"/>
        </w:rPr>
        <w:t>.20</w:t>
      </w:r>
      <w:r w:rsidR="007C73B2" w:rsidRPr="00AC05E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2 </w:t>
      </w:r>
      <w:r w:rsidR="00645F79" w:rsidRPr="00AC05EB">
        <w:rPr>
          <w:b w:val="0"/>
          <w:sz w:val="28"/>
          <w:szCs w:val="28"/>
        </w:rPr>
        <w:t xml:space="preserve">года № </w:t>
      </w:r>
      <w:r w:rsidR="007C73B2" w:rsidRPr="00AC05EB">
        <w:rPr>
          <w:b w:val="0"/>
          <w:sz w:val="28"/>
          <w:szCs w:val="28"/>
        </w:rPr>
        <w:t>1468</w:t>
      </w:r>
      <w:r w:rsidR="007C73B2">
        <w:rPr>
          <w:sz w:val="28"/>
          <w:szCs w:val="28"/>
        </w:rPr>
        <w:t>,</w:t>
      </w:r>
      <w:r w:rsidR="000710CB" w:rsidRPr="00CD0DAC">
        <w:rPr>
          <w:sz w:val="28"/>
          <w:szCs w:val="28"/>
        </w:rPr>
        <w:t xml:space="preserve"> </w:t>
      </w:r>
      <w:r w:rsidR="000710CB" w:rsidRPr="00AC05EB">
        <w:rPr>
          <w:b w:val="0"/>
          <w:sz w:val="28"/>
          <w:szCs w:val="28"/>
        </w:rPr>
        <w:t xml:space="preserve">руководствуясь </w:t>
      </w:r>
      <w:r>
        <w:rPr>
          <w:b w:val="0"/>
          <w:sz w:val="28"/>
          <w:szCs w:val="28"/>
        </w:rPr>
        <w:t xml:space="preserve">Положением о порядке разработки, утверждения и реализации ведомственных целевых программ </w:t>
      </w:r>
      <w:r w:rsidR="000710CB" w:rsidRPr="00AC05EB">
        <w:rPr>
          <w:b w:val="0"/>
          <w:sz w:val="28"/>
          <w:szCs w:val="28"/>
        </w:rPr>
        <w:t xml:space="preserve">Нижнеудинского муниципального образования, </w:t>
      </w:r>
      <w:r>
        <w:rPr>
          <w:b w:val="0"/>
          <w:sz w:val="28"/>
          <w:szCs w:val="28"/>
        </w:rPr>
        <w:t xml:space="preserve">утвержденным постановлением </w:t>
      </w:r>
      <w:r w:rsidR="000710CB" w:rsidRPr="00AC05EB">
        <w:rPr>
          <w:b w:val="0"/>
          <w:sz w:val="28"/>
          <w:szCs w:val="28"/>
        </w:rPr>
        <w:t>администраци</w:t>
      </w:r>
      <w:r w:rsidR="001B1AB4">
        <w:rPr>
          <w:b w:val="0"/>
          <w:sz w:val="28"/>
          <w:szCs w:val="28"/>
        </w:rPr>
        <w:t>и</w:t>
      </w:r>
      <w:r w:rsidR="000710CB" w:rsidRPr="00AC05EB">
        <w:rPr>
          <w:b w:val="0"/>
          <w:sz w:val="28"/>
          <w:szCs w:val="28"/>
        </w:rPr>
        <w:t xml:space="preserve"> Нижнеудинского муниципального образования </w:t>
      </w:r>
      <w:r w:rsidR="001B1AB4">
        <w:rPr>
          <w:b w:val="0"/>
          <w:sz w:val="28"/>
          <w:szCs w:val="28"/>
        </w:rPr>
        <w:t>от 09.02.2010 г. № 128, статьями 6,</w:t>
      </w:r>
      <w:r w:rsidR="00902386">
        <w:rPr>
          <w:b w:val="0"/>
          <w:sz w:val="28"/>
          <w:szCs w:val="28"/>
        </w:rPr>
        <w:t xml:space="preserve"> </w:t>
      </w:r>
      <w:r w:rsidR="001B1AB4">
        <w:rPr>
          <w:b w:val="0"/>
          <w:sz w:val="28"/>
          <w:szCs w:val="28"/>
        </w:rPr>
        <w:t xml:space="preserve">23 Устава </w:t>
      </w:r>
      <w:r w:rsidR="001B1AB4" w:rsidRPr="00AC05EB">
        <w:rPr>
          <w:b w:val="0"/>
          <w:sz w:val="28"/>
          <w:szCs w:val="28"/>
        </w:rPr>
        <w:t>Нижнеудинского муниципального</w:t>
      </w:r>
      <w:proofErr w:type="gramEnd"/>
      <w:r w:rsidR="001B1AB4" w:rsidRPr="00AC05EB">
        <w:rPr>
          <w:b w:val="0"/>
          <w:sz w:val="28"/>
          <w:szCs w:val="28"/>
        </w:rPr>
        <w:t xml:space="preserve"> образования</w:t>
      </w:r>
      <w:r w:rsidR="001B1AB4">
        <w:rPr>
          <w:b w:val="0"/>
          <w:sz w:val="28"/>
          <w:szCs w:val="28"/>
        </w:rPr>
        <w:t xml:space="preserve">, </w:t>
      </w:r>
      <w:r w:rsidR="001B1AB4" w:rsidRPr="00AC05EB">
        <w:rPr>
          <w:b w:val="0"/>
          <w:sz w:val="28"/>
          <w:szCs w:val="28"/>
        </w:rPr>
        <w:t>администраци</w:t>
      </w:r>
      <w:r w:rsidR="001B1AB4">
        <w:rPr>
          <w:b w:val="0"/>
          <w:sz w:val="28"/>
          <w:szCs w:val="28"/>
        </w:rPr>
        <w:t>я</w:t>
      </w:r>
      <w:r w:rsidR="001B1AB4" w:rsidRPr="00AC05EB">
        <w:rPr>
          <w:b w:val="0"/>
          <w:sz w:val="28"/>
          <w:szCs w:val="28"/>
        </w:rPr>
        <w:t xml:space="preserve"> Нижнеудинского муниципального образования</w:t>
      </w:r>
      <w:r w:rsidR="00517290">
        <w:rPr>
          <w:b w:val="0"/>
          <w:sz w:val="28"/>
          <w:szCs w:val="28"/>
        </w:rPr>
        <w:t xml:space="preserve"> </w:t>
      </w:r>
      <w:proofErr w:type="gramStart"/>
      <w:r w:rsidR="000710CB" w:rsidRPr="00774FC7">
        <w:rPr>
          <w:b w:val="0"/>
          <w:sz w:val="28"/>
          <w:szCs w:val="28"/>
        </w:rPr>
        <w:t>п</w:t>
      </w:r>
      <w:proofErr w:type="gramEnd"/>
      <w:r w:rsidR="000710CB" w:rsidRPr="00774FC7">
        <w:rPr>
          <w:b w:val="0"/>
          <w:sz w:val="28"/>
          <w:szCs w:val="28"/>
        </w:rPr>
        <w:t xml:space="preserve"> о с т а н о в л я е т:</w:t>
      </w:r>
    </w:p>
    <w:p w14:paraId="4092BFBB" w14:textId="77777777" w:rsidR="00D11AD0" w:rsidRPr="00CD0DAC" w:rsidRDefault="00D11AD0" w:rsidP="000710CB">
      <w:pPr>
        <w:pStyle w:val="31"/>
        <w:spacing w:line="240" w:lineRule="auto"/>
        <w:rPr>
          <w:sz w:val="28"/>
          <w:szCs w:val="28"/>
        </w:rPr>
      </w:pPr>
    </w:p>
    <w:p w14:paraId="409BCD88" w14:textId="6A2EFD7B" w:rsidR="00A9359C" w:rsidRPr="001B1AB4" w:rsidRDefault="00CD0DAC" w:rsidP="007C73B2">
      <w:pPr>
        <w:ind w:firstLine="709"/>
        <w:jc w:val="both"/>
        <w:rPr>
          <w:sz w:val="28"/>
          <w:szCs w:val="28"/>
        </w:rPr>
      </w:pPr>
      <w:r w:rsidRPr="00CD0DAC">
        <w:rPr>
          <w:sz w:val="28"/>
          <w:szCs w:val="28"/>
        </w:rPr>
        <w:t xml:space="preserve">1. </w:t>
      </w:r>
      <w:r w:rsidR="007478C3">
        <w:rPr>
          <w:sz w:val="28"/>
          <w:szCs w:val="28"/>
        </w:rPr>
        <w:t>Утвердить отчет об исполнен</w:t>
      </w:r>
      <w:r w:rsidR="001B1AB4">
        <w:rPr>
          <w:sz w:val="28"/>
          <w:szCs w:val="28"/>
        </w:rPr>
        <w:t>ии ведомственной целевой программы «</w:t>
      </w:r>
      <w:r w:rsidR="001B1AB4" w:rsidRPr="001B1AB4">
        <w:rPr>
          <w:sz w:val="28"/>
          <w:szCs w:val="28"/>
        </w:rPr>
        <w:t xml:space="preserve">Празднование 375- </w:t>
      </w:r>
      <w:proofErr w:type="spellStart"/>
      <w:r w:rsidR="001B1AB4" w:rsidRPr="001B1AB4">
        <w:rPr>
          <w:sz w:val="28"/>
          <w:szCs w:val="28"/>
        </w:rPr>
        <w:t>летия</w:t>
      </w:r>
      <w:proofErr w:type="spellEnd"/>
      <w:r w:rsidR="001B1AB4" w:rsidRPr="001B1AB4">
        <w:rPr>
          <w:sz w:val="28"/>
          <w:szCs w:val="28"/>
        </w:rPr>
        <w:t xml:space="preserve"> города Нижнеудинска» в 2023 году, утвержденной постановлением администрации Нижнеудинского муниципального образования от 26.12.2022 года № 1468</w:t>
      </w:r>
      <w:r w:rsidR="007478C3">
        <w:rPr>
          <w:sz w:val="28"/>
          <w:szCs w:val="28"/>
        </w:rPr>
        <w:t>,</w:t>
      </w:r>
      <w:r w:rsidR="001B1AB4">
        <w:rPr>
          <w:sz w:val="28"/>
          <w:szCs w:val="28"/>
        </w:rPr>
        <w:t xml:space="preserve"> за 2023 год (прилагается).</w:t>
      </w:r>
    </w:p>
    <w:p w14:paraId="0CD97B06" w14:textId="1013F4A4" w:rsidR="007B094D" w:rsidRDefault="00BD597E" w:rsidP="001B1AB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333EA0">
        <w:rPr>
          <w:sz w:val="28"/>
          <w:szCs w:val="28"/>
        </w:rPr>
        <w:t>2.</w:t>
      </w:r>
      <w:r w:rsidR="00CD0DAC" w:rsidRPr="00333EA0">
        <w:rPr>
          <w:sz w:val="28"/>
          <w:szCs w:val="28"/>
        </w:rPr>
        <w:t xml:space="preserve"> </w:t>
      </w:r>
      <w:r w:rsidR="00695282">
        <w:rPr>
          <w:sz w:val="28"/>
          <w:szCs w:val="28"/>
        </w:rPr>
        <w:t xml:space="preserve"> </w:t>
      </w:r>
      <w:r w:rsidR="00464D6C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464D6C">
        <w:rPr>
          <w:sz w:val="28"/>
          <w:szCs w:val="28"/>
        </w:rPr>
        <w:t>Нижнеудиского</w:t>
      </w:r>
      <w:proofErr w:type="spellEnd"/>
      <w:r w:rsidR="00464D6C">
        <w:rPr>
          <w:sz w:val="28"/>
          <w:szCs w:val="28"/>
        </w:rPr>
        <w:t xml:space="preserve"> муниципального образования         </w:t>
      </w:r>
      <w:hyperlink r:id="rId9" w:history="1">
        <w:r w:rsidR="00464D6C" w:rsidRPr="00464D6C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64D6C" w:rsidRPr="00464D6C">
          <w:rPr>
            <w:rStyle w:val="ae"/>
            <w:color w:val="auto"/>
            <w:sz w:val="28"/>
            <w:szCs w:val="28"/>
            <w:u w:val="none"/>
          </w:rPr>
          <w:t>.</w:t>
        </w:r>
        <w:r w:rsidR="00464D6C" w:rsidRPr="00464D6C">
          <w:rPr>
            <w:rStyle w:val="ae"/>
            <w:color w:val="auto"/>
            <w:sz w:val="28"/>
            <w:szCs w:val="28"/>
            <w:u w:val="none"/>
            <w:lang w:val="en-US"/>
          </w:rPr>
          <w:t>n</w:t>
        </w:r>
        <w:r w:rsidR="00464D6C" w:rsidRPr="00464D6C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="00464D6C" w:rsidRPr="00464D6C">
          <w:rPr>
            <w:rStyle w:val="ae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464D6C" w:rsidRPr="00464D6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464D6C" w:rsidRPr="00464D6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64D6C" w:rsidRPr="00A72130">
        <w:rPr>
          <w:sz w:val="28"/>
          <w:szCs w:val="28"/>
        </w:rPr>
        <w:t xml:space="preserve"> </w:t>
      </w:r>
      <w:r w:rsidR="00464D6C">
        <w:rPr>
          <w:sz w:val="28"/>
          <w:szCs w:val="28"/>
        </w:rPr>
        <w:t>и опубликованию в Вестнике Нижнеудинского муниципального образования</w:t>
      </w:r>
      <w:r w:rsidR="001E7715">
        <w:rPr>
          <w:sz w:val="28"/>
          <w:szCs w:val="28"/>
        </w:rPr>
        <w:t>.</w:t>
      </w:r>
    </w:p>
    <w:p w14:paraId="0E515C4A" w14:textId="77777777" w:rsidR="007B094D" w:rsidRDefault="007B094D" w:rsidP="00B85588">
      <w:pPr>
        <w:rPr>
          <w:sz w:val="28"/>
          <w:szCs w:val="28"/>
        </w:rPr>
      </w:pPr>
    </w:p>
    <w:p w14:paraId="624E44D1" w14:textId="77777777" w:rsidR="007B094D" w:rsidRDefault="007B094D" w:rsidP="00B85588">
      <w:pPr>
        <w:rPr>
          <w:sz w:val="28"/>
          <w:szCs w:val="28"/>
        </w:rPr>
      </w:pPr>
    </w:p>
    <w:p w14:paraId="2DC6DA0A" w14:textId="77777777" w:rsidR="00464D6C" w:rsidRDefault="00464D6C" w:rsidP="00B85588">
      <w:pPr>
        <w:rPr>
          <w:sz w:val="28"/>
          <w:szCs w:val="28"/>
        </w:rPr>
      </w:pPr>
    </w:p>
    <w:p w14:paraId="0BFB75F3" w14:textId="77777777" w:rsidR="00FE2F6C" w:rsidRDefault="00FE2F6C" w:rsidP="00B8558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5588">
        <w:rPr>
          <w:sz w:val="28"/>
          <w:szCs w:val="28"/>
        </w:rPr>
        <w:t xml:space="preserve">Нижнеудинского </w:t>
      </w:r>
    </w:p>
    <w:p w14:paraId="735DA0B8" w14:textId="1D0364ED" w:rsidR="00325591" w:rsidRDefault="00B85588" w:rsidP="00CD0DA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</w:t>
      </w:r>
      <w:r w:rsidR="00FE2F6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FE2F6C">
        <w:rPr>
          <w:sz w:val="28"/>
          <w:szCs w:val="28"/>
        </w:rPr>
        <w:t xml:space="preserve">Ю.Н. </w:t>
      </w:r>
      <w:r w:rsidR="0069226A">
        <w:rPr>
          <w:sz w:val="28"/>
          <w:szCs w:val="28"/>
        </w:rPr>
        <w:t>Маскаев</w:t>
      </w:r>
      <w:r w:rsidR="0069226A">
        <w:t xml:space="preserve">                             </w:t>
      </w:r>
    </w:p>
    <w:p w14:paraId="73C25995" w14:textId="77777777" w:rsidR="007B094D" w:rsidRDefault="007B094D" w:rsidP="00464D6C">
      <w:pPr>
        <w:tabs>
          <w:tab w:val="left" w:pos="5670"/>
          <w:tab w:val="left" w:pos="5954"/>
        </w:tabs>
        <w:rPr>
          <w:sz w:val="28"/>
          <w:szCs w:val="28"/>
        </w:rPr>
      </w:pPr>
    </w:p>
    <w:p w14:paraId="01F3A19E" w14:textId="77777777" w:rsidR="007B094D" w:rsidRDefault="007B094D" w:rsidP="00CD0DAC">
      <w:pPr>
        <w:rPr>
          <w:sz w:val="28"/>
          <w:szCs w:val="28"/>
        </w:rPr>
      </w:pPr>
    </w:p>
    <w:p w14:paraId="1327D92C" w14:textId="77777777" w:rsidR="00171B7F" w:rsidRDefault="00171B7F" w:rsidP="00CD0DAC">
      <w:pPr>
        <w:rPr>
          <w:sz w:val="28"/>
          <w:szCs w:val="28"/>
        </w:rPr>
      </w:pPr>
    </w:p>
    <w:p w14:paraId="72713ACD" w14:textId="77777777" w:rsidR="007B2E38" w:rsidRDefault="007B2E38" w:rsidP="00CD0DAC">
      <w:pPr>
        <w:rPr>
          <w:sz w:val="28"/>
          <w:szCs w:val="28"/>
        </w:rPr>
      </w:pPr>
    </w:p>
    <w:p w14:paraId="7CE9BE02" w14:textId="77777777" w:rsidR="007B2E38" w:rsidRDefault="007B2E38" w:rsidP="00CD0DAC">
      <w:pPr>
        <w:rPr>
          <w:sz w:val="28"/>
          <w:szCs w:val="28"/>
        </w:rPr>
      </w:pPr>
    </w:p>
    <w:p w14:paraId="31B62004" w14:textId="3A54C8D8" w:rsidR="00517290" w:rsidRDefault="00BB24C7" w:rsidP="009E3B8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ED5E8D6" w14:textId="62E540A8" w:rsidR="00BB24C7" w:rsidRDefault="00517290" w:rsidP="00BB24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4C7">
        <w:rPr>
          <w:sz w:val="28"/>
          <w:szCs w:val="28"/>
        </w:rPr>
        <w:t xml:space="preserve">    </w:t>
      </w:r>
      <w:r w:rsidR="00BB24C7" w:rsidRPr="00AA2865">
        <w:rPr>
          <w:sz w:val="28"/>
          <w:szCs w:val="28"/>
        </w:rPr>
        <w:t xml:space="preserve">ПРИЛОЖЕНИЕ </w:t>
      </w:r>
    </w:p>
    <w:p w14:paraId="6F526601" w14:textId="77777777" w:rsidR="00BB24C7" w:rsidRPr="00AA2865" w:rsidRDefault="00BB24C7" w:rsidP="00BB24C7">
      <w:pPr>
        <w:pStyle w:val="aa"/>
        <w:ind w:left="439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AA2865">
        <w:rPr>
          <w:sz w:val="28"/>
          <w:szCs w:val="28"/>
        </w:rPr>
        <w:t xml:space="preserve"> администрации</w:t>
      </w:r>
    </w:p>
    <w:p w14:paraId="472035C4" w14:textId="77777777" w:rsidR="00BB24C7" w:rsidRDefault="00BB24C7" w:rsidP="00BB24C7">
      <w:pPr>
        <w:pStyle w:val="aa"/>
        <w:ind w:left="4395"/>
        <w:rPr>
          <w:sz w:val="28"/>
          <w:szCs w:val="28"/>
        </w:rPr>
      </w:pPr>
      <w:r w:rsidRPr="00AA2865">
        <w:rPr>
          <w:sz w:val="28"/>
          <w:szCs w:val="28"/>
        </w:rPr>
        <w:t>Нижнеудинского муниципального образования</w:t>
      </w:r>
    </w:p>
    <w:p w14:paraId="39BB6E5B" w14:textId="58203249" w:rsidR="00BB24C7" w:rsidRDefault="00BB24C7" w:rsidP="00BB24C7">
      <w:pPr>
        <w:pStyle w:val="aa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B81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февраля 2024 г. № </w:t>
      </w:r>
      <w:r w:rsidR="009E3B81">
        <w:rPr>
          <w:sz w:val="28"/>
          <w:szCs w:val="28"/>
        </w:rPr>
        <w:t>211 а</w:t>
      </w:r>
    </w:p>
    <w:p w14:paraId="66855DD7" w14:textId="77777777" w:rsidR="00BB24C7" w:rsidRDefault="00BB24C7" w:rsidP="00BB24C7">
      <w:pPr>
        <w:pStyle w:val="aa"/>
        <w:rPr>
          <w:sz w:val="28"/>
          <w:szCs w:val="28"/>
        </w:rPr>
      </w:pPr>
    </w:p>
    <w:p w14:paraId="256DF792" w14:textId="77777777" w:rsidR="00BB24C7" w:rsidRPr="00247EC0" w:rsidRDefault="00BB24C7" w:rsidP="00BB24C7">
      <w:pPr>
        <w:pStyle w:val="aa"/>
        <w:jc w:val="center"/>
        <w:rPr>
          <w:b/>
          <w:sz w:val="28"/>
          <w:szCs w:val="28"/>
        </w:rPr>
      </w:pPr>
      <w:r w:rsidRPr="00247EC0">
        <w:rPr>
          <w:b/>
          <w:sz w:val="28"/>
          <w:szCs w:val="28"/>
        </w:rPr>
        <w:t>Отчет о</w:t>
      </w:r>
      <w:r>
        <w:rPr>
          <w:b/>
          <w:sz w:val="28"/>
          <w:szCs w:val="28"/>
        </w:rPr>
        <w:t>б</w:t>
      </w:r>
      <w:r w:rsidRPr="00247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</w:t>
      </w:r>
    </w:p>
    <w:p w14:paraId="1DB53FC9" w14:textId="5F4535C0" w:rsidR="00BB24C7" w:rsidRPr="007478C3" w:rsidRDefault="00BB24C7" w:rsidP="007478C3">
      <w:pPr>
        <w:pStyle w:val="aa"/>
        <w:jc w:val="center"/>
        <w:rPr>
          <w:b/>
          <w:sz w:val="28"/>
          <w:szCs w:val="28"/>
        </w:rPr>
      </w:pPr>
      <w:r w:rsidRPr="00247EC0">
        <w:rPr>
          <w:b/>
          <w:sz w:val="28"/>
          <w:szCs w:val="28"/>
        </w:rPr>
        <w:t xml:space="preserve">ведомственной целевой программы </w:t>
      </w:r>
      <w:r>
        <w:rPr>
          <w:b/>
          <w:sz w:val="28"/>
          <w:szCs w:val="28"/>
        </w:rPr>
        <w:t>«Празднование 375-летия города Нижнеудинска»</w:t>
      </w:r>
      <w:r w:rsidR="007478C3">
        <w:rPr>
          <w:b/>
          <w:sz w:val="28"/>
          <w:szCs w:val="28"/>
        </w:rPr>
        <w:t xml:space="preserve"> за 2023 год</w:t>
      </w:r>
    </w:p>
    <w:p w14:paraId="4D5CCB39" w14:textId="04AF18B9" w:rsidR="00BB24C7" w:rsidRPr="00000B68" w:rsidRDefault="00BB24C7" w:rsidP="00BB24C7">
      <w:pPr>
        <w:pStyle w:val="aa"/>
        <w:ind w:firstLine="708"/>
        <w:jc w:val="both"/>
        <w:rPr>
          <w:sz w:val="28"/>
          <w:szCs w:val="28"/>
        </w:rPr>
      </w:pPr>
      <w:r w:rsidRPr="00C554F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554FD">
        <w:rPr>
          <w:sz w:val="28"/>
          <w:szCs w:val="28"/>
        </w:rPr>
        <w:t xml:space="preserve"> году в рамках мероприятий программы было </w:t>
      </w:r>
      <w:r w:rsidRPr="005F15AB">
        <w:rPr>
          <w:sz w:val="28"/>
          <w:szCs w:val="28"/>
        </w:rPr>
        <w:t>запланировано</w:t>
      </w:r>
      <w:r>
        <w:rPr>
          <w:sz w:val="28"/>
          <w:szCs w:val="28"/>
        </w:rPr>
        <w:t xml:space="preserve"> </w:t>
      </w:r>
      <w:r w:rsidR="00000B68" w:rsidRPr="00000B68">
        <w:rPr>
          <w:sz w:val="28"/>
          <w:szCs w:val="28"/>
        </w:rPr>
        <w:t>17</w:t>
      </w:r>
      <w:r w:rsidRPr="00000B68">
        <w:rPr>
          <w:sz w:val="28"/>
          <w:szCs w:val="28"/>
        </w:rPr>
        <w:t xml:space="preserve"> культурно - массовое мероприятие различной тематической направленности. Объем финансирования составил </w:t>
      </w:r>
      <w:r w:rsidR="00747028" w:rsidRPr="00000B68">
        <w:rPr>
          <w:sz w:val="28"/>
          <w:szCs w:val="28"/>
        </w:rPr>
        <w:t>1 017</w:t>
      </w:r>
      <w:r w:rsidRPr="00000B68">
        <w:rPr>
          <w:sz w:val="28"/>
          <w:szCs w:val="28"/>
        </w:rPr>
        <w:t xml:space="preserve"> </w:t>
      </w:r>
      <w:r w:rsidR="00747028" w:rsidRPr="00000B68">
        <w:rPr>
          <w:sz w:val="28"/>
          <w:szCs w:val="28"/>
        </w:rPr>
        <w:t>5</w:t>
      </w:r>
      <w:r w:rsidRPr="00000B68">
        <w:rPr>
          <w:sz w:val="28"/>
          <w:szCs w:val="28"/>
        </w:rPr>
        <w:t>00 тыс. рублей.</w:t>
      </w:r>
    </w:p>
    <w:p w14:paraId="7BED354D" w14:textId="048E7AEE" w:rsidR="00BB24C7" w:rsidRPr="008E5D79" w:rsidRDefault="00BB24C7" w:rsidP="008E5D79">
      <w:pPr>
        <w:pStyle w:val="aa"/>
        <w:jc w:val="both"/>
        <w:rPr>
          <w:b/>
          <w:sz w:val="28"/>
          <w:szCs w:val="28"/>
        </w:rPr>
      </w:pPr>
      <w:r w:rsidRPr="00C554FD">
        <w:rPr>
          <w:sz w:val="28"/>
          <w:szCs w:val="28"/>
        </w:rPr>
        <w:t>В течение года в ведомственную целевую программу «</w:t>
      </w:r>
      <w:r w:rsidR="008E5D79">
        <w:rPr>
          <w:sz w:val="28"/>
          <w:szCs w:val="28"/>
        </w:rPr>
        <w:t xml:space="preserve">Празднование 375-летия </w:t>
      </w:r>
      <w:r w:rsidR="008E5D79" w:rsidRPr="008E5D79">
        <w:rPr>
          <w:sz w:val="28"/>
          <w:szCs w:val="28"/>
        </w:rPr>
        <w:t>города Нижнеудинска в 2023 году</w:t>
      </w:r>
      <w:r w:rsidR="008E5D79">
        <w:rPr>
          <w:b/>
          <w:sz w:val="28"/>
          <w:szCs w:val="28"/>
        </w:rPr>
        <w:t>»</w:t>
      </w:r>
      <w:r w:rsidRPr="00C554FD">
        <w:rPr>
          <w:sz w:val="28"/>
          <w:szCs w:val="28"/>
        </w:rPr>
        <w:t xml:space="preserve"> были внесены следующие изменения:</w:t>
      </w:r>
    </w:p>
    <w:p w14:paraId="5622C4E1" w14:textId="5B0E14CB" w:rsidR="00BB24C7" w:rsidRPr="006F24F7" w:rsidRDefault="00BB24C7" w:rsidP="00BB24C7">
      <w:pPr>
        <w:pStyle w:val="aa"/>
        <w:ind w:firstLine="708"/>
        <w:jc w:val="both"/>
        <w:rPr>
          <w:sz w:val="28"/>
          <w:szCs w:val="28"/>
        </w:rPr>
      </w:pPr>
      <w:r w:rsidRPr="006F24F7">
        <w:rPr>
          <w:sz w:val="28"/>
          <w:szCs w:val="28"/>
        </w:rPr>
        <w:t xml:space="preserve">- от </w:t>
      </w:r>
      <w:r w:rsidR="008E5D79">
        <w:rPr>
          <w:sz w:val="28"/>
          <w:szCs w:val="28"/>
        </w:rPr>
        <w:t>02 июн</w:t>
      </w:r>
      <w:r>
        <w:rPr>
          <w:sz w:val="28"/>
          <w:szCs w:val="28"/>
        </w:rPr>
        <w:t xml:space="preserve">я 2023 </w:t>
      </w:r>
      <w:r w:rsidRPr="006F24F7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5D79">
        <w:rPr>
          <w:sz w:val="28"/>
          <w:szCs w:val="28"/>
        </w:rPr>
        <w:t>719</w:t>
      </w:r>
      <w:r w:rsidRPr="006F24F7">
        <w:rPr>
          <w:sz w:val="28"/>
          <w:szCs w:val="28"/>
        </w:rPr>
        <w:t xml:space="preserve"> «О внесении изменений в постановление администрации Нижнеудинского муниципального образования от 2</w:t>
      </w:r>
      <w:r w:rsidR="008E5D79">
        <w:rPr>
          <w:sz w:val="28"/>
          <w:szCs w:val="28"/>
        </w:rPr>
        <w:t>2 декабря 2022</w:t>
      </w:r>
      <w:r w:rsidRPr="006F24F7">
        <w:rPr>
          <w:sz w:val="28"/>
          <w:szCs w:val="28"/>
        </w:rPr>
        <w:t xml:space="preserve"> года №14</w:t>
      </w:r>
      <w:r w:rsidR="008E5D79">
        <w:rPr>
          <w:sz w:val="28"/>
          <w:szCs w:val="28"/>
        </w:rPr>
        <w:t>68</w:t>
      </w:r>
      <w:r w:rsidRPr="006F24F7">
        <w:rPr>
          <w:sz w:val="28"/>
          <w:szCs w:val="28"/>
        </w:rPr>
        <w:t xml:space="preserve"> «Об утверждении ведомственной целевой программы «</w:t>
      </w:r>
      <w:r w:rsidR="008E5D79">
        <w:rPr>
          <w:sz w:val="28"/>
          <w:szCs w:val="28"/>
        </w:rPr>
        <w:t xml:space="preserve">Празднование 375-летия </w:t>
      </w:r>
      <w:r w:rsidRPr="006F24F7">
        <w:rPr>
          <w:sz w:val="28"/>
          <w:szCs w:val="28"/>
        </w:rPr>
        <w:t>г</w:t>
      </w:r>
      <w:r w:rsidR="008E5D79">
        <w:rPr>
          <w:sz w:val="28"/>
          <w:szCs w:val="28"/>
        </w:rPr>
        <w:t>орода Нижнеудинска в 2023 году</w:t>
      </w:r>
      <w:r w:rsidRPr="006F24F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930F7E9" w14:textId="58B9D34B" w:rsidR="00711385" w:rsidRDefault="00747028" w:rsidP="00DC461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4F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 августа  2023 </w:t>
      </w:r>
      <w:r w:rsidRPr="006F24F7">
        <w:rPr>
          <w:sz w:val="28"/>
          <w:szCs w:val="28"/>
        </w:rPr>
        <w:t>г. №</w:t>
      </w:r>
      <w:r>
        <w:rPr>
          <w:sz w:val="28"/>
          <w:szCs w:val="28"/>
        </w:rPr>
        <w:t xml:space="preserve"> 998</w:t>
      </w:r>
      <w:r w:rsidRPr="006F24F7">
        <w:rPr>
          <w:sz w:val="28"/>
          <w:szCs w:val="28"/>
        </w:rPr>
        <w:t xml:space="preserve"> «О внесении изменений в постановление администрации Нижнеудинского муниципального образования от 2</w:t>
      </w:r>
      <w:r>
        <w:rPr>
          <w:sz w:val="28"/>
          <w:szCs w:val="28"/>
        </w:rPr>
        <w:t>2 декабря 2022</w:t>
      </w:r>
      <w:r w:rsidRPr="006F24F7">
        <w:rPr>
          <w:sz w:val="28"/>
          <w:szCs w:val="28"/>
        </w:rPr>
        <w:t xml:space="preserve"> года №14</w:t>
      </w:r>
      <w:r>
        <w:rPr>
          <w:sz w:val="28"/>
          <w:szCs w:val="28"/>
        </w:rPr>
        <w:t>68</w:t>
      </w:r>
      <w:r w:rsidRPr="006F24F7">
        <w:rPr>
          <w:sz w:val="28"/>
          <w:szCs w:val="28"/>
        </w:rPr>
        <w:t xml:space="preserve"> «Об утверждении ведомственной целевой программы «</w:t>
      </w:r>
      <w:r>
        <w:rPr>
          <w:sz w:val="28"/>
          <w:szCs w:val="28"/>
        </w:rPr>
        <w:t xml:space="preserve">Празднование 375-летия </w:t>
      </w:r>
      <w:r w:rsidRPr="006F24F7">
        <w:rPr>
          <w:sz w:val="28"/>
          <w:szCs w:val="28"/>
        </w:rPr>
        <w:t>г</w:t>
      </w:r>
      <w:r>
        <w:rPr>
          <w:sz w:val="28"/>
          <w:szCs w:val="28"/>
        </w:rPr>
        <w:t>орода Нижнеудинска в 2023 году</w:t>
      </w:r>
      <w:r w:rsidRPr="006F24F7">
        <w:rPr>
          <w:sz w:val="28"/>
          <w:szCs w:val="28"/>
        </w:rPr>
        <w:t>»</w:t>
      </w:r>
      <w:r w:rsidR="00DC461F">
        <w:rPr>
          <w:sz w:val="28"/>
          <w:szCs w:val="28"/>
        </w:rPr>
        <w:t>.</w:t>
      </w:r>
    </w:p>
    <w:p w14:paraId="001B743A" w14:textId="035906E7" w:rsidR="00521597" w:rsidRPr="006F24F7" w:rsidRDefault="00521597" w:rsidP="0052159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согласно Плану программы, проведены в полном объеме. </w:t>
      </w:r>
    </w:p>
    <w:p w14:paraId="38467DE8" w14:textId="5C3AA702" w:rsidR="00521597" w:rsidRPr="00774FC7" w:rsidRDefault="00521597" w:rsidP="00521597">
      <w:pPr>
        <w:pStyle w:val="aa"/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3799">
        <w:rPr>
          <w:sz w:val="28"/>
          <w:szCs w:val="28"/>
        </w:rPr>
        <w:t xml:space="preserve">Целевые показатели в ходе </w:t>
      </w:r>
      <w:r>
        <w:rPr>
          <w:sz w:val="28"/>
          <w:szCs w:val="28"/>
        </w:rPr>
        <w:t xml:space="preserve">реализации программы </w:t>
      </w:r>
      <w:r w:rsidR="00774FC7" w:rsidRPr="00774FC7">
        <w:rPr>
          <w:sz w:val="28"/>
          <w:szCs w:val="28"/>
        </w:rPr>
        <w:t>выполнены с увеличением плановых значений</w:t>
      </w:r>
      <w:r w:rsidRPr="00774FC7">
        <w:rPr>
          <w:sz w:val="28"/>
          <w:szCs w:val="28"/>
        </w:rPr>
        <w:t>, денежные средства реализованы с сохранением расходования, предусмотренного финансированием, в связи с этим считаем, что программа является очень эффективной.</w:t>
      </w:r>
    </w:p>
    <w:p w14:paraId="3FFA4AFC" w14:textId="77777777" w:rsidR="00521597" w:rsidRDefault="00521597" w:rsidP="00DC461F">
      <w:pPr>
        <w:pStyle w:val="aa"/>
        <w:ind w:firstLine="708"/>
        <w:jc w:val="both"/>
        <w:rPr>
          <w:sz w:val="28"/>
          <w:szCs w:val="28"/>
        </w:rPr>
      </w:pPr>
    </w:p>
    <w:p w14:paraId="53EC5B9D" w14:textId="77777777" w:rsidR="00711385" w:rsidRPr="00711385" w:rsidRDefault="00711385" w:rsidP="00711385"/>
    <w:p w14:paraId="279B4836" w14:textId="77777777" w:rsidR="00711385" w:rsidRPr="00711385" w:rsidRDefault="00711385" w:rsidP="00711385"/>
    <w:p w14:paraId="7FAAF0AB" w14:textId="77777777" w:rsidR="00711385" w:rsidRPr="00711385" w:rsidRDefault="00711385" w:rsidP="00711385"/>
    <w:p w14:paraId="3330FE5F" w14:textId="77777777" w:rsidR="00711385" w:rsidRPr="00711385" w:rsidRDefault="00711385" w:rsidP="00711385"/>
    <w:p w14:paraId="54CBC18D" w14:textId="77777777" w:rsidR="00711385" w:rsidRPr="00711385" w:rsidRDefault="00711385" w:rsidP="00711385"/>
    <w:p w14:paraId="053A4BCB" w14:textId="77777777" w:rsidR="00711385" w:rsidRPr="00711385" w:rsidRDefault="00711385" w:rsidP="00711385"/>
    <w:p w14:paraId="7B71ABDF" w14:textId="77777777" w:rsidR="00711385" w:rsidRPr="00711385" w:rsidRDefault="00711385" w:rsidP="00711385"/>
    <w:p w14:paraId="4D071E12" w14:textId="77777777" w:rsidR="00711385" w:rsidRPr="00711385" w:rsidRDefault="00711385" w:rsidP="00711385"/>
    <w:p w14:paraId="5B5CEF62" w14:textId="77777777" w:rsidR="00711385" w:rsidRPr="00711385" w:rsidRDefault="00711385" w:rsidP="00711385"/>
    <w:p w14:paraId="37D5DF12" w14:textId="77777777" w:rsidR="00711385" w:rsidRPr="00711385" w:rsidRDefault="00711385" w:rsidP="00711385"/>
    <w:p w14:paraId="5C7CE962" w14:textId="77777777" w:rsidR="00711385" w:rsidRPr="00711385" w:rsidRDefault="00711385" w:rsidP="00711385"/>
    <w:p w14:paraId="38DCC798" w14:textId="77777777" w:rsidR="00711385" w:rsidRPr="00711385" w:rsidRDefault="00711385" w:rsidP="00711385"/>
    <w:p w14:paraId="5AD41388" w14:textId="77777777" w:rsidR="00711385" w:rsidRPr="00711385" w:rsidRDefault="00711385" w:rsidP="00711385"/>
    <w:p w14:paraId="73D683AB" w14:textId="77777777" w:rsidR="00711385" w:rsidRPr="00711385" w:rsidRDefault="00711385" w:rsidP="00711385"/>
    <w:p w14:paraId="426CE3AE" w14:textId="77777777" w:rsidR="00711385" w:rsidRPr="00711385" w:rsidRDefault="00711385" w:rsidP="00711385"/>
    <w:p w14:paraId="25A18D7A" w14:textId="77777777" w:rsidR="00711385" w:rsidRPr="00711385" w:rsidRDefault="00711385" w:rsidP="00711385"/>
    <w:p w14:paraId="785DB587" w14:textId="25A13F14" w:rsidR="00711385" w:rsidRDefault="00711385" w:rsidP="00711385"/>
    <w:p w14:paraId="35FD98BD" w14:textId="5CD96685" w:rsidR="00711385" w:rsidRDefault="00711385" w:rsidP="00711385">
      <w:pPr>
        <w:jc w:val="center"/>
      </w:pPr>
    </w:p>
    <w:p w14:paraId="68359229" w14:textId="77777777" w:rsidR="00711385" w:rsidRDefault="00711385" w:rsidP="00711385">
      <w:pPr>
        <w:jc w:val="center"/>
      </w:pPr>
    </w:p>
    <w:p w14:paraId="1B3EF0AF" w14:textId="58A4206C" w:rsidR="00711385" w:rsidRDefault="00711385" w:rsidP="00711385"/>
    <w:p w14:paraId="6A350DFA" w14:textId="657E71D6" w:rsidR="00711385" w:rsidRPr="00711385" w:rsidRDefault="00711385" w:rsidP="00711385">
      <w:pPr>
        <w:pStyle w:val="aa"/>
        <w:jc w:val="center"/>
        <w:rPr>
          <w:b/>
          <w:sz w:val="28"/>
          <w:szCs w:val="28"/>
        </w:rPr>
      </w:pPr>
      <w:r w:rsidRPr="00247EC0">
        <w:rPr>
          <w:sz w:val="28"/>
          <w:szCs w:val="28"/>
        </w:rPr>
        <w:t xml:space="preserve">Сведения о достижении целевых показателей ведомственной целевой программы </w:t>
      </w:r>
      <w:r>
        <w:rPr>
          <w:sz w:val="28"/>
          <w:szCs w:val="28"/>
        </w:rPr>
        <w:t>«</w:t>
      </w:r>
      <w:r w:rsidRPr="00711385">
        <w:rPr>
          <w:sz w:val="28"/>
          <w:szCs w:val="28"/>
        </w:rPr>
        <w:t>Празднование 375-летия города Нижнеудинска в 2023 году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192"/>
        <w:gridCol w:w="1559"/>
        <w:gridCol w:w="1555"/>
        <w:gridCol w:w="1954"/>
      </w:tblGrid>
      <w:tr w:rsidR="00711385" w:rsidRPr="009778CE" w14:paraId="23722D6B" w14:textId="77777777" w:rsidTr="007E5CA9">
        <w:tc>
          <w:tcPr>
            <w:tcW w:w="912" w:type="dxa"/>
            <w:shd w:val="clear" w:color="auto" w:fill="auto"/>
          </w:tcPr>
          <w:p w14:paraId="10661CEB" w14:textId="77777777" w:rsidR="00711385" w:rsidRPr="009778CE" w:rsidRDefault="00711385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 xml:space="preserve">№ </w:t>
            </w:r>
            <w:proofErr w:type="gramStart"/>
            <w:r w:rsidRPr="009778CE">
              <w:rPr>
                <w:sz w:val="22"/>
                <w:szCs w:val="22"/>
              </w:rPr>
              <w:t>п</w:t>
            </w:r>
            <w:proofErr w:type="gramEnd"/>
            <w:r w:rsidRPr="009778CE">
              <w:rPr>
                <w:sz w:val="22"/>
                <w:szCs w:val="22"/>
              </w:rPr>
              <w:t>/п</w:t>
            </w:r>
          </w:p>
        </w:tc>
        <w:tc>
          <w:tcPr>
            <w:tcW w:w="4192" w:type="dxa"/>
            <w:shd w:val="clear" w:color="auto" w:fill="auto"/>
          </w:tcPr>
          <w:p w14:paraId="387028D5" w14:textId="77777777" w:rsidR="00711385" w:rsidRPr="009778CE" w:rsidRDefault="00711385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DB3577" w14:textId="77777777" w:rsidR="00711385" w:rsidRPr="009778CE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План</w:t>
            </w:r>
          </w:p>
        </w:tc>
        <w:tc>
          <w:tcPr>
            <w:tcW w:w="1555" w:type="dxa"/>
            <w:shd w:val="clear" w:color="auto" w:fill="auto"/>
          </w:tcPr>
          <w:p w14:paraId="119EF804" w14:textId="77777777" w:rsidR="00711385" w:rsidRPr="009778CE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Факт</w:t>
            </w:r>
          </w:p>
        </w:tc>
        <w:tc>
          <w:tcPr>
            <w:tcW w:w="1954" w:type="dxa"/>
            <w:shd w:val="clear" w:color="auto" w:fill="auto"/>
          </w:tcPr>
          <w:p w14:paraId="1A9D6681" w14:textId="77777777" w:rsidR="00711385" w:rsidRPr="009778CE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Отклонение %</w:t>
            </w:r>
          </w:p>
        </w:tc>
      </w:tr>
      <w:tr w:rsidR="00711385" w:rsidRPr="009778CE" w14:paraId="49DAD068" w14:textId="77777777" w:rsidTr="007E5CA9">
        <w:tc>
          <w:tcPr>
            <w:tcW w:w="912" w:type="dxa"/>
            <w:shd w:val="clear" w:color="auto" w:fill="auto"/>
          </w:tcPr>
          <w:p w14:paraId="6E453171" w14:textId="77777777" w:rsidR="00711385" w:rsidRPr="009778CE" w:rsidRDefault="00711385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14:paraId="6F86B881" w14:textId="77777777" w:rsidR="00711385" w:rsidRPr="009778CE" w:rsidRDefault="00711385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559" w:type="dxa"/>
            <w:shd w:val="clear" w:color="auto" w:fill="auto"/>
          </w:tcPr>
          <w:p w14:paraId="1E6121D4" w14:textId="0CFE3CFD" w:rsidR="00711385" w:rsidRPr="00146297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5</w:t>
            </w:r>
          </w:p>
        </w:tc>
        <w:tc>
          <w:tcPr>
            <w:tcW w:w="1555" w:type="dxa"/>
            <w:shd w:val="clear" w:color="auto" w:fill="auto"/>
          </w:tcPr>
          <w:p w14:paraId="0F5B8A53" w14:textId="7179A75C" w:rsidR="00711385" w:rsidRPr="00146297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5</w:t>
            </w:r>
          </w:p>
        </w:tc>
        <w:tc>
          <w:tcPr>
            <w:tcW w:w="1954" w:type="dxa"/>
            <w:shd w:val="clear" w:color="auto" w:fill="auto"/>
          </w:tcPr>
          <w:p w14:paraId="45D6507E" w14:textId="77777777" w:rsidR="00711385" w:rsidRPr="00146297" w:rsidRDefault="00711385" w:rsidP="007E5C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1385" w:rsidRPr="009778CE" w14:paraId="4F9B00FE" w14:textId="77777777" w:rsidTr="007E5CA9">
        <w:tc>
          <w:tcPr>
            <w:tcW w:w="912" w:type="dxa"/>
            <w:shd w:val="clear" w:color="auto" w:fill="auto"/>
          </w:tcPr>
          <w:p w14:paraId="5F8787E3" w14:textId="77777777" w:rsidR="00711385" w:rsidRPr="009778CE" w:rsidRDefault="00711385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14:paraId="6D74EE19" w14:textId="77777777" w:rsidR="00711385" w:rsidRPr="009778CE" w:rsidRDefault="00711385" w:rsidP="007E5CA9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Целевые показатели результат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F1EBB" w14:textId="77777777" w:rsidR="00711385" w:rsidRPr="009778CE" w:rsidRDefault="00711385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FAACA1E" w14:textId="77777777" w:rsidR="00711385" w:rsidRPr="009778CE" w:rsidRDefault="00711385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618C71A" w14:textId="77777777" w:rsidR="00711385" w:rsidRPr="009778CE" w:rsidRDefault="00711385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50324639" w14:textId="77777777" w:rsidTr="007E5CA9">
        <w:tc>
          <w:tcPr>
            <w:tcW w:w="912" w:type="dxa"/>
            <w:shd w:val="clear" w:color="auto" w:fill="auto"/>
          </w:tcPr>
          <w:p w14:paraId="0881F43B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2.1</w:t>
            </w:r>
          </w:p>
        </w:tc>
        <w:tc>
          <w:tcPr>
            <w:tcW w:w="4192" w:type="dxa"/>
            <w:shd w:val="clear" w:color="auto" w:fill="auto"/>
          </w:tcPr>
          <w:p w14:paraId="7C833ABF" w14:textId="2D3DB60D" w:rsidR="00B76EF8" w:rsidRPr="00B76EF8" w:rsidRDefault="00B76EF8" w:rsidP="007E5CA9">
            <w:pPr>
              <w:rPr>
                <w:sz w:val="22"/>
                <w:szCs w:val="22"/>
              </w:rPr>
            </w:pPr>
            <w:r w:rsidRPr="00B76EF8">
              <w:rPr>
                <w:sz w:val="22"/>
                <w:szCs w:val="22"/>
              </w:rPr>
              <w:t>Количество организованных культурно - массовых мероприятий, посвященных 375-летию города Нижнеудинска (выставки, викторины, интеллектуальные игры, фестивал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19DE2" w14:textId="72CB13EC" w:rsidR="00B76EF8" w:rsidRPr="009778CE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EC2C18B" w14:textId="7E007666" w:rsidR="00B76EF8" w:rsidRPr="009778CE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087AE30" w14:textId="77777777" w:rsidR="00B76EF8" w:rsidRPr="009778CE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0F01A260" w14:textId="77777777" w:rsidTr="007E5CA9">
        <w:tc>
          <w:tcPr>
            <w:tcW w:w="912" w:type="dxa"/>
            <w:shd w:val="clear" w:color="auto" w:fill="auto"/>
          </w:tcPr>
          <w:p w14:paraId="33BCC9EE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6C9B8567" w14:textId="77777777" w:rsidR="00B76EF8" w:rsidRPr="009778CE" w:rsidRDefault="00B76EF8" w:rsidP="007E5CA9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До реализации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9A75F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76B103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71C790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</w:tr>
      <w:tr w:rsidR="00B76EF8" w:rsidRPr="009778CE" w14:paraId="260F7DF9" w14:textId="77777777" w:rsidTr="007E5CA9">
        <w:tc>
          <w:tcPr>
            <w:tcW w:w="912" w:type="dxa"/>
            <w:shd w:val="clear" w:color="auto" w:fill="auto"/>
          </w:tcPr>
          <w:p w14:paraId="4CBF0628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575BF8BB" w14:textId="21D32107" w:rsidR="00B76EF8" w:rsidRPr="009778CE" w:rsidRDefault="00B76EF8" w:rsidP="00B76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1-й год реализации программы (20</w:t>
            </w:r>
            <w:r>
              <w:rPr>
                <w:sz w:val="22"/>
                <w:szCs w:val="22"/>
              </w:rPr>
              <w:t>23</w:t>
            </w:r>
            <w:r w:rsidRPr="009778CE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213B8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39B685E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BFF8EA0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17ADC45F" w14:textId="77777777" w:rsidTr="007E5CA9">
        <w:tc>
          <w:tcPr>
            <w:tcW w:w="912" w:type="dxa"/>
            <w:shd w:val="clear" w:color="auto" w:fill="auto"/>
          </w:tcPr>
          <w:p w14:paraId="3B6077DF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7EE38B9C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Целевое значение (конечный результ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FEB8F" w14:textId="50B1EA3C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2ACD1F3" w14:textId="5473EAB8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AFF1AA4" w14:textId="13AF2C23" w:rsidR="00B76EF8" w:rsidRPr="00C96041" w:rsidRDefault="009521D2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53DB">
              <w:rPr>
                <w:sz w:val="22"/>
                <w:szCs w:val="22"/>
              </w:rPr>
              <w:t>27</w:t>
            </w:r>
          </w:p>
        </w:tc>
      </w:tr>
      <w:tr w:rsidR="00B76EF8" w:rsidRPr="009778CE" w14:paraId="7F724C81" w14:textId="77777777" w:rsidTr="007E5CA9">
        <w:tc>
          <w:tcPr>
            <w:tcW w:w="912" w:type="dxa"/>
            <w:shd w:val="clear" w:color="auto" w:fill="auto"/>
          </w:tcPr>
          <w:p w14:paraId="3CBAA557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2.2</w:t>
            </w:r>
          </w:p>
        </w:tc>
        <w:tc>
          <w:tcPr>
            <w:tcW w:w="4192" w:type="dxa"/>
            <w:shd w:val="clear" w:color="auto" w:fill="auto"/>
          </w:tcPr>
          <w:p w14:paraId="5F65D498" w14:textId="051BF825" w:rsidR="00B76EF8" w:rsidRPr="00B76EF8" w:rsidRDefault="00B76EF8" w:rsidP="007E5CA9">
            <w:pPr>
              <w:rPr>
                <w:sz w:val="22"/>
                <w:szCs w:val="22"/>
              </w:rPr>
            </w:pPr>
            <w:r w:rsidRPr="00B76EF8">
              <w:rPr>
                <w:sz w:val="22"/>
                <w:szCs w:val="22"/>
              </w:rPr>
              <w:t>Охват населения юбилейными мероприятиями (число посещений меро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9AAD3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23B582B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9B2123C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6F696940" w14:textId="77777777" w:rsidTr="007E5CA9">
        <w:tc>
          <w:tcPr>
            <w:tcW w:w="912" w:type="dxa"/>
            <w:shd w:val="clear" w:color="auto" w:fill="auto"/>
          </w:tcPr>
          <w:p w14:paraId="5EEDF75C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6A37600F" w14:textId="77777777" w:rsidR="00B76EF8" w:rsidRPr="009778CE" w:rsidRDefault="00B76EF8" w:rsidP="007E5CA9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До реализации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CFEE8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7BF3DC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F46EFC6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</w:tr>
      <w:tr w:rsidR="00B76EF8" w:rsidRPr="009778CE" w14:paraId="056AE578" w14:textId="77777777" w:rsidTr="007E5CA9">
        <w:tc>
          <w:tcPr>
            <w:tcW w:w="912" w:type="dxa"/>
            <w:shd w:val="clear" w:color="auto" w:fill="auto"/>
          </w:tcPr>
          <w:p w14:paraId="39F7B2CA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6E92B07E" w14:textId="098579C6" w:rsidR="00B76EF8" w:rsidRPr="009778CE" w:rsidRDefault="00B76EF8" w:rsidP="00B76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1-й год реализации программы (20</w:t>
            </w:r>
            <w:r>
              <w:rPr>
                <w:sz w:val="22"/>
                <w:szCs w:val="22"/>
              </w:rPr>
              <w:t>23</w:t>
            </w:r>
            <w:r w:rsidRPr="009778CE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9CC0F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D661FB6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1DB4ECC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04E67519" w14:textId="77777777" w:rsidTr="007E5CA9">
        <w:tc>
          <w:tcPr>
            <w:tcW w:w="912" w:type="dxa"/>
            <w:shd w:val="clear" w:color="auto" w:fill="auto"/>
          </w:tcPr>
          <w:p w14:paraId="70F1DBB9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09872BB7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Целевое значение (конечный результ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4C75A" w14:textId="24BFF936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808031" w14:textId="73C84216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1C2AFFD" w14:textId="534B533B" w:rsidR="00B76EF8" w:rsidRPr="00C96041" w:rsidRDefault="009521D2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53DB">
              <w:rPr>
                <w:sz w:val="22"/>
                <w:szCs w:val="22"/>
              </w:rPr>
              <w:t>2</w:t>
            </w:r>
          </w:p>
        </w:tc>
      </w:tr>
      <w:tr w:rsidR="00B76EF8" w:rsidRPr="009778CE" w14:paraId="4DD77ACA" w14:textId="77777777" w:rsidTr="007E5CA9">
        <w:tc>
          <w:tcPr>
            <w:tcW w:w="912" w:type="dxa"/>
            <w:shd w:val="clear" w:color="auto" w:fill="auto"/>
          </w:tcPr>
          <w:p w14:paraId="3294301D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2.3</w:t>
            </w:r>
          </w:p>
        </w:tc>
        <w:tc>
          <w:tcPr>
            <w:tcW w:w="4192" w:type="dxa"/>
            <w:shd w:val="clear" w:color="auto" w:fill="auto"/>
          </w:tcPr>
          <w:p w14:paraId="7A06999B" w14:textId="1AF4A000" w:rsidR="00B76EF8" w:rsidRPr="00F1465F" w:rsidRDefault="00F1465F" w:rsidP="007E5CA9">
            <w:pPr>
              <w:spacing w:line="276" w:lineRule="auto"/>
              <w:rPr>
                <w:sz w:val="22"/>
                <w:szCs w:val="22"/>
              </w:rPr>
            </w:pPr>
            <w:r w:rsidRPr="00F1465F">
              <w:rPr>
                <w:sz w:val="22"/>
                <w:szCs w:val="22"/>
              </w:rPr>
              <w:t>Число публикаций о юбилее города в СМИ и социальных сет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FBDAD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A5C851E" w14:textId="77777777" w:rsidR="00B76EF8" w:rsidRPr="00C96041" w:rsidRDefault="00B76EF8" w:rsidP="007E5CA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A6B9F9F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6C651C29" w14:textId="77777777" w:rsidTr="007E5CA9">
        <w:tc>
          <w:tcPr>
            <w:tcW w:w="912" w:type="dxa"/>
            <w:shd w:val="clear" w:color="auto" w:fill="auto"/>
          </w:tcPr>
          <w:p w14:paraId="5E8E8407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1C6BE8EC" w14:textId="77777777" w:rsidR="00B76EF8" w:rsidRPr="009778CE" w:rsidRDefault="00B76EF8" w:rsidP="007E5CA9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До реализации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35A2E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379C9C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D7FD6ED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  <w:r w:rsidRPr="00C96041">
              <w:rPr>
                <w:sz w:val="22"/>
                <w:szCs w:val="22"/>
              </w:rPr>
              <w:t>Х</w:t>
            </w:r>
          </w:p>
        </w:tc>
      </w:tr>
      <w:tr w:rsidR="00B76EF8" w:rsidRPr="009778CE" w14:paraId="27412AB8" w14:textId="77777777" w:rsidTr="007E5CA9">
        <w:tc>
          <w:tcPr>
            <w:tcW w:w="912" w:type="dxa"/>
            <w:shd w:val="clear" w:color="auto" w:fill="auto"/>
          </w:tcPr>
          <w:p w14:paraId="7DF63778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69BAEA0E" w14:textId="0DA51800" w:rsidR="00B76EF8" w:rsidRPr="009778CE" w:rsidRDefault="00B76EF8" w:rsidP="00B76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1-й год реализации программы (20</w:t>
            </w:r>
            <w:r>
              <w:rPr>
                <w:sz w:val="22"/>
                <w:szCs w:val="22"/>
              </w:rPr>
              <w:t>23</w:t>
            </w:r>
            <w:r w:rsidRPr="009778CE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217D7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5497D81" w14:textId="77777777" w:rsidR="00B76EF8" w:rsidRPr="00C96041" w:rsidRDefault="00B76EF8" w:rsidP="007E5CA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F609502" w14:textId="77777777" w:rsidR="00B76EF8" w:rsidRPr="00C96041" w:rsidRDefault="00B76EF8" w:rsidP="007E5CA9">
            <w:pPr>
              <w:jc w:val="center"/>
              <w:rPr>
                <w:sz w:val="22"/>
                <w:szCs w:val="22"/>
              </w:rPr>
            </w:pPr>
          </w:p>
        </w:tc>
      </w:tr>
      <w:tr w:rsidR="00B76EF8" w:rsidRPr="009778CE" w14:paraId="2B78D9F1" w14:textId="77777777" w:rsidTr="007E5CA9">
        <w:tc>
          <w:tcPr>
            <w:tcW w:w="912" w:type="dxa"/>
            <w:shd w:val="clear" w:color="auto" w:fill="auto"/>
          </w:tcPr>
          <w:p w14:paraId="0A10A924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</w:tcPr>
          <w:p w14:paraId="3C358AD1" w14:textId="77777777" w:rsidR="00B76EF8" w:rsidRPr="009778CE" w:rsidRDefault="00B76EF8" w:rsidP="007E5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Целевое значение (конечный результ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B4B5D" w14:textId="4883CF91" w:rsidR="00B76EF8" w:rsidRPr="00C96041" w:rsidRDefault="00F1465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272E03" w14:textId="2D638749" w:rsidR="00B76EF8" w:rsidRPr="00C96041" w:rsidRDefault="00F1465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91D1344" w14:textId="1A591F37" w:rsidR="00B76EF8" w:rsidRPr="00C96041" w:rsidRDefault="009521D2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53DB">
              <w:rPr>
                <w:sz w:val="22"/>
                <w:szCs w:val="22"/>
              </w:rPr>
              <w:t>20</w:t>
            </w:r>
          </w:p>
        </w:tc>
      </w:tr>
    </w:tbl>
    <w:p w14:paraId="0EAD0318" w14:textId="77777777" w:rsidR="0072070F" w:rsidRDefault="0072070F" w:rsidP="00711385">
      <w:pPr>
        <w:jc w:val="center"/>
        <w:rPr>
          <w:sz w:val="22"/>
          <w:szCs w:val="22"/>
        </w:rPr>
      </w:pPr>
    </w:p>
    <w:p w14:paraId="1E5C5A6E" w14:textId="77777777" w:rsidR="0072070F" w:rsidRDefault="0072070F" w:rsidP="00711385">
      <w:pPr>
        <w:jc w:val="center"/>
        <w:rPr>
          <w:sz w:val="22"/>
          <w:szCs w:val="22"/>
        </w:rPr>
      </w:pPr>
    </w:p>
    <w:p w14:paraId="28F202F1" w14:textId="77777777" w:rsidR="00711385" w:rsidRPr="00E223AD" w:rsidRDefault="00711385" w:rsidP="00711385">
      <w:pPr>
        <w:jc w:val="center"/>
        <w:rPr>
          <w:sz w:val="22"/>
          <w:szCs w:val="22"/>
        </w:rPr>
      </w:pPr>
      <w:r w:rsidRPr="00E223AD">
        <w:rPr>
          <w:sz w:val="22"/>
          <w:szCs w:val="22"/>
        </w:rPr>
        <w:t>Оценка эффективности реализации программы</w:t>
      </w:r>
    </w:p>
    <w:p w14:paraId="6767AB18" w14:textId="77777777" w:rsidR="00711385" w:rsidRPr="00E223AD" w:rsidRDefault="00711385" w:rsidP="00711385">
      <w:pPr>
        <w:jc w:val="center"/>
        <w:rPr>
          <w:sz w:val="22"/>
          <w:szCs w:val="22"/>
        </w:rPr>
      </w:pPr>
      <w:r w:rsidRPr="00E223AD">
        <w:rPr>
          <w:sz w:val="22"/>
          <w:szCs w:val="22"/>
        </w:rPr>
        <w:t>Таблица 1. Оценка степени достижения целевых показате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7"/>
        <w:gridCol w:w="1134"/>
        <w:gridCol w:w="850"/>
        <w:gridCol w:w="1134"/>
        <w:gridCol w:w="567"/>
        <w:gridCol w:w="709"/>
      </w:tblGrid>
      <w:tr w:rsidR="00711385" w:rsidRPr="00E223AD" w14:paraId="3D392D3E" w14:textId="77777777" w:rsidTr="007E5CA9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5DE" w14:textId="77777777" w:rsidR="00711385" w:rsidRPr="00E223AD" w:rsidRDefault="00711385" w:rsidP="007E5CA9">
            <w:pPr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>№</w:t>
            </w:r>
          </w:p>
          <w:p w14:paraId="32B6E993" w14:textId="77777777" w:rsidR="00711385" w:rsidRPr="00E223AD" w:rsidRDefault="00711385" w:rsidP="007E5CA9">
            <w:pPr>
              <w:rPr>
                <w:sz w:val="22"/>
                <w:szCs w:val="22"/>
              </w:rPr>
            </w:pPr>
            <w:proofErr w:type="gramStart"/>
            <w:r w:rsidRPr="00E223AD">
              <w:rPr>
                <w:sz w:val="22"/>
                <w:szCs w:val="22"/>
              </w:rPr>
              <w:t>п</w:t>
            </w:r>
            <w:proofErr w:type="gramEnd"/>
            <w:r w:rsidRPr="00E223AD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186" w14:textId="77777777" w:rsidR="00711385" w:rsidRPr="00E223AD" w:rsidRDefault="00711385" w:rsidP="007E5CA9">
            <w:pPr>
              <w:jc w:val="center"/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257" w14:textId="77777777" w:rsidR="00711385" w:rsidRPr="00E223AD" w:rsidRDefault="00711385" w:rsidP="007E5CA9">
            <w:pPr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AA70" w14:textId="77777777" w:rsidR="00711385" w:rsidRPr="00E223AD" w:rsidRDefault="00711385" w:rsidP="007E5CA9">
            <w:pPr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8E09" w14:textId="77777777" w:rsidR="00711385" w:rsidRPr="00E223AD" w:rsidRDefault="00711385" w:rsidP="007E5CA9">
            <w:pPr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924" w14:textId="77777777" w:rsidR="00711385" w:rsidRPr="00E223AD" w:rsidRDefault="00711385" w:rsidP="007E5CA9">
            <w:pPr>
              <w:jc w:val="center"/>
              <w:rPr>
                <w:sz w:val="22"/>
                <w:szCs w:val="22"/>
              </w:rPr>
            </w:pPr>
            <w:r w:rsidRPr="00E223AD">
              <w:rPr>
                <w:sz w:val="22"/>
                <w:szCs w:val="22"/>
              </w:rPr>
              <w:t>Отклонение</w:t>
            </w:r>
          </w:p>
        </w:tc>
      </w:tr>
      <w:tr w:rsidR="00711385" w:rsidRPr="00A90782" w14:paraId="2418FAE3" w14:textId="77777777" w:rsidTr="007E5CA9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8454" w14:textId="77777777" w:rsidR="00711385" w:rsidRPr="00A90782" w:rsidRDefault="00711385" w:rsidP="007E5CA9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7E6F" w14:textId="77777777" w:rsidR="00711385" w:rsidRPr="00A90782" w:rsidRDefault="00711385" w:rsidP="007E5C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1BB9" w14:textId="77777777" w:rsidR="00711385" w:rsidRPr="00A90782" w:rsidRDefault="00711385" w:rsidP="007E5C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7946" w14:textId="77777777" w:rsidR="00711385" w:rsidRPr="00A90782" w:rsidRDefault="00711385" w:rsidP="007E5C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FF1" w14:textId="77777777" w:rsidR="00711385" w:rsidRPr="00A90782" w:rsidRDefault="00711385" w:rsidP="007E5C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E67" w14:textId="77777777" w:rsidR="00711385" w:rsidRPr="00A90782" w:rsidRDefault="00711385" w:rsidP="007E5CA9">
            <w:pPr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4B2" w14:textId="77777777" w:rsidR="00711385" w:rsidRPr="00A90782" w:rsidRDefault="00711385" w:rsidP="007E5CA9">
            <w:pPr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%</w:t>
            </w:r>
          </w:p>
        </w:tc>
      </w:tr>
      <w:tr w:rsidR="00711385" w:rsidRPr="00A90782" w14:paraId="339425AB" w14:textId="77777777" w:rsidTr="007E5C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8F1C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B4D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2A1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32B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9CE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DF1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2AE" w14:textId="77777777" w:rsidR="00711385" w:rsidRPr="00A90782" w:rsidRDefault="00711385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7</w:t>
            </w:r>
          </w:p>
        </w:tc>
      </w:tr>
      <w:tr w:rsidR="0072070F" w:rsidRPr="00A90782" w14:paraId="6B4A9FBA" w14:textId="77777777" w:rsidTr="00B76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DD66" w14:textId="77777777" w:rsidR="0072070F" w:rsidRPr="00A90782" w:rsidRDefault="0072070F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859" w14:textId="2406BB43" w:rsidR="0072070F" w:rsidRDefault="0072070F" w:rsidP="007E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:</w:t>
            </w:r>
          </w:p>
          <w:p w14:paraId="21A2C7D0" w14:textId="686527E4" w:rsidR="0072070F" w:rsidRPr="009778CE" w:rsidRDefault="0072070F" w:rsidP="007E5CA9">
            <w:pPr>
              <w:rPr>
                <w:sz w:val="22"/>
                <w:szCs w:val="22"/>
              </w:rPr>
            </w:pPr>
            <w:r w:rsidRPr="00B76EF8">
              <w:rPr>
                <w:sz w:val="22"/>
                <w:szCs w:val="22"/>
              </w:rPr>
              <w:t>Количество организованных культурно - массовых мероприятий, посвященных 375-летию города Нижнеудинска (выставки, викторины, интеллектуальные игры, фестива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4DB3" w14:textId="39882526" w:rsidR="0072070F" w:rsidRPr="00A90782" w:rsidRDefault="0072070F" w:rsidP="007E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5C0" w14:textId="2EEF67BD" w:rsidR="0072070F" w:rsidRPr="009B02AA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4AF" w14:textId="314AC6BE" w:rsidR="0072070F" w:rsidRPr="009B02AA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E4F" w14:textId="6C37EC6A" w:rsidR="0072070F" w:rsidRPr="00A90782" w:rsidRDefault="00D57294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2070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A82" w14:textId="79D691FF" w:rsidR="0072070F" w:rsidRPr="00A90782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72070F" w:rsidRPr="00A90782" w14:paraId="633FAE8C" w14:textId="77777777" w:rsidTr="00B76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8CBF" w14:textId="77777777" w:rsidR="0072070F" w:rsidRPr="00A90782" w:rsidRDefault="0072070F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DC1F" w14:textId="410961EA" w:rsidR="0072070F" w:rsidRDefault="0072070F" w:rsidP="007E5CA9">
            <w:pPr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Целевой показатель 2:</w:t>
            </w:r>
          </w:p>
          <w:p w14:paraId="75ADCC59" w14:textId="451490F2" w:rsidR="0072070F" w:rsidRPr="00A90782" w:rsidRDefault="0072070F" w:rsidP="007E5CA9">
            <w:pPr>
              <w:rPr>
                <w:sz w:val="22"/>
                <w:szCs w:val="22"/>
              </w:rPr>
            </w:pPr>
            <w:proofErr w:type="gramStart"/>
            <w:r w:rsidRPr="00B76EF8">
              <w:rPr>
                <w:sz w:val="22"/>
                <w:szCs w:val="22"/>
              </w:rPr>
              <w:t>Охват населения юбилейными мероприятиями (число посещений мероприят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7BF" w14:textId="3EA41752" w:rsidR="0072070F" w:rsidRPr="00A90782" w:rsidRDefault="0072070F" w:rsidP="007E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624" w14:textId="1FFE2B39" w:rsidR="0072070F" w:rsidRPr="009B02AA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F0D" w14:textId="74CCDBAE" w:rsidR="0072070F" w:rsidRPr="009B02AA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CF8" w14:textId="0E82757A" w:rsidR="0072070F" w:rsidRPr="00A90782" w:rsidRDefault="00D57294" w:rsidP="00D57294">
            <w:pPr>
              <w:tabs>
                <w:tab w:val="center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ab/>
            </w:r>
            <w:r w:rsidR="0072070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AB0" w14:textId="0964D790" w:rsidR="0072070F" w:rsidRPr="00A90782" w:rsidRDefault="0072070F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72070F" w:rsidRPr="00A90782" w14:paraId="26C4EA70" w14:textId="77777777" w:rsidTr="007E5CA9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E2F" w14:textId="77777777" w:rsidR="0072070F" w:rsidRPr="00E223AD" w:rsidRDefault="0072070F" w:rsidP="007E5CA9">
            <w:pPr>
              <w:jc w:val="center"/>
              <w:rPr>
                <w:sz w:val="22"/>
                <w:szCs w:val="22"/>
              </w:rPr>
            </w:pPr>
            <w:r w:rsidRPr="00A907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4F7" w14:textId="67C74C76" w:rsidR="0072070F" w:rsidRDefault="0072070F" w:rsidP="002B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3</w:t>
            </w:r>
            <w:r w:rsidRPr="00A90782">
              <w:rPr>
                <w:sz w:val="22"/>
                <w:szCs w:val="22"/>
              </w:rPr>
              <w:t>:</w:t>
            </w:r>
          </w:p>
          <w:p w14:paraId="67ABA5FD" w14:textId="7104FF69" w:rsidR="002B3D3E" w:rsidRPr="009778CE" w:rsidRDefault="002B3D3E" w:rsidP="007E5CA9">
            <w:pPr>
              <w:spacing w:line="276" w:lineRule="auto"/>
              <w:rPr>
                <w:sz w:val="22"/>
                <w:szCs w:val="22"/>
              </w:rPr>
            </w:pPr>
            <w:r w:rsidRPr="00F1465F">
              <w:rPr>
                <w:sz w:val="22"/>
                <w:szCs w:val="22"/>
              </w:rPr>
              <w:t>Число публикаций о юбилее города в СМИ и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DD1" w14:textId="2BDC9849" w:rsidR="0072070F" w:rsidRPr="00A90782" w:rsidRDefault="0072070F" w:rsidP="00B7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BC6" w14:textId="63CD4BAB" w:rsidR="0072070F" w:rsidRPr="009B02AA" w:rsidRDefault="002B3D3E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465" w14:textId="55DCC22D" w:rsidR="0072070F" w:rsidRPr="009B02AA" w:rsidRDefault="002B3D3E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BE3" w14:textId="3DE18AA9" w:rsidR="0072070F" w:rsidRPr="00A90782" w:rsidRDefault="00D57294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B3D3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B18" w14:textId="60F9C3FE" w:rsidR="0072070F" w:rsidRPr="00A90782" w:rsidRDefault="002B3D3E" w:rsidP="007E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14:paraId="6B6281AF" w14:textId="77777777" w:rsidR="00711385" w:rsidRPr="009778CE" w:rsidRDefault="00711385" w:rsidP="00711385">
      <w:pPr>
        <w:jc w:val="center"/>
        <w:rPr>
          <w:sz w:val="22"/>
          <w:szCs w:val="22"/>
        </w:rPr>
      </w:pPr>
    </w:p>
    <w:p w14:paraId="2B7CA794" w14:textId="77777777" w:rsidR="00747028" w:rsidRDefault="00747028" w:rsidP="00711385"/>
    <w:p w14:paraId="26D9F41E" w14:textId="77777777" w:rsidR="002E70AA" w:rsidRDefault="002E70AA" w:rsidP="00711385"/>
    <w:p w14:paraId="2BEEE056" w14:textId="77777777" w:rsidR="007552FD" w:rsidRDefault="007552FD" w:rsidP="00711385"/>
    <w:p w14:paraId="76D0F29A" w14:textId="4C8881F8" w:rsidR="002E70AA" w:rsidRDefault="007552FD" w:rsidP="00711385">
      <w:r>
        <w:t xml:space="preserve">Таблица 2. Оценка расходов, направленных на достижение целевых показателей. </w:t>
      </w:r>
    </w:p>
    <w:p w14:paraId="5FD327D3" w14:textId="77777777" w:rsidR="002E70AA" w:rsidRDefault="002E70AA" w:rsidP="0071138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81"/>
        <w:gridCol w:w="992"/>
        <w:gridCol w:w="992"/>
        <w:gridCol w:w="851"/>
        <w:gridCol w:w="957"/>
      </w:tblGrid>
      <w:tr w:rsidR="002E70AA" w:rsidRPr="009778CE" w14:paraId="00905115" w14:textId="77777777" w:rsidTr="008105F7">
        <w:tc>
          <w:tcPr>
            <w:tcW w:w="1702" w:type="dxa"/>
            <w:vMerge w:val="restart"/>
            <w:shd w:val="clear" w:color="auto" w:fill="auto"/>
          </w:tcPr>
          <w:p w14:paraId="15E1AA8B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D586001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267C11C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92" w:type="dxa"/>
            <w:gridSpan w:val="4"/>
            <w:shd w:val="clear" w:color="auto" w:fill="auto"/>
          </w:tcPr>
          <w:p w14:paraId="3168123C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2E70AA" w:rsidRPr="009778CE" w14:paraId="0A01EC3B" w14:textId="77777777" w:rsidTr="008105F7">
        <w:tc>
          <w:tcPr>
            <w:tcW w:w="1702" w:type="dxa"/>
            <w:vMerge/>
            <w:shd w:val="clear" w:color="auto" w:fill="auto"/>
          </w:tcPr>
          <w:p w14:paraId="3B833878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1A2305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9BE4A6F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43A7970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5193DC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08" w:type="dxa"/>
            <w:gridSpan w:val="2"/>
            <w:shd w:val="clear" w:color="auto" w:fill="auto"/>
          </w:tcPr>
          <w:p w14:paraId="5EA20E0D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Отклонение</w:t>
            </w:r>
          </w:p>
        </w:tc>
      </w:tr>
      <w:tr w:rsidR="002E70AA" w:rsidRPr="009778CE" w14:paraId="314C795B" w14:textId="77777777" w:rsidTr="008105F7">
        <w:tc>
          <w:tcPr>
            <w:tcW w:w="1702" w:type="dxa"/>
            <w:vMerge/>
            <w:shd w:val="clear" w:color="auto" w:fill="auto"/>
          </w:tcPr>
          <w:p w14:paraId="06D04F4E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7F1BD6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275B9292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12BCDC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E436C1" w14:textId="77777777" w:rsidR="002E70AA" w:rsidRPr="009778CE" w:rsidRDefault="002E70AA" w:rsidP="002E70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153859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Тыс. руб.</w:t>
            </w:r>
          </w:p>
          <w:p w14:paraId="0B1F6495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+/-</w:t>
            </w:r>
          </w:p>
        </w:tc>
        <w:tc>
          <w:tcPr>
            <w:tcW w:w="957" w:type="dxa"/>
            <w:shd w:val="clear" w:color="auto" w:fill="auto"/>
          </w:tcPr>
          <w:p w14:paraId="4E626F16" w14:textId="77777777" w:rsidR="002E70AA" w:rsidRPr="009778CE" w:rsidRDefault="002E70AA" w:rsidP="002E70AA">
            <w:pPr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%</w:t>
            </w:r>
          </w:p>
        </w:tc>
      </w:tr>
      <w:tr w:rsidR="002E70AA" w:rsidRPr="009778CE" w14:paraId="6CADC30A" w14:textId="77777777" w:rsidTr="008105F7">
        <w:tc>
          <w:tcPr>
            <w:tcW w:w="1702" w:type="dxa"/>
            <w:shd w:val="clear" w:color="auto" w:fill="auto"/>
          </w:tcPr>
          <w:p w14:paraId="5DD87425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EC9259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5B7312E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FE68B2D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A76128A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EB22620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14:paraId="136D8C58" w14:textId="77777777" w:rsidR="002E70AA" w:rsidRPr="009778CE" w:rsidRDefault="002E70AA" w:rsidP="002E70AA">
            <w:pPr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7</w:t>
            </w:r>
          </w:p>
        </w:tc>
      </w:tr>
      <w:tr w:rsidR="002B103B" w:rsidRPr="009778CE" w14:paraId="5DE53BE0" w14:textId="77777777" w:rsidTr="008105F7">
        <w:trPr>
          <w:trHeight w:val="626"/>
        </w:trPr>
        <w:tc>
          <w:tcPr>
            <w:tcW w:w="1702" w:type="dxa"/>
            <w:vMerge w:val="restart"/>
            <w:shd w:val="clear" w:color="auto" w:fill="FFFFFF"/>
          </w:tcPr>
          <w:p w14:paraId="59DDAD87" w14:textId="0ADA709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  <w:r w:rsidRPr="00B76EF8">
              <w:rPr>
                <w:sz w:val="22"/>
                <w:szCs w:val="22"/>
              </w:rPr>
              <w:t>Количество организованных культурно - массовых мероприятий, посвященных 375-летию города Нижнеудинска (выставки, викторины, интеллектуальные игры, фестивали)</w:t>
            </w:r>
          </w:p>
        </w:tc>
        <w:tc>
          <w:tcPr>
            <w:tcW w:w="3260" w:type="dxa"/>
            <w:shd w:val="clear" w:color="auto" w:fill="FFFFFF"/>
          </w:tcPr>
          <w:p w14:paraId="767AEAD6" w14:textId="77777777" w:rsidR="002B103B" w:rsidRPr="003C4370" w:rsidRDefault="002B103B" w:rsidP="000C0C77">
            <w:pPr>
              <w:rPr>
                <w:sz w:val="20"/>
                <w:szCs w:val="20"/>
              </w:rPr>
            </w:pPr>
            <w:r w:rsidRPr="003C4370">
              <w:rPr>
                <w:sz w:val="20"/>
                <w:szCs w:val="20"/>
              </w:rPr>
              <w:t xml:space="preserve">Проведение детской художественной акции по росписи зонтов «Все краски города» </w:t>
            </w:r>
          </w:p>
          <w:p w14:paraId="2856F9CC" w14:textId="5EAFBBF2" w:rsidR="002B103B" w:rsidRPr="006E4993" w:rsidRDefault="002B103B" w:rsidP="002E70A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FFFFFF"/>
          </w:tcPr>
          <w:p w14:paraId="2BB9D436" w14:textId="77777777" w:rsidR="002B103B" w:rsidRPr="00525582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13456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/>
          </w:tcPr>
          <w:p w14:paraId="130EF1F0" w14:textId="0787CF03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FFFFFF"/>
          </w:tcPr>
          <w:p w14:paraId="3F644141" w14:textId="7F55949D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30.0</w:t>
            </w:r>
          </w:p>
        </w:tc>
        <w:tc>
          <w:tcPr>
            <w:tcW w:w="851" w:type="dxa"/>
            <w:shd w:val="clear" w:color="auto" w:fill="FFFFFF"/>
          </w:tcPr>
          <w:p w14:paraId="042835E1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14:paraId="15A7B55C" w14:textId="77777777" w:rsidR="002B103B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B103B" w:rsidRPr="009778CE" w14:paraId="00475A24" w14:textId="77777777" w:rsidTr="008105F7">
        <w:trPr>
          <w:trHeight w:val="558"/>
        </w:trPr>
        <w:tc>
          <w:tcPr>
            <w:tcW w:w="1702" w:type="dxa"/>
            <w:vMerge/>
            <w:shd w:val="clear" w:color="auto" w:fill="FFFFFF"/>
          </w:tcPr>
          <w:p w14:paraId="27018D25" w14:textId="7777777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01909D03" w14:textId="5CCB03CF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 xml:space="preserve">Выставка работ </w:t>
            </w:r>
            <w:proofErr w:type="spellStart"/>
            <w:r w:rsidRPr="004C69BB">
              <w:rPr>
                <w:sz w:val="20"/>
                <w:szCs w:val="20"/>
              </w:rPr>
              <w:t>Нижнеудинских</w:t>
            </w:r>
            <w:proofErr w:type="spellEnd"/>
            <w:r w:rsidRPr="004C69BB">
              <w:rPr>
                <w:sz w:val="20"/>
                <w:szCs w:val="20"/>
              </w:rPr>
              <w:t xml:space="preserve"> художников</w:t>
            </w:r>
          </w:p>
        </w:tc>
        <w:tc>
          <w:tcPr>
            <w:tcW w:w="1281" w:type="dxa"/>
            <w:shd w:val="clear" w:color="auto" w:fill="FFFFFF"/>
          </w:tcPr>
          <w:p w14:paraId="23E42407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246F345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76EF4B0F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851" w:type="dxa"/>
            <w:shd w:val="clear" w:color="auto" w:fill="FFFFFF"/>
          </w:tcPr>
          <w:p w14:paraId="551F6E5B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14:paraId="31D9816F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103B" w:rsidRPr="009778CE" w14:paraId="1EF83A68" w14:textId="77777777" w:rsidTr="008105F7">
        <w:trPr>
          <w:trHeight w:val="829"/>
        </w:trPr>
        <w:tc>
          <w:tcPr>
            <w:tcW w:w="1702" w:type="dxa"/>
            <w:vMerge/>
            <w:shd w:val="clear" w:color="auto" w:fill="FFFFFF"/>
          </w:tcPr>
          <w:p w14:paraId="4C59D03F" w14:textId="7777777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4ACFBA98" w14:textId="77777777" w:rsidR="002B103B" w:rsidRDefault="002B103B" w:rsidP="007D3D7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4370">
              <w:rPr>
                <w:bCs/>
                <w:sz w:val="20"/>
                <w:szCs w:val="20"/>
              </w:rPr>
              <w:t>Выставки</w:t>
            </w:r>
          </w:p>
          <w:p w14:paraId="1E364797" w14:textId="77777777" w:rsidR="002B103B" w:rsidRDefault="002B103B" w:rsidP="007D3D7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кторины </w:t>
            </w:r>
          </w:p>
          <w:p w14:paraId="236534B0" w14:textId="77777777" w:rsidR="002B103B" w:rsidRDefault="002B103B" w:rsidP="007D3D7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ллектуальные игры</w:t>
            </w:r>
          </w:p>
          <w:p w14:paraId="7CA30CB1" w14:textId="77777777" w:rsidR="002B103B" w:rsidRDefault="002B103B" w:rsidP="007D3D7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3C4370">
              <w:rPr>
                <w:bCs/>
                <w:sz w:val="20"/>
                <w:szCs w:val="20"/>
              </w:rPr>
              <w:t>естивал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62ACA74" w14:textId="77777777" w:rsidR="002B103B" w:rsidRDefault="002B103B" w:rsidP="007D3D7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стязания</w:t>
            </w:r>
          </w:p>
          <w:p w14:paraId="6D29213F" w14:textId="02A58A0E" w:rsidR="002B103B" w:rsidRPr="009778CE" w:rsidRDefault="002B103B" w:rsidP="007D3D7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курсно-развлекательная программа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DED4E05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3D6F173" w14:textId="77777777" w:rsidR="002B103B" w:rsidRPr="005D58D2" w:rsidRDefault="002B103B" w:rsidP="002E70AA">
            <w:pPr>
              <w:shd w:val="clear" w:color="auto" w:fill="FFFFFF"/>
              <w:rPr>
                <w:sz w:val="20"/>
                <w:szCs w:val="20"/>
              </w:rPr>
            </w:pPr>
          </w:p>
          <w:p w14:paraId="17F9CE9A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6577AD27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3B3AAEC0" w14:textId="386E1835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554EBFB6" w14:textId="08270FD1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0AC2F35D" w14:textId="39CA8E8A" w:rsidR="002B103B" w:rsidRPr="005D58D2" w:rsidRDefault="002B103B" w:rsidP="007D3D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73FEE457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148AC83B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2B304532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75DB46C2" w14:textId="05365C6A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78367822" w14:textId="184F3805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5CABB3B3" w14:textId="78E3BE1E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  <w:p w14:paraId="4219C3E7" w14:textId="107D01B3" w:rsidR="002B103B" w:rsidRPr="005D58D2" w:rsidRDefault="002B103B" w:rsidP="007D3D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17D41A4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D4C30C7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103B" w:rsidRPr="009778CE" w14:paraId="57D1A74D" w14:textId="77777777" w:rsidTr="008105F7">
        <w:trPr>
          <w:trHeight w:val="956"/>
        </w:trPr>
        <w:tc>
          <w:tcPr>
            <w:tcW w:w="1702" w:type="dxa"/>
            <w:vMerge/>
            <w:shd w:val="clear" w:color="auto" w:fill="FFFFFF"/>
          </w:tcPr>
          <w:p w14:paraId="33E561DA" w14:textId="7777777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01E7B946" w14:textId="216ECA74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  <w:r w:rsidRPr="003C4370">
              <w:rPr>
                <w:sz w:val="20"/>
                <w:szCs w:val="20"/>
              </w:rPr>
              <w:t>Организация и проведение праздника «Твоё величество библиотека» к 110-летию городской библиотеки</w:t>
            </w:r>
          </w:p>
        </w:tc>
        <w:tc>
          <w:tcPr>
            <w:tcW w:w="1281" w:type="dxa"/>
            <w:shd w:val="clear" w:color="auto" w:fill="FFFFFF"/>
          </w:tcPr>
          <w:p w14:paraId="31BB5413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13456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/>
          </w:tcPr>
          <w:p w14:paraId="7A9525BB" w14:textId="7B076F5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110.0</w:t>
            </w:r>
          </w:p>
        </w:tc>
        <w:tc>
          <w:tcPr>
            <w:tcW w:w="992" w:type="dxa"/>
            <w:shd w:val="clear" w:color="auto" w:fill="FFFFFF"/>
          </w:tcPr>
          <w:p w14:paraId="46D57D0E" w14:textId="2D542860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110.0</w:t>
            </w:r>
          </w:p>
        </w:tc>
        <w:tc>
          <w:tcPr>
            <w:tcW w:w="851" w:type="dxa"/>
            <w:shd w:val="clear" w:color="auto" w:fill="FFFFFF"/>
          </w:tcPr>
          <w:p w14:paraId="072B612C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14:paraId="263B9BB8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B103B" w:rsidRPr="009778CE" w14:paraId="1950B8EB" w14:textId="77777777" w:rsidTr="008105F7">
        <w:trPr>
          <w:trHeight w:val="702"/>
        </w:trPr>
        <w:tc>
          <w:tcPr>
            <w:tcW w:w="1702" w:type="dxa"/>
            <w:vMerge/>
            <w:shd w:val="clear" w:color="auto" w:fill="FFFFFF"/>
          </w:tcPr>
          <w:p w14:paraId="00395EF7" w14:textId="77777777" w:rsidR="002B103B" w:rsidRPr="009778CE" w:rsidRDefault="002B103B" w:rsidP="002E70A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33FCD963" w14:textId="6B7E60F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>Праздничная концертная программа, посвященная 375-летию города Нижнеудинска</w:t>
            </w:r>
          </w:p>
        </w:tc>
        <w:tc>
          <w:tcPr>
            <w:tcW w:w="1281" w:type="dxa"/>
            <w:shd w:val="clear" w:color="auto" w:fill="FFFFFF"/>
          </w:tcPr>
          <w:p w14:paraId="062C7287" w14:textId="34E42090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2325272" w14:textId="4B741C92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0F91E278" w14:textId="6832F663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851" w:type="dxa"/>
            <w:shd w:val="clear" w:color="auto" w:fill="FFFFFF"/>
          </w:tcPr>
          <w:p w14:paraId="6AA9BD3B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14:paraId="0CCD5DA6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D8E5B48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B103B" w:rsidRPr="009778CE" w14:paraId="112468D4" w14:textId="77777777" w:rsidTr="008105F7">
        <w:trPr>
          <w:trHeight w:val="702"/>
        </w:trPr>
        <w:tc>
          <w:tcPr>
            <w:tcW w:w="1702" w:type="dxa"/>
            <w:vMerge/>
            <w:shd w:val="clear" w:color="auto" w:fill="FFFFFF"/>
          </w:tcPr>
          <w:p w14:paraId="48D2C817" w14:textId="77777777" w:rsidR="002B103B" w:rsidRPr="009778CE" w:rsidRDefault="002B103B" w:rsidP="002E70A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59530773" w14:textId="7B93FF28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 xml:space="preserve">Приглашение творческих коллективов на проведение празднования </w:t>
            </w:r>
          </w:p>
        </w:tc>
        <w:tc>
          <w:tcPr>
            <w:tcW w:w="1281" w:type="dxa"/>
            <w:shd w:val="clear" w:color="auto" w:fill="FFFFFF"/>
          </w:tcPr>
          <w:p w14:paraId="6151B299" w14:textId="1C37B3E1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13456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/>
          </w:tcPr>
          <w:p w14:paraId="163D8009" w14:textId="68B99B03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363.4</w:t>
            </w:r>
          </w:p>
        </w:tc>
        <w:tc>
          <w:tcPr>
            <w:tcW w:w="992" w:type="dxa"/>
            <w:shd w:val="clear" w:color="auto" w:fill="FFFFFF"/>
          </w:tcPr>
          <w:p w14:paraId="506594B0" w14:textId="3592F9E3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363.4</w:t>
            </w:r>
          </w:p>
        </w:tc>
        <w:tc>
          <w:tcPr>
            <w:tcW w:w="851" w:type="dxa"/>
            <w:shd w:val="clear" w:color="auto" w:fill="FFFFFF"/>
          </w:tcPr>
          <w:p w14:paraId="6405FF59" w14:textId="77777777" w:rsidR="002B103B" w:rsidRPr="005D58D2" w:rsidRDefault="002B103B" w:rsidP="002B103B">
            <w:pPr>
              <w:shd w:val="clear" w:color="auto" w:fill="FFFFFF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14:paraId="5521EA3F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103B" w:rsidRPr="009778CE" w14:paraId="2DDEC1D6" w14:textId="77777777" w:rsidTr="008105F7">
        <w:trPr>
          <w:trHeight w:val="492"/>
        </w:trPr>
        <w:tc>
          <w:tcPr>
            <w:tcW w:w="1702" w:type="dxa"/>
            <w:vMerge/>
            <w:shd w:val="clear" w:color="auto" w:fill="auto"/>
          </w:tcPr>
          <w:p w14:paraId="3CD63CBF" w14:textId="77777777" w:rsidR="002B103B" w:rsidRPr="009778CE" w:rsidRDefault="002B103B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E539EA" w14:textId="547026BA" w:rsidR="002B103B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>Изготовление</w:t>
            </w:r>
            <w:r>
              <w:rPr>
                <w:sz w:val="20"/>
                <w:szCs w:val="20"/>
              </w:rPr>
              <w:t xml:space="preserve"> печатной продукции </w:t>
            </w:r>
            <w:r w:rsidRPr="004C69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51EB8745" w14:textId="4264D417" w:rsidR="002B103B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13456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53B143ED" w14:textId="39717523" w:rsidR="002B103B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72.8</w:t>
            </w:r>
          </w:p>
        </w:tc>
        <w:tc>
          <w:tcPr>
            <w:tcW w:w="992" w:type="dxa"/>
            <w:shd w:val="clear" w:color="auto" w:fill="auto"/>
          </w:tcPr>
          <w:p w14:paraId="5287AE1E" w14:textId="42230525" w:rsidR="002B103B" w:rsidRPr="005D58D2" w:rsidRDefault="005D58D2" w:rsidP="005D58D2">
            <w:pPr>
              <w:shd w:val="clear" w:color="auto" w:fill="FFFFFF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 xml:space="preserve">    72.8</w:t>
            </w:r>
          </w:p>
        </w:tc>
        <w:tc>
          <w:tcPr>
            <w:tcW w:w="851" w:type="dxa"/>
            <w:shd w:val="clear" w:color="auto" w:fill="auto"/>
          </w:tcPr>
          <w:p w14:paraId="3A2F98A1" w14:textId="77777777" w:rsidR="002B103B" w:rsidRPr="005D58D2" w:rsidRDefault="002B103B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14:paraId="4EFF2943" w14:textId="77777777" w:rsidR="002B103B" w:rsidRPr="009778CE" w:rsidRDefault="002B103B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58D2" w:rsidRPr="009778CE" w14:paraId="73A0725E" w14:textId="77777777" w:rsidTr="008105F7">
        <w:trPr>
          <w:trHeight w:val="492"/>
        </w:trPr>
        <w:tc>
          <w:tcPr>
            <w:tcW w:w="1702" w:type="dxa"/>
            <w:vMerge/>
            <w:shd w:val="clear" w:color="auto" w:fill="auto"/>
          </w:tcPr>
          <w:p w14:paraId="55BF080E" w14:textId="77777777" w:rsidR="005D58D2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A4EEB5" w14:textId="2C9E3DBC" w:rsidR="005D58D2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>Праздничное оформление города</w:t>
            </w:r>
          </w:p>
        </w:tc>
        <w:tc>
          <w:tcPr>
            <w:tcW w:w="1281" w:type="dxa"/>
            <w:shd w:val="clear" w:color="auto" w:fill="auto"/>
          </w:tcPr>
          <w:p w14:paraId="7E6665A0" w14:textId="312940B0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13456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39559D17" w14:textId="54C9038B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8</w:t>
            </w:r>
          </w:p>
        </w:tc>
        <w:tc>
          <w:tcPr>
            <w:tcW w:w="992" w:type="dxa"/>
            <w:shd w:val="clear" w:color="auto" w:fill="auto"/>
          </w:tcPr>
          <w:p w14:paraId="24785FD6" w14:textId="19DD105E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8</w:t>
            </w:r>
          </w:p>
        </w:tc>
        <w:tc>
          <w:tcPr>
            <w:tcW w:w="851" w:type="dxa"/>
            <w:shd w:val="clear" w:color="auto" w:fill="auto"/>
          </w:tcPr>
          <w:p w14:paraId="39015E79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0492179C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D58D2" w:rsidRPr="009778CE" w14:paraId="348E7969" w14:textId="77777777" w:rsidTr="008105F7">
        <w:trPr>
          <w:trHeight w:val="492"/>
        </w:trPr>
        <w:tc>
          <w:tcPr>
            <w:tcW w:w="1702" w:type="dxa"/>
            <w:vMerge/>
            <w:shd w:val="clear" w:color="auto" w:fill="auto"/>
          </w:tcPr>
          <w:p w14:paraId="6D5070EA" w14:textId="77777777" w:rsidR="005D58D2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08A915" w14:textId="5924029A" w:rsidR="005D58D2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  <w:r w:rsidRPr="004C69BB">
              <w:rPr>
                <w:sz w:val="20"/>
                <w:szCs w:val="20"/>
              </w:rPr>
              <w:t>Праздничный салют</w:t>
            </w:r>
          </w:p>
        </w:tc>
        <w:tc>
          <w:tcPr>
            <w:tcW w:w="1281" w:type="dxa"/>
            <w:shd w:val="clear" w:color="auto" w:fill="auto"/>
          </w:tcPr>
          <w:p w14:paraId="614B7001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14CD5A" w14:textId="70F493B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  <w:tc>
          <w:tcPr>
            <w:tcW w:w="992" w:type="dxa"/>
            <w:shd w:val="clear" w:color="auto" w:fill="auto"/>
          </w:tcPr>
          <w:p w14:paraId="0716BA42" w14:textId="2E025FDA" w:rsidR="005D58D2" w:rsidRPr="005D58D2" w:rsidRDefault="005D58D2" w:rsidP="005D58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  <w:tc>
          <w:tcPr>
            <w:tcW w:w="851" w:type="dxa"/>
            <w:shd w:val="clear" w:color="auto" w:fill="auto"/>
          </w:tcPr>
          <w:p w14:paraId="0DF4312C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6C0F2B7D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14:paraId="1D0457B1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A4EFC0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-</w:t>
            </w:r>
          </w:p>
        </w:tc>
      </w:tr>
      <w:tr w:rsidR="005D58D2" w:rsidRPr="009778CE" w14:paraId="0AA821DC" w14:textId="77777777" w:rsidTr="008105F7">
        <w:trPr>
          <w:trHeight w:val="532"/>
        </w:trPr>
        <w:tc>
          <w:tcPr>
            <w:tcW w:w="1702" w:type="dxa"/>
            <w:shd w:val="clear" w:color="auto" w:fill="auto"/>
          </w:tcPr>
          <w:p w14:paraId="31EE3818" w14:textId="76790399" w:rsidR="005D58D2" w:rsidRPr="00774FC7" w:rsidRDefault="005D58D2" w:rsidP="008105F7">
            <w:pPr>
              <w:shd w:val="clear" w:color="auto" w:fill="FFFFFF"/>
              <w:rPr>
                <w:sz w:val="22"/>
                <w:szCs w:val="22"/>
              </w:rPr>
            </w:pPr>
            <w:r w:rsidRPr="00774FC7">
              <w:rPr>
                <w:sz w:val="22"/>
                <w:szCs w:val="22"/>
              </w:rPr>
              <w:t xml:space="preserve">2. </w:t>
            </w:r>
            <w:proofErr w:type="gramStart"/>
            <w:r w:rsidRPr="00774FC7">
              <w:rPr>
                <w:sz w:val="22"/>
                <w:szCs w:val="22"/>
              </w:rPr>
              <w:t>Охват населения юбилейными мероприятиями (число посещений мероприятий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1AEABBCD" w14:textId="77777777" w:rsidR="005D58D2" w:rsidRPr="00774FC7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  <w:r w:rsidRPr="00774FC7">
              <w:rPr>
                <w:sz w:val="22"/>
                <w:szCs w:val="22"/>
              </w:rPr>
              <w:t>Проведение городских культурно-массовых мероприятий</w:t>
            </w:r>
          </w:p>
        </w:tc>
        <w:tc>
          <w:tcPr>
            <w:tcW w:w="1281" w:type="dxa"/>
            <w:shd w:val="clear" w:color="auto" w:fill="auto"/>
          </w:tcPr>
          <w:p w14:paraId="3A335B19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3AADB0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14:paraId="69263072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14:paraId="791D7AC0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14:paraId="7AFB02D2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58D2" w:rsidRPr="009778CE" w14:paraId="06BB3B7A" w14:textId="77777777" w:rsidTr="008105F7">
        <w:trPr>
          <w:trHeight w:val="532"/>
        </w:trPr>
        <w:tc>
          <w:tcPr>
            <w:tcW w:w="1702" w:type="dxa"/>
            <w:shd w:val="clear" w:color="auto" w:fill="auto"/>
          </w:tcPr>
          <w:p w14:paraId="6F27BA3A" w14:textId="0EDCAF8E" w:rsidR="005D58D2" w:rsidRPr="009778CE" w:rsidRDefault="005D58D2" w:rsidP="008105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1465F">
              <w:rPr>
                <w:sz w:val="22"/>
                <w:szCs w:val="22"/>
              </w:rPr>
              <w:t>Число публикаций о юбилее города в СМИ и социальных сетях</w:t>
            </w:r>
          </w:p>
        </w:tc>
        <w:tc>
          <w:tcPr>
            <w:tcW w:w="3260" w:type="dxa"/>
            <w:shd w:val="clear" w:color="auto" w:fill="auto"/>
          </w:tcPr>
          <w:p w14:paraId="622043F2" w14:textId="0907CC5E" w:rsidR="005D58D2" w:rsidRPr="009778CE" w:rsidRDefault="005D58D2" w:rsidP="002E70AA">
            <w:pPr>
              <w:shd w:val="clear" w:color="auto" w:fill="FFFFFF"/>
              <w:rPr>
                <w:sz w:val="22"/>
                <w:szCs w:val="22"/>
              </w:rPr>
            </w:pPr>
            <w:r w:rsidRPr="008105F7">
              <w:rPr>
                <w:sz w:val="20"/>
                <w:szCs w:val="20"/>
              </w:rPr>
              <w:t>Цикл репортажей ко Дню города (19 статей)</w:t>
            </w:r>
          </w:p>
        </w:tc>
        <w:tc>
          <w:tcPr>
            <w:tcW w:w="1281" w:type="dxa"/>
            <w:shd w:val="clear" w:color="auto" w:fill="auto"/>
          </w:tcPr>
          <w:p w14:paraId="0ADB84F1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87C5DA" w14:textId="0DD2B963" w:rsidR="005D58D2" w:rsidRPr="005D58D2" w:rsidRDefault="005D58D2" w:rsidP="002B10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14:paraId="4DBE0DCB" w14:textId="5C88E248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5.6</w:t>
            </w:r>
          </w:p>
        </w:tc>
        <w:tc>
          <w:tcPr>
            <w:tcW w:w="851" w:type="dxa"/>
            <w:shd w:val="clear" w:color="auto" w:fill="auto"/>
          </w:tcPr>
          <w:p w14:paraId="0F23F72C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14:paraId="71CDFEF7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58D2" w:rsidRPr="00A72130" w14:paraId="0AD19F53" w14:textId="77777777" w:rsidTr="008105F7">
        <w:trPr>
          <w:trHeight w:val="79"/>
        </w:trPr>
        <w:tc>
          <w:tcPr>
            <w:tcW w:w="1702" w:type="dxa"/>
            <w:shd w:val="clear" w:color="auto" w:fill="auto"/>
          </w:tcPr>
          <w:p w14:paraId="7A472E9E" w14:textId="77777777" w:rsidR="005D58D2" w:rsidRPr="009778CE" w:rsidRDefault="005D58D2" w:rsidP="002E70A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7D460C2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78CE">
              <w:rPr>
                <w:sz w:val="22"/>
                <w:szCs w:val="22"/>
              </w:rPr>
              <w:t>Итого:</w:t>
            </w:r>
          </w:p>
        </w:tc>
        <w:tc>
          <w:tcPr>
            <w:tcW w:w="1281" w:type="dxa"/>
            <w:shd w:val="clear" w:color="auto" w:fill="auto"/>
          </w:tcPr>
          <w:p w14:paraId="4990A19B" w14:textId="77777777" w:rsidR="005D58D2" w:rsidRPr="009778CE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949AD0" w14:textId="1B7BEE69" w:rsidR="005D58D2" w:rsidRPr="005D58D2" w:rsidRDefault="005D58D2" w:rsidP="002E70A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D58D2">
              <w:rPr>
                <w:b/>
                <w:sz w:val="20"/>
                <w:szCs w:val="20"/>
              </w:rPr>
              <w:t>1017,5</w:t>
            </w:r>
          </w:p>
        </w:tc>
        <w:tc>
          <w:tcPr>
            <w:tcW w:w="992" w:type="dxa"/>
            <w:shd w:val="clear" w:color="auto" w:fill="auto"/>
          </w:tcPr>
          <w:p w14:paraId="7C03FFCA" w14:textId="542E3F96" w:rsidR="005D58D2" w:rsidRPr="005D58D2" w:rsidRDefault="005D58D2" w:rsidP="002E70A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D58D2">
              <w:rPr>
                <w:b/>
                <w:sz w:val="20"/>
                <w:szCs w:val="20"/>
              </w:rPr>
              <w:t>1017,5</w:t>
            </w:r>
          </w:p>
        </w:tc>
        <w:tc>
          <w:tcPr>
            <w:tcW w:w="851" w:type="dxa"/>
            <w:shd w:val="clear" w:color="auto" w:fill="auto"/>
          </w:tcPr>
          <w:p w14:paraId="4078ED9B" w14:textId="77777777" w:rsidR="005D58D2" w:rsidRPr="005D58D2" w:rsidRDefault="005D58D2" w:rsidP="002E70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58D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14:paraId="7A402B7F" w14:textId="77777777" w:rsidR="005D58D2" w:rsidRPr="00A72130" w:rsidRDefault="005D58D2" w:rsidP="002E70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17A5E9A" w14:textId="77777777" w:rsidR="002E70AA" w:rsidRPr="00711385" w:rsidRDefault="002E70AA" w:rsidP="00711385">
      <w:pPr>
        <w:sectPr w:rsidR="002E70AA" w:rsidRPr="00711385" w:rsidSect="007B094D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0154D22" w14:textId="220D5C58" w:rsidR="000F71E6" w:rsidRPr="00A8447F" w:rsidRDefault="00C00158" w:rsidP="00C001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69226A">
        <w:rPr>
          <w:sz w:val="28"/>
          <w:szCs w:val="28"/>
        </w:rPr>
        <w:t xml:space="preserve">   </w:t>
      </w:r>
      <w:r w:rsidR="00952AC4">
        <w:rPr>
          <w:sz w:val="28"/>
          <w:szCs w:val="28"/>
        </w:rPr>
        <w:t xml:space="preserve">                                                                 </w:t>
      </w:r>
      <w:r w:rsidR="000F71E6" w:rsidRPr="00A8447F">
        <w:rPr>
          <w:sz w:val="28"/>
          <w:szCs w:val="28"/>
        </w:rPr>
        <w:t>ПРИЛОЖЕНИЕ</w:t>
      </w:r>
      <w:r w:rsidR="004C69A9">
        <w:rPr>
          <w:sz w:val="28"/>
          <w:szCs w:val="28"/>
        </w:rPr>
        <w:t xml:space="preserve"> </w:t>
      </w:r>
      <w:r w:rsidR="00886C72">
        <w:rPr>
          <w:sz w:val="28"/>
          <w:szCs w:val="28"/>
        </w:rPr>
        <w:t>1</w:t>
      </w:r>
    </w:p>
    <w:p w14:paraId="7C3D10F3" w14:textId="77777777" w:rsidR="008D0A8D" w:rsidRDefault="008D0A8D" w:rsidP="008D0A8D"/>
    <w:p w14:paraId="4DC0475E" w14:textId="79B7FA61" w:rsidR="008D0A8D" w:rsidRPr="00AF0396" w:rsidRDefault="008D0A8D" w:rsidP="008D0A8D">
      <w:pPr>
        <w:jc w:val="center"/>
      </w:pPr>
      <w:r>
        <w:rPr>
          <w:sz w:val="28"/>
          <w:szCs w:val="28"/>
        </w:rPr>
        <w:t xml:space="preserve">       </w:t>
      </w:r>
      <w:r w:rsidR="00685A6E">
        <w:rPr>
          <w:sz w:val="28"/>
          <w:szCs w:val="28"/>
        </w:rPr>
        <w:t xml:space="preserve">                              </w:t>
      </w:r>
      <w:r w:rsidR="00952AC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УТВЕРЖДЕН</w:t>
      </w:r>
    </w:p>
    <w:p w14:paraId="647EBC2F" w14:textId="7BB2140C" w:rsidR="008D0A8D" w:rsidRDefault="008D0A8D" w:rsidP="008D0A8D">
      <w:pPr>
        <w:pStyle w:val="aa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2AC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 w14:paraId="6D064B83" w14:textId="761A92DC" w:rsidR="008D0A8D" w:rsidRDefault="00952AC4" w:rsidP="00952AC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C054C5">
        <w:rPr>
          <w:sz w:val="28"/>
          <w:szCs w:val="28"/>
        </w:rPr>
        <w:t xml:space="preserve">Нижнеудинского </w:t>
      </w:r>
      <w:r w:rsidR="008D0A8D">
        <w:rPr>
          <w:sz w:val="28"/>
          <w:szCs w:val="28"/>
        </w:rPr>
        <w:t xml:space="preserve">муниципального                                                                                                                                                         </w:t>
      </w:r>
      <w:r w:rsidR="00C054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8D0A8D" w:rsidRPr="00F3386C">
        <w:rPr>
          <w:sz w:val="28"/>
          <w:szCs w:val="28"/>
        </w:rPr>
        <w:t>образования</w:t>
      </w:r>
    </w:p>
    <w:p w14:paraId="258BC4C5" w14:textId="0D8A5DB3" w:rsidR="000E76A0" w:rsidRDefault="00C00158" w:rsidP="00DE092F">
      <w:pPr>
        <w:pStyle w:val="aa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AC4">
        <w:rPr>
          <w:sz w:val="28"/>
          <w:szCs w:val="28"/>
        </w:rPr>
        <w:t xml:space="preserve">                                                                 </w:t>
      </w:r>
      <w:r w:rsidR="009E3B81">
        <w:rPr>
          <w:sz w:val="28"/>
          <w:szCs w:val="28"/>
        </w:rPr>
        <w:t>от 19</w:t>
      </w:r>
      <w:r w:rsidR="000C54B1">
        <w:rPr>
          <w:sz w:val="28"/>
          <w:szCs w:val="28"/>
        </w:rPr>
        <w:t xml:space="preserve"> </w:t>
      </w:r>
      <w:r w:rsidR="00EE40B9">
        <w:rPr>
          <w:sz w:val="28"/>
          <w:szCs w:val="28"/>
        </w:rPr>
        <w:t>февраля</w:t>
      </w:r>
      <w:r w:rsidR="00952AC4">
        <w:rPr>
          <w:sz w:val="28"/>
          <w:szCs w:val="28"/>
        </w:rPr>
        <w:t xml:space="preserve"> </w:t>
      </w:r>
      <w:r w:rsidR="008D0A8D">
        <w:rPr>
          <w:sz w:val="28"/>
          <w:szCs w:val="28"/>
        </w:rPr>
        <w:t>202</w:t>
      </w:r>
      <w:r w:rsidR="00EE40B9">
        <w:rPr>
          <w:sz w:val="28"/>
          <w:szCs w:val="28"/>
        </w:rPr>
        <w:t>4</w:t>
      </w:r>
      <w:r w:rsidR="008D0A8D">
        <w:rPr>
          <w:sz w:val="28"/>
          <w:szCs w:val="28"/>
        </w:rPr>
        <w:t xml:space="preserve"> г. № </w:t>
      </w:r>
      <w:r w:rsidR="009E3B81">
        <w:rPr>
          <w:sz w:val="28"/>
          <w:szCs w:val="28"/>
        </w:rPr>
        <w:t>211 а</w:t>
      </w:r>
      <w:bookmarkStart w:id="0" w:name="_GoBack"/>
      <w:bookmarkEnd w:id="0"/>
    </w:p>
    <w:p w14:paraId="7938D422" w14:textId="77777777" w:rsidR="00FE2F6C" w:rsidRPr="00952AC4" w:rsidRDefault="00FE2F6C" w:rsidP="00BE3288">
      <w:pPr>
        <w:pStyle w:val="a5"/>
        <w:jc w:val="left"/>
        <w:rPr>
          <w:b/>
          <w:sz w:val="28"/>
          <w:szCs w:val="28"/>
        </w:rPr>
      </w:pPr>
    </w:p>
    <w:p w14:paraId="699A4617" w14:textId="77777777" w:rsidR="00952AC4" w:rsidRPr="00952AC4" w:rsidRDefault="00952AC4" w:rsidP="00952AC4">
      <w:pPr>
        <w:jc w:val="center"/>
        <w:rPr>
          <w:b/>
          <w:sz w:val="28"/>
          <w:szCs w:val="28"/>
        </w:rPr>
      </w:pPr>
      <w:r w:rsidRPr="00952AC4">
        <w:rPr>
          <w:b/>
          <w:sz w:val="28"/>
          <w:szCs w:val="28"/>
        </w:rPr>
        <w:t>План праздничных мероприятий, посвященных 375-летию города Нижнеудинска</w:t>
      </w:r>
    </w:p>
    <w:p w14:paraId="5E7FC25C" w14:textId="77777777" w:rsidR="00952AC4" w:rsidRDefault="00952AC4" w:rsidP="00952AC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"/>
        <w:gridCol w:w="4269"/>
        <w:gridCol w:w="1822"/>
        <w:gridCol w:w="3254"/>
        <w:gridCol w:w="3031"/>
        <w:gridCol w:w="1731"/>
      </w:tblGrid>
      <w:tr w:rsidR="00952AC4" w:rsidRPr="001C3004" w14:paraId="158C8221" w14:textId="77777777" w:rsidTr="002A0F05">
        <w:tc>
          <w:tcPr>
            <w:tcW w:w="679" w:type="dxa"/>
          </w:tcPr>
          <w:p w14:paraId="665033BD" w14:textId="77777777" w:rsidR="00952AC4" w:rsidRPr="001C3004" w:rsidRDefault="00952AC4" w:rsidP="007E5CA9">
            <w:pPr>
              <w:jc w:val="center"/>
            </w:pPr>
            <w:r w:rsidRPr="001C3004">
              <w:t xml:space="preserve">№ </w:t>
            </w:r>
            <w:proofErr w:type="gramStart"/>
            <w:r w:rsidRPr="001C3004">
              <w:t>п</w:t>
            </w:r>
            <w:proofErr w:type="gramEnd"/>
            <w:r w:rsidRPr="001C3004">
              <w:t>/п</w:t>
            </w:r>
          </w:p>
        </w:tc>
        <w:tc>
          <w:tcPr>
            <w:tcW w:w="4269" w:type="dxa"/>
          </w:tcPr>
          <w:p w14:paraId="2DDDBE37" w14:textId="77777777" w:rsidR="00952AC4" w:rsidRPr="001C3004" w:rsidRDefault="00952AC4" w:rsidP="007E5CA9">
            <w:pPr>
              <w:jc w:val="center"/>
            </w:pPr>
            <w:r w:rsidRPr="001C3004">
              <w:t>Мероприятие</w:t>
            </w:r>
          </w:p>
        </w:tc>
        <w:tc>
          <w:tcPr>
            <w:tcW w:w="1822" w:type="dxa"/>
          </w:tcPr>
          <w:p w14:paraId="2ED714AE" w14:textId="77777777" w:rsidR="00952AC4" w:rsidRPr="001C3004" w:rsidRDefault="00952AC4" w:rsidP="007E5CA9">
            <w:pPr>
              <w:jc w:val="center"/>
            </w:pPr>
            <w:r w:rsidRPr="001C3004">
              <w:t>Дата и время проведения</w:t>
            </w:r>
          </w:p>
        </w:tc>
        <w:tc>
          <w:tcPr>
            <w:tcW w:w="3254" w:type="dxa"/>
          </w:tcPr>
          <w:p w14:paraId="0C4122BE" w14:textId="77777777" w:rsidR="00952AC4" w:rsidRPr="001C3004" w:rsidRDefault="00952AC4" w:rsidP="007E5CA9">
            <w:pPr>
              <w:jc w:val="center"/>
            </w:pPr>
            <w:r w:rsidRPr="001C3004">
              <w:t>Место проведения</w:t>
            </w:r>
          </w:p>
        </w:tc>
        <w:tc>
          <w:tcPr>
            <w:tcW w:w="3031" w:type="dxa"/>
          </w:tcPr>
          <w:p w14:paraId="39DE8A19" w14:textId="77777777" w:rsidR="00952AC4" w:rsidRPr="001C3004" w:rsidRDefault="00952AC4" w:rsidP="007E5CA9">
            <w:pPr>
              <w:jc w:val="center"/>
            </w:pPr>
            <w:r w:rsidRPr="001C3004">
              <w:t>Ответственные отделы администрации, организации</w:t>
            </w:r>
          </w:p>
        </w:tc>
        <w:tc>
          <w:tcPr>
            <w:tcW w:w="1731" w:type="dxa"/>
          </w:tcPr>
          <w:p w14:paraId="2964A7F7" w14:textId="77777777" w:rsidR="00952AC4" w:rsidRPr="001C3004" w:rsidRDefault="00952AC4" w:rsidP="007E5CA9">
            <w:pPr>
              <w:jc w:val="center"/>
            </w:pPr>
            <w:r w:rsidRPr="001C3004">
              <w:t>Плановое количество участников</w:t>
            </w:r>
          </w:p>
        </w:tc>
      </w:tr>
      <w:tr w:rsidR="00952AC4" w:rsidRPr="001C3004" w14:paraId="66C30327" w14:textId="77777777" w:rsidTr="002A0F05">
        <w:tc>
          <w:tcPr>
            <w:tcW w:w="679" w:type="dxa"/>
          </w:tcPr>
          <w:p w14:paraId="59510503" w14:textId="77777777" w:rsidR="00952AC4" w:rsidRPr="001C3004" w:rsidRDefault="00952AC4" w:rsidP="007E5CA9">
            <w:pPr>
              <w:jc w:val="center"/>
            </w:pPr>
            <w:r w:rsidRPr="001C3004">
              <w:t>1</w:t>
            </w:r>
          </w:p>
        </w:tc>
        <w:tc>
          <w:tcPr>
            <w:tcW w:w="4269" w:type="dxa"/>
          </w:tcPr>
          <w:p w14:paraId="143A322A" w14:textId="77777777" w:rsidR="00952AC4" w:rsidRPr="001C3004" w:rsidRDefault="00952AC4" w:rsidP="007E5CA9">
            <w:r w:rsidRPr="001C3004">
              <w:t>Обзорная автобусная экскурсия по историческим местам города «</w:t>
            </w:r>
            <w:r w:rsidRPr="00660240">
              <w:rPr>
                <w:b/>
                <w:bCs/>
              </w:rPr>
              <w:t>Нижнеудинск</w:t>
            </w:r>
            <w:r>
              <w:rPr>
                <w:b/>
                <w:bCs/>
              </w:rPr>
              <w:t>,</w:t>
            </w:r>
            <w:r w:rsidRPr="00660240">
              <w:rPr>
                <w:b/>
                <w:bCs/>
              </w:rPr>
              <w:t xml:space="preserve"> которого вы не видели</w:t>
            </w:r>
            <w:r w:rsidRPr="001C3004">
              <w:t>»</w:t>
            </w:r>
          </w:p>
        </w:tc>
        <w:tc>
          <w:tcPr>
            <w:tcW w:w="1822" w:type="dxa"/>
          </w:tcPr>
          <w:p w14:paraId="17A32238" w14:textId="77777777" w:rsidR="00952AC4" w:rsidRPr="001C3004" w:rsidRDefault="00952AC4" w:rsidP="007E5CA9">
            <w:pPr>
              <w:jc w:val="center"/>
            </w:pPr>
            <w:r w:rsidRPr="001C3004">
              <w:t>14:00 – 17:00</w:t>
            </w:r>
          </w:p>
        </w:tc>
        <w:tc>
          <w:tcPr>
            <w:tcW w:w="3254" w:type="dxa"/>
          </w:tcPr>
          <w:p w14:paraId="68647138" w14:textId="77777777" w:rsidR="00952AC4" w:rsidRPr="001C3004" w:rsidRDefault="00952AC4" w:rsidP="007E5CA9">
            <w:r w:rsidRPr="001C3004">
              <w:t>Место отправления: г. Нижнеудинск, ул. Ленина, 27 (музей)</w:t>
            </w:r>
          </w:p>
        </w:tc>
        <w:tc>
          <w:tcPr>
            <w:tcW w:w="3031" w:type="dxa"/>
          </w:tcPr>
          <w:p w14:paraId="705857FE" w14:textId="77777777" w:rsidR="00952AC4" w:rsidRPr="001C3004" w:rsidRDefault="00952AC4" w:rsidP="007E5CA9">
            <w:r w:rsidRPr="001C3004">
              <w:t>Отдел культуры, МКУ МКЦ, Совет ветеранов</w:t>
            </w:r>
          </w:p>
        </w:tc>
        <w:tc>
          <w:tcPr>
            <w:tcW w:w="1731" w:type="dxa"/>
          </w:tcPr>
          <w:p w14:paraId="0834A5A3" w14:textId="002F4ED1" w:rsidR="00952AC4" w:rsidRPr="001C3004" w:rsidRDefault="00074097" w:rsidP="007E5CA9">
            <w:pPr>
              <w:jc w:val="center"/>
            </w:pPr>
            <w:r>
              <w:t>1</w:t>
            </w:r>
            <w:r w:rsidR="00A253DF">
              <w:t>8</w:t>
            </w:r>
            <w:r w:rsidR="00952AC4" w:rsidRPr="001C3004">
              <w:t>0</w:t>
            </w:r>
          </w:p>
        </w:tc>
      </w:tr>
      <w:tr w:rsidR="00952AC4" w:rsidRPr="001C3004" w14:paraId="4A0534D8" w14:textId="77777777" w:rsidTr="002A0F05">
        <w:tc>
          <w:tcPr>
            <w:tcW w:w="679" w:type="dxa"/>
          </w:tcPr>
          <w:p w14:paraId="625CDE0F" w14:textId="77777777" w:rsidR="00952AC4" w:rsidRPr="001C3004" w:rsidRDefault="00952AC4" w:rsidP="007E5CA9">
            <w:pPr>
              <w:jc w:val="center"/>
            </w:pPr>
            <w:r w:rsidRPr="001C3004">
              <w:t>2</w:t>
            </w:r>
          </w:p>
        </w:tc>
        <w:tc>
          <w:tcPr>
            <w:tcW w:w="4269" w:type="dxa"/>
          </w:tcPr>
          <w:p w14:paraId="1FBFDF0F" w14:textId="77777777" w:rsidR="00952AC4" w:rsidRPr="001C3004" w:rsidRDefault="00952AC4" w:rsidP="007E5CA9">
            <w:r w:rsidRPr="001C3004">
              <w:t>Открытие народной фотовыставки «</w:t>
            </w:r>
            <w:r w:rsidRPr="00660240">
              <w:rPr>
                <w:b/>
                <w:bCs/>
              </w:rPr>
              <w:t>Путешествие сквозь время</w:t>
            </w:r>
            <w:r w:rsidRPr="00660240">
              <w:t>»</w:t>
            </w:r>
          </w:p>
        </w:tc>
        <w:tc>
          <w:tcPr>
            <w:tcW w:w="1822" w:type="dxa"/>
          </w:tcPr>
          <w:p w14:paraId="1EDD14B9" w14:textId="77777777" w:rsidR="00952AC4" w:rsidRPr="001C3004" w:rsidRDefault="00952AC4" w:rsidP="007E5CA9">
            <w:pPr>
              <w:jc w:val="center"/>
            </w:pPr>
            <w:r w:rsidRPr="001C3004">
              <w:t>15:00 – 16:00</w:t>
            </w:r>
          </w:p>
        </w:tc>
        <w:tc>
          <w:tcPr>
            <w:tcW w:w="3254" w:type="dxa"/>
          </w:tcPr>
          <w:p w14:paraId="2270C19E" w14:textId="77777777" w:rsidR="00952AC4" w:rsidRPr="001C3004" w:rsidRDefault="00952AC4" w:rsidP="007E5CA9">
            <w:r w:rsidRPr="001C3004">
              <w:t>Парк «Прибрежный», лекторий</w:t>
            </w:r>
          </w:p>
        </w:tc>
        <w:tc>
          <w:tcPr>
            <w:tcW w:w="3031" w:type="dxa"/>
          </w:tcPr>
          <w:p w14:paraId="5AC09E04" w14:textId="77777777" w:rsidR="00952AC4" w:rsidRPr="001C3004" w:rsidRDefault="00952AC4" w:rsidP="007E5CA9">
            <w:r w:rsidRPr="001C3004">
              <w:t>Отдел культуры, Общественная организация "Доверие"</w:t>
            </w:r>
          </w:p>
        </w:tc>
        <w:tc>
          <w:tcPr>
            <w:tcW w:w="1731" w:type="dxa"/>
          </w:tcPr>
          <w:p w14:paraId="2A7AF491" w14:textId="03A5E0CC" w:rsidR="00952AC4" w:rsidRPr="001C3004" w:rsidRDefault="00074097" w:rsidP="007E5CA9">
            <w:pPr>
              <w:jc w:val="center"/>
            </w:pPr>
            <w:r>
              <w:t>12</w:t>
            </w:r>
            <w:r w:rsidR="00952AC4" w:rsidRPr="001C3004">
              <w:t>0</w:t>
            </w:r>
          </w:p>
        </w:tc>
      </w:tr>
      <w:tr w:rsidR="00952AC4" w:rsidRPr="001C3004" w14:paraId="12DA441D" w14:textId="77777777" w:rsidTr="002A0F05">
        <w:tc>
          <w:tcPr>
            <w:tcW w:w="679" w:type="dxa"/>
          </w:tcPr>
          <w:p w14:paraId="44C917F6" w14:textId="77777777" w:rsidR="00952AC4" w:rsidRPr="001C3004" w:rsidRDefault="00952AC4" w:rsidP="007E5CA9">
            <w:pPr>
              <w:jc w:val="center"/>
            </w:pPr>
            <w:r>
              <w:t>3</w:t>
            </w:r>
          </w:p>
        </w:tc>
        <w:tc>
          <w:tcPr>
            <w:tcW w:w="4269" w:type="dxa"/>
          </w:tcPr>
          <w:p w14:paraId="71A91BDF" w14:textId="77777777" w:rsidR="00952AC4" w:rsidRDefault="00952AC4" w:rsidP="007E5CA9">
            <w:r w:rsidRPr="001C3004">
              <w:t xml:space="preserve">Открытая творческая площадка </w:t>
            </w:r>
          </w:p>
          <w:p w14:paraId="7F9F1C3D" w14:textId="77777777" w:rsidR="00952AC4" w:rsidRDefault="00952AC4" w:rsidP="007E5CA9">
            <w:r w:rsidRPr="001C3004">
              <w:t>«</w:t>
            </w:r>
            <w:r w:rsidRPr="00660240">
              <w:rPr>
                <w:b/>
                <w:bCs/>
              </w:rPr>
              <w:t>Город в песнях и стихах</w:t>
            </w:r>
            <w:r w:rsidRPr="001C3004">
              <w:t>»</w:t>
            </w:r>
          </w:p>
          <w:p w14:paraId="160B5576" w14:textId="77777777" w:rsidR="00952AC4" w:rsidRPr="001C3004" w:rsidRDefault="00952AC4" w:rsidP="007E5CA9"/>
        </w:tc>
        <w:tc>
          <w:tcPr>
            <w:tcW w:w="1822" w:type="dxa"/>
          </w:tcPr>
          <w:p w14:paraId="4BDA48BD" w14:textId="77777777" w:rsidR="00952AC4" w:rsidRPr="001C3004" w:rsidRDefault="00952AC4" w:rsidP="007E5CA9">
            <w:pPr>
              <w:jc w:val="center"/>
            </w:pPr>
            <w:r w:rsidRPr="001C3004">
              <w:t>16:00 – 18:00</w:t>
            </w:r>
          </w:p>
        </w:tc>
        <w:tc>
          <w:tcPr>
            <w:tcW w:w="3254" w:type="dxa"/>
          </w:tcPr>
          <w:p w14:paraId="10254F55" w14:textId="77777777" w:rsidR="00952AC4" w:rsidRPr="001C3004" w:rsidRDefault="00952AC4" w:rsidP="007E5CA9">
            <w:r w:rsidRPr="001C3004">
              <w:t>Парк «Прибрежный», лекторий</w:t>
            </w:r>
          </w:p>
        </w:tc>
        <w:tc>
          <w:tcPr>
            <w:tcW w:w="3031" w:type="dxa"/>
          </w:tcPr>
          <w:p w14:paraId="02612D19" w14:textId="77777777" w:rsidR="00952AC4" w:rsidRPr="001C3004" w:rsidRDefault="00952AC4" w:rsidP="007E5CA9">
            <w:r w:rsidRPr="001C3004">
              <w:t>Общественная организация "Доверие"</w:t>
            </w:r>
          </w:p>
        </w:tc>
        <w:tc>
          <w:tcPr>
            <w:tcW w:w="1731" w:type="dxa"/>
          </w:tcPr>
          <w:p w14:paraId="650BDAEB" w14:textId="0DAD9C86" w:rsidR="00952AC4" w:rsidRPr="001C3004" w:rsidRDefault="00074097" w:rsidP="007E5CA9">
            <w:pPr>
              <w:jc w:val="center"/>
            </w:pPr>
            <w:r>
              <w:t>1</w:t>
            </w:r>
            <w:r w:rsidR="00A253DF">
              <w:t>7</w:t>
            </w:r>
            <w:r w:rsidR="00952AC4" w:rsidRPr="001C3004">
              <w:t>0</w:t>
            </w:r>
          </w:p>
        </w:tc>
      </w:tr>
      <w:tr w:rsidR="00952AC4" w:rsidRPr="001C3004" w14:paraId="2033E555" w14:textId="77777777" w:rsidTr="002A0F05">
        <w:tc>
          <w:tcPr>
            <w:tcW w:w="679" w:type="dxa"/>
          </w:tcPr>
          <w:p w14:paraId="5A73D5BD" w14:textId="77777777" w:rsidR="00952AC4" w:rsidRPr="001C3004" w:rsidRDefault="00952AC4" w:rsidP="007E5CA9">
            <w:pPr>
              <w:jc w:val="center"/>
            </w:pPr>
            <w:r>
              <w:t>4</w:t>
            </w:r>
          </w:p>
        </w:tc>
        <w:tc>
          <w:tcPr>
            <w:tcW w:w="4269" w:type="dxa"/>
          </w:tcPr>
          <w:p w14:paraId="28DB9F42" w14:textId="77777777" w:rsidR="00952AC4" w:rsidRPr="001C3004" w:rsidRDefault="00952AC4" w:rsidP="007E5CA9">
            <w:r w:rsidRPr="001C3004">
              <w:t>Велопробег «</w:t>
            </w:r>
            <w:r w:rsidRPr="00660240">
              <w:rPr>
                <w:b/>
                <w:bCs/>
              </w:rPr>
              <w:t>МЫ ВМЕСТЕ</w:t>
            </w:r>
            <w:r w:rsidRPr="001C3004">
              <w:t>», посвященный Дню города</w:t>
            </w:r>
          </w:p>
        </w:tc>
        <w:tc>
          <w:tcPr>
            <w:tcW w:w="1822" w:type="dxa"/>
          </w:tcPr>
          <w:p w14:paraId="0C797A86" w14:textId="77777777" w:rsidR="00952AC4" w:rsidRPr="001C3004" w:rsidRDefault="00952AC4" w:rsidP="007E5CA9">
            <w:pPr>
              <w:jc w:val="center"/>
            </w:pPr>
            <w:r w:rsidRPr="001C3004">
              <w:t>18:00 – 18:30</w:t>
            </w:r>
          </w:p>
        </w:tc>
        <w:tc>
          <w:tcPr>
            <w:tcW w:w="3254" w:type="dxa"/>
          </w:tcPr>
          <w:p w14:paraId="2B5E2E76" w14:textId="77777777" w:rsidR="00952AC4" w:rsidRPr="001C3004" w:rsidRDefault="00952AC4" w:rsidP="007E5CA9">
            <w:r w:rsidRPr="001C3004">
              <w:t>Старт от бассейна «Волна», финиш у ДЦ «Спутник»</w:t>
            </w:r>
          </w:p>
        </w:tc>
        <w:tc>
          <w:tcPr>
            <w:tcW w:w="3031" w:type="dxa"/>
          </w:tcPr>
          <w:p w14:paraId="57293F28" w14:textId="77777777" w:rsidR="00952AC4" w:rsidRPr="001C3004" w:rsidRDefault="00952AC4" w:rsidP="007E5CA9">
            <w:r w:rsidRPr="001C3004">
              <w:t>Отдел спорта и молодежной политики, МКУ ФОК «Труд»</w:t>
            </w:r>
          </w:p>
        </w:tc>
        <w:tc>
          <w:tcPr>
            <w:tcW w:w="1731" w:type="dxa"/>
          </w:tcPr>
          <w:p w14:paraId="6468B6A6" w14:textId="377EBEFF" w:rsidR="00952AC4" w:rsidRPr="001C3004" w:rsidRDefault="00074097" w:rsidP="00074097">
            <w:pPr>
              <w:tabs>
                <w:tab w:val="left" w:pos="584"/>
                <w:tab w:val="center" w:pos="757"/>
              </w:tabs>
            </w:pPr>
            <w:r>
              <w:tab/>
              <w:t>1</w:t>
            </w:r>
            <w:r>
              <w:tab/>
            </w:r>
            <w:r w:rsidR="00952AC4" w:rsidRPr="001C3004">
              <w:t>50</w:t>
            </w:r>
          </w:p>
        </w:tc>
      </w:tr>
      <w:tr w:rsidR="00952AC4" w:rsidRPr="001C3004" w14:paraId="0CAF6429" w14:textId="77777777" w:rsidTr="002A0F05">
        <w:tc>
          <w:tcPr>
            <w:tcW w:w="679" w:type="dxa"/>
          </w:tcPr>
          <w:p w14:paraId="01F1BE5B" w14:textId="77777777" w:rsidR="00952AC4" w:rsidRPr="001C3004" w:rsidRDefault="00952AC4" w:rsidP="007E5CA9">
            <w:pPr>
              <w:jc w:val="center"/>
            </w:pPr>
            <w:r>
              <w:t>5</w:t>
            </w:r>
          </w:p>
        </w:tc>
        <w:tc>
          <w:tcPr>
            <w:tcW w:w="4269" w:type="dxa"/>
          </w:tcPr>
          <w:p w14:paraId="32205FAF" w14:textId="51880918" w:rsidR="00952AC4" w:rsidRPr="001C3004" w:rsidRDefault="00952AC4" w:rsidP="007E5CA9">
            <w:r w:rsidRPr="001C3004">
              <w:t>Фестиваль красок «</w:t>
            </w:r>
            <w:r w:rsidRPr="00660240">
              <w:rPr>
                <w:b/>
                <w:bCs/>
              </w:rPr>
              <w:t>Яркий Нижнеудинск</w:t>
            </w:r>
            <w:r w:rsidRPr="001C3004">
              <w:t>» с развлекательной танцевальной программой</w:t>
            </w:r>
            <w:r w:rsidR="002A0F05">
              <w:t xml:space="preserve"> </w:t>
            </w:r>
            <w:r w:rsidR="002A0F05" w:rsidRPr="007552F8">
              <w:rPr>
                <w:b/>
              </w:rPr>
              <w:t>«Зажигаем вместе»</w:t>
            </w:r>
          </w:p>
        </w:tc>
        <w:tc>
          <w:tcPr>
            <w:tcW w:w="1822" w:type="dxa"/>
          </w:tcPr>
          <w:p w14:paraId="1F038004" w14:textId="356C1454" w:rsidR="00952AC4" w:rsidRPr="001C3004" w:rsidRDefault="00952AC4" w:rsidP="00970D5E">
            <w:pPr>
              <w:jc w:val="center"/>
            </w:pPr>
            <w:r w:rsidRPr="001C3004">
              <w:t>18:0</w:t>
            </w:r>
            <w:r w:rsidR="00970D5E">
              <w:t>0</w:t>
            </w:r>
            <w:r w:rsidRPr="001C3004">
              <w:t xml:space="preserve"> – 2</w:t>
            </w:r>
            <w:r w:rsidR="002A0F05">
              <w:t>2</w:t>
            </w:r>
            <w:r w:rsidRPr="001C3004">
              <w:t>:00</w:t>
            </w:r>
          </w:p>
        </w:tc>
        <w:tc>
          <w:tcPr>
            <w:tcW w:w="3254" w:type="dxa"/>
          </w:tcPr>
          <w:p w14:paraId="6452CFD9" w14:textId="77777777" w:rsidR="00952AC4" w:rsidRPr="001C3004" w:rsidRDefault="00952AC4" w:rsidP="007E5CA9">
            <w:r>
              <w:t xml:space="preserve">Хоккейный корт </w:t>
            </w:r>
            <w:r w:rsidRPr="001C3004">
              <w:t xml:space="preserve"> у ДЦ «Спутник»</w:t>
            </w:r>
          </w:p>
        </w:tc>
        <w:tc>
          <w:tcPr>
            <w:tcW w:w="3031" w:type="dxa"/>
          </w:tcPr>
          <w:p w14:paraId="57FCB317" w14:textId="77777777" w:rsidR="00952AC4" w:rsidRPr="001C3004" w:rsidRDefault="00952AC4" w:rsidP="007E5CA9">
            <w:r w:rsidRPr="001C3004">
              <w:t>Отдел культуры, МБУ КДО</w:t>
            </w:r>
          </w:p>
        </w:tc>
        <w:tc>
          <w:tcPr>
            <w:tcW w:w="1731" w:type="dxa"/>
          </w:tcPr>
          <w:p w14:paraId="146F4B7B" w14:textId="7656C931" w:rsidR="00952AC4" w:rsidRPr="001C3004" w:rsidRDefault="00074097" w:rsidP="007E5CA9">
            <w:pPr>
              <w:jc w:val="center"/>
            </w:pPr>
            <w:r>
              <w:t>4</w:t>
            </w:r>
            <w:r w:rsidR="00A253DF">
              <w:t>5</w:t>
            </w:r>
            <w:r w:rsidR="00952AC4" w:rsidRPr="001C3004">
              <w:t>0</w:t>
            </w:r>
          </w:p>
        </w:tc>
      </w:tr>
      <w:tr w:rsidR="00952AC4" w:rsidRPr="001C3004" w14:paraId="0D44BAE8" w14:textId="77777777" w:rsidTr="002A0F05">
        <w:tc>
          <w:tcPr>
            <w:tcW w:w="679" w:type="dxa"/>
          </w:tcPr>
          <w:p w14:paraId="6F165F1F" w14:textId="0C674483" w:rsidR="00952AC4" w:rsidRPr="001C3004" w:rsidRDefault="002A0F05" w:rsidP="007E5CA9">
            <w:pPr>
              <w:jc w:val="center"/>
            </w:pPr>
            <w:r>
              <w:lastRenderedPageBreak/>
              <w:t>6</w:t>
            </w:r>
          </w:p>
        </w:tc>
        <w:tc>
          <w:tcPr>
            <w:tcW w:w="4269" w:type="dxa"/>
          </w:tcPr>
          <w:p w14:paraId="484C10B6" w14:textId="77777777" w:rsidR="00952AC4" w:rsidRPr="001C3004" w:rsidRDefault="00952AC4" w:rsidP="007E5CA9">
            <w:r w:rsidRPr="001C3004">
              <w:t>Аква дискотека «</w:t>
            </w:r>
            <w:r w:rsidRPr="000C72E8">
              <w:rPr>
                <w:b/>
                <w:bCs/>
              </w:rPr>
              <w:t>На городской Волне</w:t>
            </w:r>
            <w:r w:rsidRPr="001C3004">
              <w:t>» (18+)</w:t>
            </w:r>
          </w:p>
        </w:tc>
        <w:tc>
          <w:tcPr>
            <w:tcW w:w="1822" w:type="dxa"/>
          </w:tcPr>
          <w:p w14:paraId="2929F7E6" w14:textId="77777777" w:rsidR="00952AC4" w:rsidRPr="001C3004" w:rsidRDefault="00952AC4" w:rsidP="007E5CA9">
            <w:pPr>
              <w:jc w:val="center"/>
            </w:pPr>
            <w:r w:rsidRPr="001C3004">
              <w:t>20:00 – 20:45,</w:t>
            </w:r>
          </w:p>
          <w:p w14:paraId="4A180DF8" w14:textId="77777777" w:rsidR="00952AC4" w:rsidRPr="001C3004" w:rsidRDefault="00952AC4" w:rsidP="007E5CA9">
            <w:pPr>
              <w:jc w:val="center"/>
            </w:pPr>
            <w:r w:rsidRPr="001C3004">
              <w:t>21:00 – 21:45</w:t>
            </w:r>
          </w:p>
        </w:tc>
        <w:tc>
          <w:tcPr>
            <w:tcW w:w="3254" w:type="dxa"/>
          </w:tcPr>
          <w:p w14:paraId="17DCADA6" w14:textId="77777777" w:rsidR="00952AC4" w:rsidRPr="001C3004" w:rsidRDefault="00952AC4" w:rsidP="007E5CA9">
            <w:r w:rsidRPr="001C3004">
              <w:t>Бассейн «Волна»</w:t>
            </w:r>
          </w:p>
        </w:tc>
        <w:tc>
          <w:tcPr>
            <w:tcW w:w="3031" w:type="dxa"/>
          </w:tcPr>
          <w:p w14:paraId="07FE88E2" w14:textId="77777777" w:rsidR="00952AC4" w:rsidRPr="001C3004" w:rsidRDefault="00952AC4" w:rsidP="007E5CA9">
            <w:r w:rsidRPr="001C3004">
              <w:t xml:space="preserve">Отдел спорта и молодежной политики, </w:t>
            </w:r>
            <w:r>
              <w:t>МКУ ФОК «Труд»</w:t>
            </w:r>
          </w:p>
        </w:tc>
        <w:tc>
          <w:tcPr>
            <w:tcW w:w="1731" w:type="dxa"/>
          </w:tcPr>
          <w:p w14:paraId="4AD5F5D5" w14:textId="01894B6A" w:rsidR="00952AC4" w:rsidRPr="001C3004" w:rsidRDefault="00074097" w:rsidP="007E5CA9">
            <w:pPr>
              <w:jc w:val="center"/>
            </w:pPr>
            <w:r>
              <w:t>11</w:t>
            </w:r>
            <w:r w:rsidR="00952AC4" w:rsidRPr="001C3004">
              <w:t>0</w:t>
            </w:r>
          </w:p>
        </w:tc>
      </w:tr>
      <w:tr w:rsidR="00952AC4" w:rsidRPr="001C3004" w14:paraId="7ACD08CF" w14:textId="77777777" w:rsidTr="002A0F05">
        <w:tc>
          <w:tcPr>
            <w:tcW w:w="679" w:type="dxa"/>
          </w:tcPr>
          <w:p w14:paraId="20C3178C" w14:textId="7686FBEF" w:rsidR="00952AC4" w:rsidRPr="001C3004" w:rsidRDefault="002A0F05" w:rsidP="007E5CA9">
            <w:pPr>
              <w:jc w:val="center"/>
            </w:pPr>
            <w:r>
              <w:t>7</w:t>
            </w:r>
          </w:p>
        </w:tc>
        <w:tc>
          <w:tcPr>
            <w:tcW w:w="4269" w:type="dxa"/>
          </w:tcPr>
          <w:p w14:paraId="776B1159" w14:textId="77777777" w:rsidR="00952AC4" w:rsidRPr="001C3004" w:rsidRDefault="00952AC4" w:rsidP="007E5CA9">
            <w:r w:rsidRPr="001C3004">
              <w:t>Интерактивная викторина «</w:t>
            </w:r>
            <w:r>
              <w:rPr>
                <w:b/>
                <w:bCs/>
              </w:rPr>
              <w:t>Битва поколений</w:t>
            </w:r>
            <w:r>
              <w:t>»</w:t>
            </w:r>
          </w:p>
        </w:tc>
        <w:tc>
          <w:tcPr>
            <w:tcW w:w="1822" w:type="dxa"/>
          </w:tcPr>
          <w:p w14:paraId="61858C13" w14:textId="77777777" w:rsidR="00952AC4" w:rsidRPr="001C3004" w:rsidRDefault="00952AC4" w:rsidP="007E5CA9">
            <w:pPr>
              <w:jc w:val="center"/>
            </w:pPr>
            <w:r w:rsidRPr="001C3004">
              <w:t>21:00 – 22:00</w:t>
            </w:r>
          </w:p>
        </w:tc>
        <w:tc>
          <w:tcPr>
            <w:tcW w:w="3254" w:type="dxa"/>
          </w:tcPr>
          <w:p w14:paraId="5B5BA1C6" w14:textId="77777777" w:rsidR="00952AC4" w:rsidRPr="001C3004" w:rsidRDefault="00952AC4" w:rsidP="007E5CA9">
            <w:r w:rsidRPr="001C3004">
              <w:t>Парк «Прибрежный», лекторий</w:t>
            </w:r>
          </w:p>
        </w:tc>
        <w:tc>
          <w:tcPr>
            <w:tcW w:w="3031" w:type="dxa"/>
          </w:tcPr>
          <w:p w14:paraId="6559FFD8" w14:textId="77777777" w:rsidR="00952AC4" w:rsidRPr="001C3004" w:rsidRDefault="00952AC4" w:rsidP="007E5CA9">
            <w:r w:rsidRPr="001C3004">
              <w:t>Отдел культуры, МКУК ЦБС, Отдел спорта и молодежной политики, Совет ветеранов, Общественная организация "Доверие"</w:t>
            </w:r>
          </w:p>
        </w:tc>
        <w:tc>
          <w:tcPr>
            <w:tcW w:w="1731" w:type="dxa"/>
          </w:tcPr>
          <w:p w14:paraId="48B8F648" w14:textId="0B1EC5ED" w:rsidR="00952AC4" w:rsidRPr="001C3004" w:rsidRDefault="00074097" w:rsidP="007E5CA9">
            <w:pPr>
              <w:jc w:val="center"/>
            </w:pPr>
            <w:r>
              <w:t>1</w:t>
            </w:r>
            <w:r w:rsidR="00A253DF">
              <w:t>8</w:t>
            </w:r>
            <w:r w:rsidR="00952AC4" w:rsidRPr="001C3004">
              <w:t>0</w:t>
            </w:r>
          </w:p>
        </w:tc>
      </w:tr>
      <w:tr w:rsidR="00952AC4" w:rsidRPr="001C3004" w14:paraId="32147C44" w14:textId="77777777" w:rsidTr="002A0F05">
        <w:trPr>
          <w:trHeight w:val="761"/>
        </w:trPr>
        <w:tc>
          <w:tcPr>
            <w:tcW w:w="679" w:type="dxa"/>
          </w:tcPr>
          <w:p w14:paraId="26D7F98B" w14:textId="361CE9AC" w:rsidR="00952AC4" w:rsidRPr="001C3004" w:rsidRDefault="002A0F05" w:rsidP="007E5CA9">
            <w:pPr>
              <w:jc w:val="center"/>
            </w:pPr>
            <w:r>
              <w:t>8</w:t>
            </w:r>
          </w:p>
        </w:tc>
        <w:tc>
          <w:tcPr>
            <w:tcW w:w="4269" w:type="dxa"/>
          </w:tcPr>
          <w:p w14:paraId="4E53815A" w14:textId="6102F1D3" w:rsidR="00952AC4" w:rsidRPr="001C3004" w:rsidRDefault="00952AC4" w:rsidP="007E5CA9">
            <w:r w:rsidRPr="001C3004">
              <w:t>Кинопоказ под открытым небом</w:t>
            </w:r>
          </w:p>
        </w:tc>
        <w:tc>
          <w:tcPr>
            <w:tcW w:w="1822" w:type="dxa"/>
          </w:tcPr>
          <w:p w14:paraId="74962AC4" w14:textId="77777777" w:rsidR="00952AC4" w:rsidRPr="001C3004" w:rsidRDefault="00952AC4" w:rsidP="007E5CA9">
            <w:pPr>
              <w:jc w:val="center"/>
            </w:pPr>
            <w:r w:rsidRPr="001C3004">
              <w:t>22:00 – 23:30</w:t>
            </w:r>
          </w:p>
        </w:tc>
        <w:tc>
          <w:tcPr>
            <w:tcW w:w="3254" w:type="dxa"/>
          </w:tcPr>
          <w:p w14:paraId="3FF38F93" w14:textId="77777777" w:rsidR="00952AC4" w:rsidRPr="001C3004" w:rsidRDefault="00952AC4" w:rsidP="007E5CA9">
            <w:r w:rsidRPr="001C3004">
              <w:t>Парк «Прибрежный», лекторий</w:t>
            </w:r>
          </w:p>
        </w:tc>
        <w:tc>
          <w:tcPr>
            <w:tcW w:w="3031" w:type="dxa"/>
          </w:tcPr>
          <w:p w14:paraId="7DD7C34E" w14:textId="77777777" w:rsidR="00952AC4" w:rsidRPr="001C3004" w:rsidRDefault="00952AC4" w:rsidP="007E5CA9">
            <w:r w:rsidRPr="001C3004">
              <w:t>Общественная организация "Доверие"</w:t>
            </w:r>
          </w:p>
        </w:tc>
        <w:tc>
          <w:tcPr>
            <w:tcW w:w="1731" w:type="dxa"/>
          </w:tcPr>
          <w:p w14:paraId="596C7D6C" w14:textId="3EA2474B" w:rsidR="00952AC4" w:rsidRPr="001C3004" w:rsidRDefault="00851C83" w:rsidP="007E5CA9">
            <w:pPr>
              <w:jc w:val="center"/>
            </w:pPr>
            <w:r>
              <w:t>2</w:t>
            </w:r>
            <w:r w:rsidR="00A253DF">
              <w:t>8</w:t>
            </w:r>
            <w:r w:rsidR="00952AC4" w:rsidRPr="001C3004">
              <w:t>0</w:t>
            </w:r>
          </w:p>
        </w:tc>
      </w:tr>
      <w:tr w:rsidR="00952AC4" w:rsidRPr="001C3004" w14:paraId="094EA7DA" w14:textId="77777777" w:rsidTr="002A0F05">
        <w:tc>
          <w:tcPr>
            <w:tcW w:w="679" w:type="dxa"/>
          </w:tcPr>
          <w:p w14:paraId="73E5E98B" w14:textId="65512B41" w:rsidR="00952AC4" w:rsidRPr="001C3004" w:rsidRDefault="003A4EBD" w:rsidP="007E5CA9">
            <w:pPr>
              <w:jc w:val="center"/>
            </w:pPr>
            <w:r>
              <w:t>9</w:t>
            </w:r>
          </w:p>
        </w:tc>
        <w:tc>
          <w:tcPr>
            <w:tcW w:w="4269" w:type="dxa"/>
          </w:tcPr>
          <w:p w14:paraId="563D7F64" w14:textId="77777777" w:rsidR="00952AC4" w:rsidRPr="001C3004" w:rsidRDefault="00952AC4" w:rsidP="007E5CA9">
            <w:r w:rsidRPr="001C3004">
              <w:t>Соревнования по пляжному волейболу</w:t>
            </w:r>
          </w:p>
        </w:tc>
        <w:tc>
          <w:tcPr>
            <w:tcW w:w="1822" w:type="dxa"/>
          </w:tcPr>
          <w:p w14:paraId="104D0FF3" w14:textId="77777777" w:rsidR="00952AC4" w:rsidRPr="001C3004" w:rsidRDefault="00952AC4" w:rsidP="007E5CA9">
            <w:pPr>
              <w:jc w:val="center"/>
            </w:pPr>
            <w:r w:rsidRPr="001C3004">
              <w:t>1</w:t>
            </w:r>
            <w:r>
              <w:t>0</w:t>
            </w:r>
            <w:r w:rsidRPr="001C3004">
              <w:t xml:space="preserve">:00 – </w:t>
            </w:r>
            <w:r>
              <w:t>12</w:t>
            </w:r>
            <w:r w:rsidRPr="001C3004">
              <w:t>:00</w:t>
            </w:r>
          </w:p>
        </w:tc>
        <w:tc>
          <w:tcPr>
            <w:tcW w:w="3254" w:type="dxa"/>
          </w:tcPr>
          <w:p w14:paraId="776990FA" w14:textId="77777777" w:rsidR="00952AC4" w:rsidRPr="001C3004" w:rsidRDefault="00952AC4" w:rsidP="007E5CA9">
            <w:r w:rsidRPr="001C3004">
              <w:t>Волейбольная площадка в парке «Прибрежный»</w:t>
            </w:r>
          </w:p>
        </w:tc>
        <w:tc>
          <w:tcPr>
            <w:tcW w:w="3031" w:type="dxa"/>
          </w:tcPr>
          <w:p w14:paraId="27EBAD66" w14:textId="77777777" w:rsidR="00952AC4" w:rsidRPr="001C3004" w:rsidRDefault="00952AC4" w:rsidP="007E5CA9">
            <w:r w:rsidRPr="001C3004">
              <w:t>Отдел спорта и молодежной политики, МКУ ФОК «Труд»</w:t>
            </w:r>
          </w:p>
        </w:tc>
        <w:tc>
          <w:tcPr>
            <w:tcW w:w="1731" w:type="dxa"/>
          </w:tcPr>
          <w:p w14:paraId="1767EF29" w14:textId="0D909E67" w:rsidR="00952AC4" w:rsidRPr="001C3004" w:rsidRDefault="00A253DF" w:rsidP="007E5CA9">
            <w:pPr>
              <w:jc w:val="center"/>
            </w:pPr>
            <w:r>
              <w:t>1</w:t>
            </w:r>
            <w:r w:rsidR="00952AC4">
              <w:t>4</w:t>
            </w:r>
            <w:r w:rsidR="00952AC4" w:rsidRPr="001C3004">
              <w:t>0</w:t>
            </w:r>
          </w:p>
        </w:tc>
      </w:tr>
      <w:tr w:rsidR="00952AC4" w:rsidRPr="001C3004" w14:paraId="451582AC" w14:textId="77777777" w:rsidTr="002A0F05">
        <w:tc>
          <w:tcPr>
            <w:tcW w:w="679" w:type="dxa"/>
          </w:tcPr>
          <w:p w14:paraId="298A1343" w14:textId="332D688F" w:rsidR="00952AC4" w:rsidRPr="001C3004" w:rsidRDefault="003A4EBD" w:rsidP="007E5CA9">
            <w:pPr>
              <w:jc w:val="center"/>
            </w:pPr>
            <w:r>
              <w:t>10</w:t>
            </w:r>
          </w:p>
        </w:tc>
        <w:tc>
          <w:tcPr>
            <w:tcW w:w="4269" w:type="dxa"/>
          </w:tcPr>
          <w:p w14:paraId="3111CC9B" w14:textId="77777777" w:rsidR="00952AC4" w:rsidRPr="001C3004" w:rsidRDefault="00952AC4" w:rsidP="007E5CA9">
            <w:r w:rsidRPr="001C3004">
              <w:t xml:space="preserve">Соревнования по футболу и </w:t>
            </w:r>
            <w:proofErr w:type="spellStart"/>
            <w:r w:rsidRPr="001C3004">
              <w:t>стритболу</w:t>
            </w:r>
            <w:proofErr w:type="spellEnd"/>
            <w:r w:rsidRPr="001C3004">
              <w:t xml:space="preserve"> среди городских команд</w:t>
            </w:r>
          </w:p>
        </w:tc>
        <w:tc>
          <w:tcPr>
            <w:tcW w:w="1822" w:type="dxa"/>
          </w:tcPr>
          <w:p w14:paraId="12E312EE" w14:textId="77777777" w:rsidR="00952AC4" w:rsidRPr="001C3004" w:rsidRDefault="00952AC4" w:rsidP="007E5CA9">
            <w:pPr>
              <w:jc w:val="center"/>
            </w:pPr>
            <w:r w:rsidRPr="001C3004">
              <w:t>1</w:t>
            </w:r>
            <w:r>
              <w:t>0:00 – 12</w:t>
            </w:r>
            <w:r w:rsidRPr="001C3004">
              <w:t>:30</w:t>
            </w:r>
          </w:p>
        </w:tc>
        <w:tc>
          <w:tcPr>
            <w:tcW w:w="3254" w:type="dxa"/>
          </w:tcPr>
          <w:p w14:paraId="2C59E5EA" w14:textId="77777777" w:rsidR="00952AC4" w:rsidRDefault="00952AC4" w:rsidP="007E5CA9">
            <w:r w:rsidRPr="001C3004">
              <w:t>Стадион ФОК «Труд»</w:t>
            </w:r>
          </w:p>
          <w:p w14:paraId="0FD6175B" w14:textId="77777777" w:rsidR="00952AC4" w:rsidRPr="001C3004" w:rsidRDefault="00952AC4" w:rsidP="007E5CA9"/>
        </w:tc>
        <w:tc>
          <w:tcPr>
            <w:tcW w:w="3031" w:type="dxa"/>
          </w:tcPr>
          <w:p w14:paraId="234AAD44" w14:textId="77777777" w:rsidR="00952AC4" w:rsidRPr="001C3004" w:rsidRDefault="00952AC4" w:rsidP="007E5CA9">
            <w:r w:rsidRPr="001C3004">
              <w:t>Отдел спорта и молодежной политики, МКУ ФОК «Труд»</w:t>
            </w:r>
          </w:p>
        </w:tc>
        <w:tc>
          <w:tcPr>
            <w:tcW w:w="1731" w:type="dxa"/>
          </w:tcPr>
          <w:p w14:paraId="02E5CDD1" w14:textId="41DE708D" w:rsidR="00952AC4" w:rsidRPr="001C3004" w:rsidRDefault="00952AC4" w:rsidP="00A253DF">
            <w:pPr>
              <w:jc w:val="center"/>
            </w:pPr>
            <w:r w:rsidRPr="001C3004">
              <w:t>1</w:t>
            </w:r>
            <w:r w:rsidR="00A253DF">
              <w:t>8</w:t>
            </w:r>
            <w:r w:rsidRPr="001C3004">
              <w:t>0</w:t>
            </w:r>
          </w:p>
        </w:tc>
      </w:tr>
      <w:tr w:rsidR="00952AC4" w:rsidRPr="001C3004" w14:paraId="7496C518" w14:textId="77777777" w:rsidTr="002A0F05">
        <w:tc>
          <w:tcPr>
            <w:tcW w:w="679" w:type="dxa"/>
          </w:tcPr>
          <w:p w14:paraId="6542DFB8" w14:textId="54D1F079" w:rsidR="00952AC4" w:rsidRPr="001C3004" w:rsidRDefault="003A4EBD" w:rsidP="007E5CA9">
            <w:pPr>
              <w:jc w:val="center"/>
            </w:pPr>
            <w:r>
              <w:t>11</w:t>
            </w:r>
          </w:p>
        </w:tc>
        <w:tc>
          <w:tcPr>
            <w:tcW w:w="4269" w:type="dxa"/>
          </w:tcPr>
          <w:p w14:paraId="518D8184" w14:textId="77777777" w:rsidR="00952AC4" w:rsidRDefault="00952AC4" w:rsidP="007E5CA9">
            <w:r w:rsidRPr="001C3004">
              <w:t>Спортивная эстафета для жителей почетного возраста «</w:t>
            </w:r>
            <w:r w:rsidRPr="000C72E8">
              <w:rPr>
                <w:b/>
                <w:bCs/>
              </w:rPr>
              <w:t>Здоровьем крепчаем, город величаем!</w:t>
            </w:r>
            <w:r w:rsidRPr="001C3004">
              <w:t>»</w:t>
            </w:r>
          </w:p>
          <w:p w14:paraId="3CAE7F78" w14:textId="77777777" w:rsidR="00952AC4" w:rsidRPr="001C3004" w:rsidRDefault="00952AC4" w:rsidP="007E5CA9"/>
        </w:tc>
        <w:tc>
          <w:tcPr>
            <w:tcW w:w="1822" w:type="dxa"/>
          </w:tcPr>
          <w:p w14:paraId="0D5CE242" w14:textId="77777777" w:rsidR="00952AC4" w:rsidRPr="001C3004" w:rsidRDefault="00952AC4" w:rsidP="007E5CA9">
            <w:pPr>
              <w:jc w:val="center"/>
            </w:pPr>
            <w:r w:rsidRPr="001C3004">
              <w:t>1</w:t>
            </w:r>
            <w:r>
              <w:t>0:0</w:t>
            </w:r>
            <w:r w:rsidRPr="001C3004">
              <w:t xml:space="preserve">0 – </w:t>
            </w:r>
            <w:r>
              <w:t>11</w:t>
            </w:r>
            <w:r w:rsidRPr="001C3004">
              <w:t>:</w:t>
            </w:r>
            <w:r>
              <w:t>0</w:t>
            </w:r>
            <w:r w:rsidRPr="001C3004">
              <w:t>0</w:t>
            </w:r>
          </w:p>
        </w:tc>
        <w:tc>
          <w:tcPr>
            <w:tcW w:w="3254" w:type="dxa"/>
          </w:tcPr>
          <w:p w14:paraId="3F60B247" w14:textId="77777777" w:rsidR="00952AC4" w:rsidRPr="001C3004" w:rsidRDefault="00952AC4" w:rsidP="007E5CA9">
            <w:r w:rsidRPr="001C3004">
              <w:t>Стадион ФОК «Труд»</w:t>
            </w:r>
          </w:p>
        </w:tc>
        <w:tc>
          <w:tcPr>
            <w:tcW w:w="3031" w:type="dxa"/>
          </w:tcPr>
          <w:p w14:paraId="7BA41F63" w14:textId="77777777" w:rsidR="00952AC4" w:rsidRPr="001C3004" w:rsidRDefault="00952AC4" w:rsidP="007E5CA9">
            <w:r w:rsidRPr="001C3004">
              <w:t>Отдел спорта и молодежной политики, МКУ ФОК «Труд», Совет ветеранов</w:t>
            </w:r>
          </w:p>
        </w:tc>
        <w:tc>
          <w:tcPr>
            <w:tcW w:w="1731" w:type="dxa"/>
          </w:tcPr>
          <w:p w14:paraId="625511BF" w14:textId="79C4A689" w:rsidR="00952AC4" w:rsidRPr="001C3004" w:rsidRDefault="00851C83" w:rsidP="007E5CA9">
            <w:pPr>
              <w:jc w:val="center"/>
            </w:pPr>
            <w:r>
              <w:t>13</w:t>
            </w:r>
            <w:r w:rsidR="00952AC4" w:rsidRPr="001C3004">
              <w:t>0</w:t>
            </w:r>
          </w:p>
        </w:tc>
      </w:tr>
      <w:tr w:rsidR="00952AC4" w:rsidRPr="001C3004" w14:paraId="1BD2027C" w14:textId="77777777" w:rsidTr="002A0F05">
        <w:tc>
          <w:tcPr>
            <w:tcW w:w="679" w:type="dxa"/>
          </w:tcPr>
          <w:p w14:paraId="57141B75" w14:textId="0CEF3271" w:rsidR="00952AC4" w:rsidRPr="001C3004" w:rsidRDefault="003A4EBD" w:rsidP="007E5CA9">
            <w:pPr>
              <w:jc w:val="center"/>
            </w:pPr>
            <w:r>
              <w:t>12</w:t>
            </w:r>
          </w:p>
        </w:tc>
        <w:tc>
          <w:tcPr>
            <w:tcW w:w="4269" w:type="dxa"/>
          </w:tcPr>
          <w:p w14:paraId="396E4D5E" w14:textId="77777777" w:rsidR="00952AC4" w:rsidRPr="001C3004" w:rsidRDefault="00952AC4" w:rsidP="007E5CA9">
            <w:r w:rsidRPr="001C3004">
              <w:t>Соревнования по плаванию</w:t>
            </w:r>
          </w:p>
        </w:tc>
        <w:tc>
          <w:tcPr>
            <w:tcW w:w="1822" w:type="dxa"/>
          </w:tcPr>
          <w:p w14:paraId="579ADE46" w14:textId="77777777" w:rsidR="00952AC4" w:rsidRPr="001C3004" w:rsidRDefault="00952AC4" w:rsidP="007E5CA9">
            <w:pPr>
              <w:jc w:val="center"/>
            </w:pPr>
            <w:r w:rsidRPr="001C3004">
              <w:t>13:00 – 15:00</w:t>
            </w:r>
          </w:p>
        </w:tc>
        <w:tc>
          <w:tcPr>
            <w:tcW w:w="3254" w:type="dxa"/>
          </w:tcPr>
          <w:p w14:paraId="6B4DF613" w14:textId="77777777" w:rsidR="00952AC4" w:rsidRPr="001C3004" w:rsidRDefault="00952AC4" w:rsidP="007E5CA9">
            <w:r w:rsidRPr="001C3004">
              <w:t>Бассейн «Волна»</w:t>
            </w:r>
          </w:p>
        </w:tc>
        <w:tc>
          <w:tcPr>
            <w:tcW w:w="3031" w:type="dxa"/>
          </w:tcPr>
          <w:p w14:paraId="28E61E28" w14:textId="77777777" w:rsidR="00952AC4" w:rsidRPr="001C3004" w:rsidRDefault="00952AC4" w:rsidP="007E5CA9">
            <w:r w:rsidRPr="001C3004">
              <w:t>Отдел спорта и молодежной политики, МКУ ФОК «Труд»</w:t>
            </w:r>
          </w:p>
        </w:tc>
        <w:tc>
          <w:tcPr>
            <w:tcW w:w="1731" w:type="dxa"/>
          </w:tcPr>
          <w:p w14:paraId="1F1FA38C" w14:textId="4C7146FC" w:rsidR="00952AC4" w:rsidRPr="001C3004" w:rsidRDefault="00851C83" w:rsidP="007E5CA9">
            <w:pPr>
              <w:jc w:val="center"/>
            </w:pPr>
            <w:r>
              <w:t>95</w:t>
            </w:r>
          </w:p>
        </w:tc>
      </w:tr>
      <w:tr w:rsidR="00952AC4" w:rsidRPr="001C3004" w14:paraId="3A88E670" w14:textId="77777777" w:rsidTr="002A0F05">
        <w:tc>
          <w:tcPr>
            <w:tcW w:w="679" w:type="dxa"/>
          </w:tcPr>
          <w:p w14:paraId="62B6139B" w14:textId="0B4BF0C8" w:rsidR="00952AC4" w:rsidRPr="001C3004" w:rsidRDefault="003A4EBD" w:rsidP="007E5CA9">
            <w:pPr>
              <w:jc w:val="center"/>
            </w:pPr>
            <w:r>
              <w:t>13</w:t>
            </w:r>
          </w:p>
        </w:tc>
        <w:tc>
          <w:tcPr>
            <w:tcW w:w="4269" w:type="dxa"/>
          </w:tcPr>
          <w:p w14:paraId="7E1B02DD" w14:textId="77777777" w:rsidR="00952AC4" w:rsidRDefault="00952AC4" w:rsidP="007E5CA9">
            <w:r w:rsidRPr="001C3004">
              <w:t>Интерактивные игровые площадки для детей «</w:t>
            </w:r>
            <w:r w:rsidRPr="000C72E8">
              <w:rPr>
                <w:b/>
                <w:bCs/>
              </w:rPr>
              <w:t>Юбилей собирает друзей</w:t>
            </w:r>
            <w:r w:rsidRPr="001C3004">
              <w:t>»</w:t>
            </w:r>
          </w:p>
          <w:p w14:paraId="6D49C527" w14:textId="77777777" w:rsidR="00952AC4" w:rsidRPr="001C3004" w:rsidRDefault="00952AC4" w:rsidP="007E5CA9"/>
        </w:tc>
        <w:tc>
          <w:tcPr>
            <w:tcW w:w="1822" w:type="dxa"/>
          </w:tcPr>
          <w:p w14:paraId="421D6686" w14:textId="77777777" w:rsidR="00952AC4" w:rsidRPr="001C3004" w:rsidRDefault="00952AC4" w:rsidP="007E5CA9">
            <w:pPr>
              <w:jc w:val="center"/>
            </w:pPr>
            <w:r w:rsidRPr="001C3004">
              <w:t>17:00 – 19:00</w:t>
            </w:r>
          </w:p>
        </w:tc>
        <w:tc>
          <w:tcPr>
            <w:tcW w:w="3254" w:type="dxa"/>
          </w:tcPr>
          <w:p w14:paraId="7CF2F82B" w14:textId="77777777" w:rsidR="00952AC4" w:rsidRPr="001C3004" w:rsidRDefault="00952AC4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1027937E" w14:textId="77777777" w:rsidR="00952AC4" w:rsidRPr="001C3004" w:rsidRDefault="00952AC4" w:rsidP="007E5CA9">
            <w:r w:rsidRPr="001C3004">
              <w:t>Отдел культуры, МКУК ЦБС</w:t>
            </w:r>
          </w:p>
        </w:tc>
        <w:tc>
          <w:tcPr>
            <w:tcW w:w="1731" w:type="dxa"/>
          </w:tcPr>
          <w:p w14:paraId="595204A4" w14:textId="6130D234" w:rsidR="00952AC4" w:rsidRPr="001C3004" w:rsidRDefault="00851C83" w:rsidP="007E5CA9">
            <w:pPr>
              <w:jc w:val="center"/>
            </w:pPr>
            <w:r>
              <w:t>280</w:t>
            </w:r>
          </w:p>
        </w:tc>
      </w:tr>
      <w:tr w:rsidR="00952AC4" w:rsidRPr="001C3004" w14:paraId="65A1423B" w14:textId="77777777" w:rsidTr="002A0F05">
        <w:tc>
          <w:tcPr>
            <w:tcW w:w="679" w:type="dxa"/>
          </w:tcPr>
          <w:p w14:paraId="30FD2EE1" w14:textId="63E30F1F" w:rsidR="00952AC4" w:rsidRPr="001C3004" w:rsidRDefault="003A4EBD" w:rsidP="007E5CA9">
            <w:pPr>
              <w:jc w:val="center"/>
            </w:pPr>
            <w:r>
              <w:t>14</w:t>
            </w:r>
          </w:p>
        </w:tc>
        <w:tc>
          <w:tcPr>
            <w:tcW w:w="4269" w:type="dxa"/>
          </w:tcPr>
          <w:p w14:paraId="7BFC3F8F" w14:textId="77777777" w:rsidR="00952AC4" w:rsidRPr="001C3004" w:rsidRDefault="00952AC4" w:rsidP="007E5CA9">
            <w:r w:rsidRPr="001C3004">
              <w:t>Выставка-продажа творческих работ Народных мастеров города «</w:t>
            </w:r>
            <w:r w:rsidRPr="000C72E8">
              <w:rPr>
                <w:b/>
                <w:bCs/>
              </w:rPr>
              <w:t>Живые традиции</w:t>
            </w:r>
            <w:r w:rsidRPr="001C3004">
              <w:t>»</w:t>
            </w:r>
          </w:p>
        </w:tc>
        <w:tc>
          <w:tcPr>
            <w:tcW w:w="1822" w:type="dxa"/>
          </w:tcPr>
          <w:p w14:paraId="171F3847" w14:textId="77777777" w:rsidR="00952AC4" w:rsidRPr="001C3004" w:rsidRDefault="00952AC4" w:rsidP="007E5CA9">
            <w:pPr>
              <w:jc w:val="center"/>
            </w:pPr>
            <w:r w:rsidRPr="001C3004">
              <w:t>1</w:t>
            </w:r>
            <w:r>
              <w:t>7</w:t>
            </w:r>
            <w:r w:rsidRPr="001C3004">
              <w:t xml:space="preserve">:00 – </w:t>
            </w:r>
            <w:r>
              <w:t>19</w:t>
            </w:r>
            <w:r w:rsidRPr="001C3004">
              <w:t>:00</w:t>
            </w:r>
          </w:p>
        </w:tc>
        <w:tc>
          <w:tcPr>
            <w:tcW w:w="3254" w:type="dxa"/>
          </w:tcPr>
          <w:p w14:paraId="23BEC1DA" w14:textId="77777777" w:rsidR="00952AC4" w:rsidRPr="001C3004" w:rsidRDefault="00952AC4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681F9BAA" w14:textId="77777777" w:rsidR="00952AC4" w:rsidRPr="001C3004" w:rsidRDefault="00952AC4" w:rsidP="007E5CA9">
            <w:r w:rsidRPr="001C3004">
              <w:t>Отдел культуры, МКУ МКЦ</w:t>
            </w:r>
          </w:p>
        </w:tc>
        <w:tc>
          <w:tcPr>
            <w:tcW w:w="1731" w:type="dxa"/>
          </w:tcPr>
          <w:p w14:paraId="1FA3AFF0" w14:textId="27BC8F44" w:rsidR="00952AC4" w:rsidRPr="001C3004" w:rsidRDefault="00A253DF" w:rsidP="007E5CA9">
            <w:pPr>
              <w:jc w:val="center"/>
            </w:pPr>
            <w:r>
              <w:t>10</w:t>
            </w:r>
            <w:r w:rsidR="00952AC4">
              <w:t>0</w:t>
            </w:r>
          </w:p>
        </w:tc>
      </w:tr>
      <w:tr w:rsidR="00952AC4" w:rsidRPr="001C3004" w14:paraId="63EDE6A9" w14:textId="77777777" w:rsidTr="002A0F05">
        <w:tc>
          <w:tcPr>
            <w:tcW w:w="679" w:type="dxa"/>
          </w:tcPr>
          <w:p w14:paraId="7676CC8A" w14:textId="4A279782" w:rsidR="00952AC4" w:rsidRPr="001C3004" w:rsidRDefault="003A4EBD" w:rsidP="007E5CA9">
            <w:pPr>
              <w:jc w:val="center"/>
            </w:pPr>
            <w:r>
              <w:t>15</w:t>
            </w:r>
          </w:p>
        </w:tc>
        <w:tc>
          <w:tcPr>
            <w:tcW w:w="4269" w:type="dxa"/>
          </w:tcPr>
          <w:p w14:paraId="4691B4AE" w14:textId="62D38A70" w:rsidR="00952AC4" w:rsidRPr="001C3004" w:rsidRDefault="00936D90" w:rsidP="007E5CA9">
            <w:r w:rsidRPr="00936D90">
              <w:rPr>
                <w:b/>
              </w:rPr>
              <w:t>«</w:t>
            </w:r>
            <w:r w:rsidR="002A6F4A" w:rsidRPr="00936D90">
              <w:rPr>
                <w:b/>
              </w:rPr>
              <w:t>М</w:t>
            </w:r>
            <w:r w:rsidR="00952AC4" w:rsidRPr="00936D90">
              <w:rPr>
                <w:b/>
              </w:rPr>
              <w:t>астер</w:t>
            </w:r>
            <w:r w:rsidR="00CC473E">
              <w:rPr>
                <w:b/>
              </w:rPr>
              <w:t xml:space="preserve">ская Мэри  </w:t>
            </w:r>
            <w:proofErr w:type="spellStart"/>
            <w:r w:rsidR="00CC473E">
              <w:rPr>
                <w:b/>
              </w:rPr>
              <w:t>Попп</w:t>
            </w:r>
            <w:r w:rsidRPr="00936D90">
              <w:rPr>
                <w:b/>
              </w:rPr>
              <w:t>инс</w:t>
            </w:r>
            <w:proofErr w:type="spellEnd"/>
            <w:r w:rsidRPr="00936D90">
              <w:rPr>
                <w:b/>
              </w:rPr>
              <w:t>»</w:t>
            </w:r>
            <w:r>
              <w:t xml:space="preserve"> </w:t>
            </w:r>
            <w:r w:rsidRPr="001C3004">
              <w:t>-</w:t>
            </w:r>
            <w:r>
              <w:t xml:space="preserve"> </w:t>
            </w:r>
            <w:r>
              <w:lastRenderedPageBreak/>
              <w:t xml:space="preserve">художественная акция по росписи зонтов </w:t>
            </w:r>
          </w:p>
        </w:tc>
        <w:tc>
          <w:tcPr>
            <w:tcW w:w="1822" w:type="dxa"/>
          </w:tcPr>
          <w:p w14:paraId="5ECD5C4A" w14:textId="77777777" w:rsidR="00952AC4" w:rsidRPr="001C3004" w:rsidRDefault="00952AC4" w:rsidP="007E5CA9">
            <w:pPr>
              <w:jc w:val="center"/>
            </w:pPr>
            <w:r w:rsidRPr="001C3004">
              <w:lastRenderedPageBreak/>
              <w:t>1</w:t>
            </w:r>
            <w:r>
              <w:t>7:00 – 19</w:t>
            </w:r>
            <w:r w:rsidRPr="001C3004">
              <w:t>:00</w:t>
            </w:r>
          </w:p>
        </w:tc>
        <w:tc>
          <w:tcPr>
            <w:tcW w:w="3254" w:type="dxa"/>
          </w:tcPr>
          <w:p w14:paraId="075A5E00" w14:textId="77777777" w:rsidR="00952AC4" w:rsidRPr="001C3004" w:rsidRDefault="00952AC4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30D4D4AE" w14:textId="77777777" w:rsidR="00952AC4" w:rsidRPr="001C3004" w:rsidRDefault="00952AC4" w:rsidP="007E5CA9">
            <w:r w:rsidRPr="001C3004">
              <w:t xml:space="preserve">Отдел культуры, МКУ </w:t>
            </w:r>
            <w:r w:rsidRPr="001C3004">
              <w:lastRenderedPageBreak/>
              <w:t>МКЦ</w:t>
            </w:r>
          </w:p>
        </w:tc>
        <w:tc>
          <w:tcPr>
            <w:tcW w:w="1731" w:type="dxa"/>
          </w:tcPr>
          <w:p w14:paraId="6FEFF744" w14:textId="77645BD2" w:rsidR="00952AC4" w:rsidRPr="001C3004" w:rsidRDefault="00851C83" w:rsidP="007E5CA9">
            <w:pPr>
              <w:jc w:val="center"/>
            </w:pPr>
            <w:r>
              <w:lastRenderedPageBreak/>
              <w:t>85</w:t>
            </w:r>
          </w:p>
        </w:tc>
      </w:tr>
      <w:tr w:rsidR="0010766D" w:rsidRPr="001C3004" w14:paraId="776575FD" w14:textId="77777777" w:rsidTr="002A0F05">
        <w:tc>
          <w:tcPr>
            <w:tcW w:w="679" w:type="dxa"/>
          </w:tcPr>
          <w:p w14:paraId="23E2C96F" w14:textId="627E6530" w:rsidR="0010766D" w:rsidRPr="001C3004" w:rsidRDefault="003A4EBD" w:rsidP="007E5CA9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69" w:type="dxa"/>
          </w:tcPr>
          <w:p w14:paraId="4E566C42" w14:textId="1E38DE66" w:rsidR="0010766D" w:rsidRPr="00936D90" w:rsidRDefault="0010766D" w:rsidP="007E5CA9">
            <w:pPr>
              <w:rPr>
                <w:b/>
              </w:rPr>
            </w:pPr>
            <w:r>
              <w:rPr>
                <w:b/>
              </w:rPr>
              <w:t xml:space="preserve">«Тяга штанги без правил» - </w:t>
            </w:r>
            <w:r w:rsidRPr="002A0F05">
              <w:t>спортивные состязания</w:t>
            </w:r>
          </w:p>
        </w:tc>
        <w:tc>
          <w:tcPr>
            <w:tcW w:w="1822" w:type="dxa"/>
          </w:tcPr>
          <w:p w14:paraId="6483FE02" w14:textId="5D5BAC50" w:rsidR="0010766D" w:rsidRPr="001C3004" w:rsidRDefault="0010766D" w:rsidP="007E5CA9">
            <w:pPr>
              <w:jc w:val="center"/>
            </w:pPr>
            <w:r w:rsidRPr="001C3004">
              <w:t>1</w:t>
            </w:r>
            <w:r>
              <w:t>7:00 – 19</w:t>
            </w:r>
            <w:r w:rsidRPr="001C3004">
              <w:t>:00</w:t>
            </w:r>
          </w:p>
        </w:tc>
        <w:tc>
          <w:tcPr>
            <w:tcW w:w="3254" w:type="dxa"/>
          </w:tcPr>
          <w:p w14:paraId="36B4915B" w14:textId="783338EF" w:rsidR="0010766D" w:rsidRPr="001C3004" w:rsidRDefault="0010766D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483928D9" w14:textId="4E3DFF4E" w:rsidR="0010766D" w:rsidRPr="001C3004" w:rsidRDefault="0010766D" w:rsidP="007E5CA9">
            <w:proofErr w:type="spellStart"/>
            <w:r>
              <w:t>Нижнеудинская</w:t>
            </w:r>
            <w:proofErr w:type="spellEnd"/>
            <w:r>
              <w:t xml:space="preserve"> спортивная  школа</w:t>
            </w:r>
          </w:p>
        </w:tc>
        <w:tc>
          <w:tcPr>
            <w:tcW w:w="1731" w:type="dxa"/>
          </w:tcPr>
          <w:p w14:paraId="53E0F009" w14:textId="2B7060F0" w:rsidR="0010766D" w:rsidRPr="001C3004" w:rsidRDefault="008B1D7A" w:rsidP="007E5CA9">
            <w:pPr>
              <w:jc w:val="center"/>
            </w:pPr>
            <w:r>
              <w:t>2</w:t>
            </w:r>
            <w:r w:rsidR="00A253DF">
              <w:t>65</w:t>
            </w:r>
          </w:p>
        </w:tc>
      </w:tr>
      <w:tr w:rsidR="0010766D" w:rsidRPr="001C3004" w14:paraId="0C7F0F46" w14:textId="77777777" w:rsidTr="002A0F05">
        <w:tc>
          <w:tcPr>
            <w:tcW w:w="679" w:type="dxa"/>
          </w:tcPr>
          <w:p w14:paraId="38B6BE15" w14:textId="1FAE3C6E" w:rsidR="0010766D" w:rsidRDefault="003A4EBD" w:rsidP="007E5CA9">
            <w:pPr>
              <w:jc w:val="center"/>
            </w:pPr>
            <w:r>
              <w:t>17</w:t>
            </w:r>
          </w:p>
        </w:tc>
        <w:tc>
          <w:tcPr>
            <w:tcW w:w="4269" w:type="dxa"/>
          </w:tcPr>
          <w:p w14:paraId="55A6F98E" w14:textId="77777777" w:rsidR="0010766D" w:rsidRPr="001C3004" w:rsidRDefault="0010766D" w:rsidP="007E5CA9">
            <w:r w:rsidRPr="001C3004">
              <w:t>Концертно-развлекательная программа «</w:t>
            </w:r>
            <w:r w:rsidRPr="000C72E8">
              <w:rPr>
                <w:b/>
                <w:bCs/>
              </w:rPr>
              <w:t>Этот город самый лучший!</w:t>
            </w:r>
            <w:r w:rsidRPr="001C3004">
              <w:t>» - выступление творческих коллективов Городского дворца культуры</w:t>
            </w:r>
          </w:p>
        </w:tc>
        <w:tc>
          <w:tcPr>
            <w:tcW w:w="1822" w:type="dxa"/>
          </w:tcPr>
          <w:p w14:paraId="01C092D5" w14:textId="77777777" w:rsidR="0010766D" w:rsidRPr="001C3004" w:rsidRDefault="0010766D" w:rsidP="007E5CA9">
            <w:pPr>
              <w:jc w:val="center"/>
            </w:pPr>
            <w:r w:rsidRPr="001C3004">
              <w:t>17:00 – 20:30</w:t>
            </w:r>
          </w:p>
        </w:tc>
        <w:tc>
          <w:tcPr>
            <w:tcW w:w="3254" w:type="dxa"/>
          </w:tcPr>
          <w:p w14:paraId="53CDAB7A" w14:textId="77777777" w:rsidR="0010766D" w:rsidRPr="001C3004" w:rsidRDefault="0010766D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143846B6" w14:textId="77777777" w:rsidR="0010766D" w:rsidRPr="001C3004" w:rsidRDefault="0010766D" w:rsidP="007E5CA9">
            <w:r w:rsidRPr="001C3004">
              <w:t>Отдел культуры, МБУ КДО</w:t>
            </w:r>
          </w:p>
        </w:tc>
        <w:tc>
          <w:tcPr>
            <w:tcW w:w="1731" w:type="dxa"/>
          </w:tcPr>
          <w:p w14:paraId="4DFD6100" w14:textId="6C0255B0" w:rsidR="0010766D" w:rsidRPr="001C3004" w:rsidRDefault="008B1D7A" w:rsidP="007E5CA9">
            <w:pPr>
              <w:jc w:val="center"/>
            </w:pPr>
            <w:r>
              <w:t>7</w:t>
            </w:r>
            <w:r w:rsidR="0010766D" w:rsidRPr="001C3004">
              <w:t>00</w:t>
            </w:r>
          </w:p>
        </w:tc>
      </w:tr>
      <w:tr w:rsidR="0010766D" w:rsidRPr="001C3004" w14:paraId="471F78E1" w14:textId="77777777" w:rsidTr="002A0F05">
        <w:tc>
          <w:tcPr>
            <w:tcW w:w="679" w:type="dxa"/>
          </w:tcPr>
          <w:p w14:paraId="0179B4D8" w14:textId="24842EC2" w:rsidR="0010766D" w:rsidRPr="001C3004" w:rsidRDefault="003A4EBD" w:rsidP="007E5CA9">
            <w:pPr>
              <w:jc w:val="center"/>
            </w:pPr>
            <w:r>
              <w:t>18</w:t>
            </w:r>
          </w:p>
        </w:tc>
        <w:tc>
          <w:tcPr>
            <w:tcW w:w="4269" w:type="dxa"/>
          </w:tcPr>
          <w:p w14:paraId="351B6FBA" w14:textId="77777777" w:rsidR="0010766D" w:rsidRPr="001C3004" w:rsidRDefault="0010766D" w:rsidP="007E5CA9">
            <w:r>
              <w:t>Поздравления жителей города с юбилеем от главы города и приглашенных официальных лиц, вручение наград</w:t>
            </w:r>
          </w:p>
        </w:tc>
        <w:tc>
          <w:tcPr>
            <w:tcW w:w="1822" w:type="dxa"/>
          </w:tcPr>
          <w:p w14:paraId="789A0151" w14:textId="77777777" w:rsidR="0010766D" w:rsidRPr="001C3004" w:rsidRDefault="0010766D" w:rsidP="007E5CA9">
            <w:pPr>
              <w:jc w:val="center"/>
            </w:pPr>
            <w:r>
              <w:t>19:00 – 19:30</w:t>
            </w:r>
          </w:p>
        </w:tc>
        <w:tc>
          <w:tcPr>
            <w:tcW w:w="3254" w:type="dxa"/>
          </w:tcPr>
          <w:p w14:paraId="47318875" w14:textId="77777777" w:rsidR="0010766D" w:rsidRPr="001C3004" w:rsidRDefault="0010766D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524CD4AF" w14:textId="77777777" w:rsidR="0010766D" w:rsidRPr="001C3004" w:rsidRDefault="0010766D" w:rsidP="007E5CA9">
            <w:r>
              <w:t xml:space="preserve">Отдел делопроизводства и кадров, </w:t>
            </w:r>
            <w:r w:rsidRPr="001C3004">
              <w:t>Отдел культуры</w:t>
            </w:r>
          </w:p>
        </w:tc>
        <w:tc>
          <w:tcPr>
            <w:tcW w:w="1731" w:type="dxa"/>
          </w:tcPr>
          <w:p w14:paraId="688811CB" w14:textId="4D4113FA" w:rsidR="0010766D" w:rsidRPr="001C3004" w:rsidRDefault="00A253DF" w:rsidP="007E5CA9">
            <w:pPr>
              <w:jc w:val="center"/>
            </w:pPr>
            <w:r>
              <w:t>5</w:t>
            </w:r>
            <w:r w:rsidR="0010766D" w:rsidRPr="001C3004">
              <w:t>00</w:t>
            </w:r>
          </w:p>
        </w:tc>
      </w:tr>
      <w:tr w:rsidR="0010766D" w:rsidRPr="001C3004" w14:paraId="0AD50643" w14:textId="77777777" w:rsidTr="002A0F05">
        <w:tc>
          <w:tcPr>
            <w:tcW w:w="679" w:type="dxa"/>
          </w:tcPr>
          <w:p w14:paraId="1D6D2B4E" w14:textId="076BC12D" w:rsidR="0010766D" w:rsidRPr="002A0F05" w:rsidRDefault="003A4EBD" w:rsidP="007E5CA9">
            <w:pPr>
              <w:jc w:val="center"/>
            </w:pPr>
            <w:r>
              <w:t>19</w:t>
            </w:r>
          </w:p>
        </w:tc>
        <w:tc>
          <w:tcPr>
            <w:tcW w:w="4269" w:type="dxa"/>
          </w:tcPr>
          <w:p w14:paraId="00230178" w14:textId="0E54B15C" w:rsidR="0010766D" w:rsidRPr="001C3004" w:rsidRDefault="0010766D" w:rsidP="007E5CA9">
            <w:r w:rsidRPr="001C3004">
              <w:t>Шоу-программа «</w:t>
            </w:r>
            <w:r w:rsidRPr="000C72E8">
              <w:rPr>
                <w:b/>
                <w:bCs/>
              </w:rPr>
              <w:t>Ритмы любимого города</w:t>
            </w:r>
            <w:r w:rsidRPr="001C3004">
              <w:t xml:space="preserve">» с участием </w:t>
            </w:r>
            <w:r>
              <w:t>шоу – балета «</w:t>
            </w:r>
            <w:proofErr w:type="spellStart"/>
            <w:r>
              <w:t>Кристалс</w:t>
            </w:r>
            <w:proofErr w:type="spellEnd"/>
            <w:r>
              <w:t xml:space="preserve">» и  </w:t>
            </w:r>
            <w:r w:rsidRPr="001C3004">
              <w:t>группы</w:t>
            </w:r>
            <w:r>
              <w:t xml:space="preserve"> </w:t>
            </w:r>
            <w:r w:rsidRPr="001C3004">
              <w:t xml:space="preserve"> «</w:t>
            </w:r>
            <w:r w:rsidRPr="001C3004">
              <w:rPr>
                <w:lang w:val="en-US"/>
              </w:rPr>
              <w:t>PEPPER</w:t>
            </w:r>
            <w:r w:rsidRPr="001C3004">
              <w:t xml:space="preserve"> </w:t>
            </w:r>
            <w:r w:rsidRPr="001C3004">
              <w:rPr>
                <w:lang w:val="en-US"/>
              </w:rPr>
              <w:t>BAND</w:t>
            </w:r>
            <w:r w:rsidRPr="001C3004">
              <w:t>»</w:t>
            </w:r>
          </w:p>
        </w:tc>
        <w:tc>
          <w:tcPr>
            <w:tcW w:w="1822" w:type="dxa"/>
          </w:tcPr>
          <w:p w14:paraId="59FBF990" w14:textId="77777777" w:rsidR="0010766D" w:rsidRPr="001C3004" w:rsidRDefault="0010766D" w:rsidP="007E5CA9">
            <w:pPr>
              <w:jc w:val="center"/>
            </w:pPr>
            <w:r w:rsidRPr="001C3004">
              <w:t>20:30 – 23:30</w:t>
            </w:r>
          </w:p>
        </w:tc>
        <w:tc>
          <w:tcPr>
            <w:tcW w:w="3254" w:type="dxa"/>
          </w:tcPr>
          <w:p w14:paraId="32A1E028" w14:textId="77777777" w:rsidR="0010766D" w:rsidRPr="001C3004" w:rsidRDefault="0010766D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07213467" w14:textId="77777777" w:rsidR="0010766D" w:rsidRPr="001C3004" w:rsidRDefault="0010766D" w:rsidP="007E5CA9">
            <w:r w:rsidRPr="001C3004">
              <w:t>Отдел культуры, МБУ КДО</w:t>
            </w:r>
          </w:p>
        </w:tc>
        <w:tc>
          <w:tcPr>
            <w:tcW w:w="1731" w:type="dxa"/>
          </w:tcPr>
          <w:p w14:paraId="1FE40D0A" w14:textId="284D8187" w:rsidR="0010766D" w:rsidRPr="001C3004" w:rsidRDefault="008B1D7A" w:rsidP="007E5CA9">
            <w:pPr>
              <w:jc w:val="center"/>
            </w:pPr>
            <w:r>
              <w:t>10</w:t>
            </w:r>
            <w:r w:rsidR="0010766D" w:rsidRPr="001C3004">
              <w:t>00</w:t>
            </w:r>
          </w:p>
        </w:tc>
      </w:tr>
      <w:tr w:rsidR="0010766D" w:rsidRPr="001C3004" w14:paraId="158C297B" w14:textId="77777777" w:rsidTr="002A0F05">
        <w:tc>
          <w:tcPr>
            <w:tcW w:w="679" w:type="dxa"/>
          </w:tcPr>
          <w:p w14:paraId="295DF2B6" w14:textId="3400277D" w:rsidR="0010766D" w:rsidRPr="000C72E8" w:rsidRDefault="0010766D" w:rsidP="007E5CA9">
            <w:pPr>
              <w:jc w:val="center"/>
            </w:pPr>
            <w:r>
              <w:t>2</w:t>
            </w:r>
            <w:r w:rsidR="003A4EBD">
              <w:t>0</w:t>
            </w:r>
          </w:p>
        </w:tc>
        <w:tc>
          <w:tcPr>
            <w:tcW w:w="4269" w:type="dxa"/>
          </w:tcPr>
          <w:p w14:paraId="1434F6B4" w14:textId="77777777" w:rsidR="0010766D" w:rsidRDefault="0010766D" w:rsidP="007E5CA9">
            <w:r w:rsidRPr="001C3004">
              <w:t>Праздничный фейерверк</w:t>
            </w:r>
          </w:p>
          <w:p w14:paraId="4EE90EE9" w14:textId="77777777" w:rsidR="0010766D" w:rsidRPr="001C3004" w:rsidRDefault="0010766D" w:rsidP="007E5CA9"/>
        </w:tc>
        <w:tc>
          <w:tcPr>
            <w:tcW w:w="1822" w:type="dxa"/>
          </w:tcPr>
          <w:p w14:paraId="5DEDF156" w14:textId="77777777" w:rsidR="0010766D" w:rsidRPr="001C3004" w:rsidRDefault="0010766D" w:rsidP="007E5CA9">
            <w:pPr>
              <w:jc w:val="center"/>
            </w:pPr>
            <w:r w:rsidRPr="001C3004">
              <w:t>23:30 – 23:40</w:t>
            </w:r>
          </w:p>
        </w:tc>
        <w:tc>
          <w:tcPr>
            <w:tcW w:w="3254" w:type="dxa"/>
          </w:tcPr>
          <w:p w14:paraId="0C505147" w14:textId="77777777" w:rsidR="0010766D" w:rsidRPr="001C3004" w:rsidRDefault="0010766D" w:rsidP="007E5CA9">
            <w:r w:rsidRPr="001C3004">
              <w:t>Парк у ККЗ «Саяны»</w:t>
            </w:r>
          </w:p>
        </w:tc>
        <w:tc>
          <w:tcPr>
            <w:tcW w:w="3031" w:type="dxa"/>
          </w:tcPr>
          <w:p w14:paraId="004ACCE4" w14:textId="77777777" w:rsidR="0010766D" w:rsidRPr="001C3004" w:rsidRDefault="0010766D" w:rsidP="007E5CA9">
            <w:r w:rsidRPr="001C3004">
              <w:t>Отдел культуры, МБУ КДО</w:t>
            </w:r>
          </w:p>
        </w:tc>
        <w:tc>
          <w:tcPr>
            <w:tcW w:w="1731" w:type="dxa"/>
          </w:tcPr>
          <w:p w14:paraId="50A2EDDD" w14:textId="3202A9CB" w:rsidR="0010766D" w:rsidRPr="001C3004" w:rsidRDefault="00A253DF" w:rsidP="007E5CA9">
            <w:pPr>
              <w:jc w:val="center"/>
            </w:pPr>
            <w:r>
              <w:t>-</w:t>
            </w:r>
          </w:p>
        </w:tc>
      </w:tr>
    </w:tbl>
    <w:p w14:paraId="3D200EA7" w14:textId="77777777" w:rsidR="00952AC4" w:rsidRPr="00C6573F" w:rsidRDefault="00952AC4" w:rsidP="00952AC4">
      <w:pPr>
        <w:rPr>
          <w:sz w:val="28"/>
          <w:szCs w:val="28"/>
        </w:rPr>
      </w:pPr>
    </w:p>
    <w:p w14:paraId="2C07A917" w14:textId="77777777" w:rsidR="00952AC4" w:rsidRDefault="00952AC4" w:rsidP="00BE3288">
      <w:pPr>
        <w:pStyle w:val="a5"/>
        <w:jc w:val="left"/>
        <w:rPr>
          <w:sz w:val="28"/>
          <w:szCs w:val="28"/>
        </w:rPr>
      </w:pPr>
    </w:p>
    <w:p w14:paraId="57D72EC9" w14:textId="77777777" w:rsidR="00573639" w:rsidRDefault="00573639" w:rsidP="00BE3288">
      <w:pPr>
        <w:pStyle w:val="a5"/>
        <w:jc w:val="left"/>
        <w:rPr>
          <w:sz w:val="28"/>
          <w:szCs w:val="28"/>
        </w:rPr>
      </w:pPr>
    </w:p>
    <w:p w14:paraId="00D3A77D" w14:textId="77777777" w:rsidR="00573639" w:rsidRDefault="00573639" w:rsidP="00BE3288">
      <w:pPr>
        <w:pStyle w:val="a5"/>
        <w:jc w:val="left"/>
        <w:rPr>
          <w:sz w:val="28"/>
          <w:szCs w:val="28"/>
        </w:rPr>
      </w:pPr>
    </w:p>
    <w:p w14:paraId="52CD085A" w14:textId="77777777" w:rsidR="00573639" w:rsidRDefault="00573639" w:rsidP="00BE3288">
      <w:pPr>
        <w:pStyle w:val="a5"/>
        <w:jc w:val="left"/>
        <w:rPr>
          <w:sz w:val="28"/>
          <w:szCs w:val="28"/>
        </w:rPr>
      </w:pPr>
    </w:p>
    <w:p w14:paraId="261AC830" w14:textId="77777777" w:rsidR="003A4EBD" w:rsidRDefault="003A4EBD" w:rsidP="00BE3288">
      <w:pPr>
        <w:pStyle w:val="a5"/>
        <w:jc w:val="left"/>
        <w:rPr>
          <w:sz w:val="28"/>
          <w:szCs w:val="28"/>
        </w:rPr>
      </w:pPr>
    </w:p>
    <w:p w14:paraId="6C7EA989" w14:textId="77777777" w:rsidR="003A4EBD" w:rsidRDefault="003A4EBD" w:rsidP="00BE3288">
      <w:pPr>
        <w:pStyle w:val="a5"/>
        <w:jc w:val="left"/>
        <w:rPr>
          <w:sz w:val="28"/>
          <w:szCs w:val="28"/>
        </w:rPr>
      </w:pPr>
    </w:p>
    <w:p w14:paraId="0B193282" w14:textId="77777777" w:rsidR="00573639" w:rsidRDefault="00573639" w:rsidP="00BE3288">
      <w:pPr>
        <w:pStyle w:val="a5"/>
        <w:jc w:val="left"/>
        <w:rPr>
          <w:sz w:val="28"/>
          <w:szCs w:val="28"/>
        </w:rPr>
      </w:pPr>
    </w:p>
    <w:p w14:paraId="109137DC" w14:textId="77777777" w:rsidR="00D57294" w:rsidRDefault="00D57294" w:rsidP="00BE3288">
      <w:pPr>
        <w:pStyle w:val="a5"/>
        <w:jc w:val="left"/>
        <w:rPr>
          <w:sz w:val="28"/>
          <w:szCs w:val="28"/>
        </w:rPr>
      </w:pPr>
    </w:p>
    <w:p w14:paraId="2E18AAD2" w14:textId="77777777" w:rsidR="00D57294" w:rsidRDefault="00D57294" w:rsidP="00BE3288">
      <w:pPr>
        <w:pStyle w:val="a5"/>
        <w:jc w:val="left"/>
        <w:rPr>
          <w:sz w:val="28"/>
          <w:szCs w:val="28"/>
        </w:rPr>
      </w:pPr>
    </w:p>
    <w:p w14:paraId="6F0B6395" w14:textId="77777777" w:rsidR="003A4EBD" w:rsidRDefault="003A4EBD" w:rsidP="00BE3288">
      <w:pPr>
        <w:pStyle w:val="a5"/>
        <w:jc w:val="left"/>
        <w:rPr>
          <w:sz w:val="28"/>
          <w:szCs w:val="28"/>
        </w:rPr>
      </w:pPr>
    </w:p>
    <w:p w14:paraId="60B35D92" w14:textId="77777777" w:rsidR="00573639" w:rsidRDefault="00573639" w:rsidP="00BE3288">
      <w:pPr>
        <w:pStyle w:val="a5"/>
        <w:jc w:val="left"/>
        <w:rPr>
          <w:sz w:val="28"/>
          <w:szCs w:val="28"/>
        </w:rPr>
      </w:pPr>
    </w:p>
    <w:p w14:paraId="0D646DA2" w14:textId="13E25D7B" w:rsidR="00F610B8" w:rsidRDefault="00F610B8" w:rsidP="00F610B8">
      <w:pPr>
        <w:pStyle w:val="a5"/>
        <w:jc w:val="center"/>
        <w:rPr>
          <w:b/>
          <w:sz w:val="28"/>
          <w:szCs w:val="28"/>
        </w:rPr>
      </w:pPr>
      <w:r w:rsidRPr="00F610B8">
        <w:rPr>
          <w:b/>
          <w:sz w:val="28"/>
          <w:szCs w:val="28"/>
        </w:rPr>
        <w:lastRenderedPageBreak/>
        <w:t>Отчет о ходе финансирования и выполнения мероприятий программы</w:t>
      </w:r>
    </w:p>
    <w:p w14:paraId="6E28E4A3" w14:textId="77777777" w:rsidR="00F610B8" w:rsidRPr="00F610B8" w:rsidRDefault="00F610B8" w:rsidP="00F610B8">
      <w:pPr>
        <w:pStyle w:val="a5"/>
        <w:jc w:val="center"/>
        <w:rPr>
          <w:b/>
          <w:sz w:val="28"/>
          <w:szCs w:val="28"/>
        </w:rPr>
      </w:pPr>
    </w:p>
    <w:p w14:paraId="37C3D92E" w14:textId="7958DFC4" w:rsidR="00F610B8" w:rsidRPr="005E7B5B" w:rsidRDefault="00F610B8" w:rsidP="00F610B8">
      <w:pPr>
        <w:pStyle w:val="aa"/>
        <w:jc w:val="center"/>
        <w:rPr>
          <w:sz w:val="28"/>
          <w:szCs w:val="28"/>
          <w:u w:val="single"/>
        </w:rPr>
      </w:pPr>
      <w:r w:rsidRPr="005E7B5B">
        <w:rPr>
          <w:sz w:val="28"/>
          <w:szCs w:val="28"/>
          <w:u w:val="single"/>
        </w:rPr>
        <w:t>Ведомственная целевая программа «Празднование 375-летия города Нижнеудинска в 2023 году»</w:t>
      </w:r>
    </w:p>
    <w:p w14:paraId="1F8B43C9" w14:textId="0E8EE341" w:rsidR="005E7B5B" w:rsidRDefault="005E7B5B" w:rsidP="00F610B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 –</w:t>
      </w:r>
      <w:r w:rsidR="00FF2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ь 2023 года</w:t>
      </w:r>
    </w:p>
    <w:p w14:paraId="661C5C81" w14:textId="222CCCBE" w:rsidR="005E7B5B" w:rsidRPr="00DC65F9" w:rsidRDefault="005E7B5B" w:rsidP="00F610B8">
      <w:pPr>
        <w:pStyle w:val="aa"/>
        <w:jc w:val="center"/>
        <w:rPr>
          <w:sz w:val="28"/>
          <w:szCs w:val="28"/>
          <w:u w:val="single"/>
        </w:rPr>
      </w:pPr>
      <w:r w:rsidRPr="005E7B5B">
        <w:rPr>
          <w:sz w:val="28"/>
          <w:szCs w:val="28"/>
        </w:rPr>
        <w:t xml:space="preserve">Исполнитель Программы: </w:t>
      </w:r>
      <w:r w:rsidRPr="00DC65F9">
        <w:rPr>
          <w:sz w:val="28"/>
          <w:szCs w:val="28"/>
          <w:u w:val="single"/>
        </w:rPr>
        <w:t>отдел культуры администрации Нижнеудинского муниципального образования</w:t>
      </w:r>
    </w:p>
    <w:p w14:paraId="788EF77D" w14:textId="77777777" w:rsidR="00DC65F9" w:rsidRDefault="00DC65F9" w:rsidP="00F610B8">
      <w:pPr>
        <w:pStyle w:val="aa"/>
        <w:jc w:val="center"/>
        <w:rPr>
          <w:sz w:val="28"/>
          <w:szCs w:val="28"/>
        </w:rPr>
      </w:pPr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993"/>
        <w:gridCol w:w="992"/>
        <w:gridCol w:w="992"/>
        <w:gridCol w:w="992"/>
        <w:gridCol w:w="3261"/>
        <w:gridCol w:w="1275"/>
      </w:tblGrid>
      <w:tr w:rsidR="00DC65F9" w:rsidRPr="006E4993" w14:paraId="1CBAC175" w14:textId="77777777" w:rsidTr="007E5CA9">
        <w:trPr>
          <w:cantSplit/>
          <w:trHeight w:val="12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8FC3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E4993">
              <w:rPr>
                <w:rFonts w:ascii="Times New Roman" w:hAnsi="Times New Roman" w:cs="Times New Roman"/>
              </w:rPr>
              <w:t>Порядковый</w:t>
            </w:r>
            <w:proofErr w:type="gramEnd"/>
            <w:r w:rsidRPr="006E4993">
              <w:rPr>
                <w:rFonts w:ascii="Times New Roman" w:hAnsi="Times New Roman" w:cs="Times New Roman"/>
              </w:rPr>
              <w:t xml:space="preserve"> </w:t>
            </w:r>
            <w:r w:rsidRPr="006E4993">
              <w:rPr>
                <w:rFonts w:ascii="Times New Roman" w:hAnsi="Times New Roman" w:cs="Times New Roman"/>
              </w:rPr>
              <w:br/>
              <w:t xml:space="preserve">N цели,   </w:t>
            </w:r>
            <w:r w:rsidRPr="006E4993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6E4993">
              <w:rPr>
                <w:rFonts w:ascii="Times New Roman" w:hAnsi="Times New Roman" w:cs="Times New Roman"/>
              </w:rPr>
              <w:br/>
              <w:t xml:space="preserve">мероприятий в      </w:t>
            </w:r>
            <w:r w:rsidRPr="006E4993">
              <w:rPr>
                <w:rFonts w:ascii="Times New Roman" w:hAnsi="Times New Roman" w:cs="Times New Roman"/>
              </w:rPr>
              <w:br/>
              <w:t>соответствии</w:t>
            </w:r>
            <w:r w:rsidRPr="006E4993">
              <w:rPr>
                <w:rFonts w:ascii="Times New Roman" w:hAnsi="Times New Roman" w:cs="Times New Roman"/>
              </w:rPr>
              <w:br/>
              <w:t>с Программо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0946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Наименование</w:t>
            </w:r>
            <w:r w:rsidRPr="006E4993">
              <w:rPr>
                <w:rFonts w:ascii="Times New Roman" w:hAnsi="Times New Roman" w:cs="Times New Roman"/>
              </w:rPr>
              <w:br/>
              <w:t xml:space="preserve">цели,    </w:t>
            </w:r>
            <w:r w:rsidRPr="006E4993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6E4993">
              <w:rPr>
                <w:rFonts w:ascii="Times New Roman" w:hAnsi="Times New Roman" w:cs="Times New Roman"/>
              </w:rPr>
              <w:br/>
              <w:t>программного</w:t>
            </w:r>
            <w:r w:rsidRPr="006E4993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AFAD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Плановый  </w:t>
            </w:r>
            <w:r w:rsidRPr="006E4993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6E49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E4993">
              <w:rPr>
                <w:rFonts w:ascii="Times New Roman" w:hAnsi="Times New Roman" w:cs="Times New Roman"/>
              </w:rPr>
              <w:br/>
              <w:t>мероприятия</w:t>
            </w:r>
            <w:r w:rsidRPr="006E4993">
              <w:rPr>
                <w:rFonts w:ascii="Times New Roman" w:hAnsi="Times New Roman" w:cs="Times New Roman"/>
              </w:rPr>
              <w:br/>
              <w:t xml:space="preserve">(месяц, квартал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533E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Источник   </w:t>
            </w:r>
            <w:r w:rsidRPr="006E4993">
              <w:rPr>
                <w:rFonts w:ascii="Times New Roman" w:hAnsi="Times New Roman" w:cs="Times New Roman"/>
              </w:rPr>
              <w:br/>
              <w:t>финансирования</w:t>
            </w:r>
            <w:r w:rsidRPr="006E4993">
              <w:rPr>
                <w:rFonts w:ascii="Times New Roman" w:hAnsi="Times New Roman" w:cs="Times New Roman"/>
              </w:rPr>
              <w:br/>
              <w:t xml:space="preserve">(ФБ, ОБ, МБ, </w:t>
            </w:r>
            <w:r w:rsidRPr="006E4993">
              <w:rPr>
                <w:rFonts w:ascii="Times New Roman" w:hAnsi="Times New Roman" w:cs="Times New Roman"/>
              </w:rPr>
              <w:br/>
              <w:t xml:space="preserve">ВС)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1BC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Объем     </w:t>
            </w:r>
            <w:r w:rsidRPr="006E4993">
              <w:rPr>
                <w:rFonts w:ascii="Times New Roman" w:hAnsi="Times New Roman" w:cs="Times New Roman"/>
              </w:rPr>
              <w:br/>
              <w:t>финансирования,</w:t>
            </w:r>
            <w:r w:rsidRPr="006E49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E4993">
              <w:rPr>
                <w:rFonts w:ascii="Times New Roman" w:hAnsi="Times New Roman" w:cs="Times New Roman"/>
              </w:rPr>
              <w:br/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 xml:space="preserve">год, </w:t>
            </w:r>
            <w:r w:rsidRPr="006E4993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577" w14:textId="77777777" w:rsidR="00DC65F9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Выполнено</w:t>
            </w:r>
            <w:r w:rsidRPr="006E4993">
              <w:rPr>
                <w:rFonts w:ascii="Times New Roman" w:hAnsi="Times New Roman" w:cs="Times New Roman"/>
              </w:rPr>
              <w:br/>
              <w:t xml:space="preserve">за    </w:t>
            </w:r>
            <w:r w:rsidRPr="006E4993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6E4993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6E4993">
              <w:rPr>
                <w:rFonts w:ascii="Times New Roman" w:hAnsi="Times New Roman" w:cs="Times New Roman"/>
              </w:rPr>
              <w:br/>
              <w:t xml:space="preserve">(тыс. руб.)  </w:t>
            </w:r>
          </w:p>
          <w:p w14:paraId="2DE78A9A" w14:textId="77777777" w:rsidR="00DC65F9" w:rsidRPr="008B4E66" w:rsidRDefault="00DC65F9" w:rsidP="007E5CA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DA7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Профинансировано</w:t>
            </w:r>
            <w:r w:rsidRPr="006E4993">
              <w:rPr>
                <w:rFonts w:ascii="Times New Roman" w:hAnsi="Times New Roman" w:cs="Times New Roman"/>
              </w:rPr>
              <w:br/>
              <w:t xml:space="preserve">за отчетный   </w:t>
            </w:r>
            <w:r w:rsidRPr="006E4993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6E4993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C2FD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Степень и результаты выполнения программного мероприятия, причины   </w:t>
            </w:r>
            <w:r w:rsidRPr="006E4993">
              <w:rPr>
                <w:rFonts w:ascii="Times New Roman" w:hAnsi="Times New Roman" w:cs="Times New Roman"/>
              </w:rPr>
              <w:br/>
              <w:t xml:space="preserve">невыполнения (при наличии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43D26" w14:textId="77777777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Исполнитель</w:t>
            </w:r>
            <w:r w:rsidRPr="006E49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</w:tbl>
    <w:p w14:paraId="439C7980" w14:textId="77777777" w:rsidR="00DC65F9" w:rsidRPr="006E4993" w:rsidRDefault="00DC65F9" w:rsidP="00DC65F9">
      <w:pPr>
        <w:shd w:val="clear" w:color="auto" w:fill="FFFFFF"/>
        <w:rPr>
          <w:color w:val="FF0000"/>
          <w:sz w:val="20"/>
          <w:szCs w:val="20"/>
        </w:rPr>
      </w:pPr>
    </w:p>
    <w:tbl>
      <w:tblPr>
        <w:tblW w:w="1426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07"/>
        <w:gridCol w:w="1417"/>
        <w:gridCol w:w="851"/>
        <w:gridCol w:w="992"/>
        <w:gridCol w:w="992"/>
        <w:gridCol w:w="992"/>
        <w:gridCol w:w="3402"/>
        <w:gridCol w:w="1134"/>
      </w:tblGrid>
      <w:tr w:rsidR="00DC65F9" w:rsidRPr="006E4993" w14:paraId="7AE9BB58" w14:textId="77777777" w:rsidTr="007E5CA9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EEBA" w14:textId="7A061C16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3D80" w14:textId="577063E3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0882" w14:textId="0DB4EAE3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0EC3" w14:textId="70A3BDC2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16C6" w14:textId="54B3BDA0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7994" w14:textId="0E7E9099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FFD4" w14:textId="287DFF85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326B" w14:textId="04C0652A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E1AE0" w14:textId="63F5B98C" w:rsidR="00DC65F9" w:rsidRPr="006E4993" w:rsidRDefault="00DC65F9" w:rsidP="00CF41E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9</w:t>
            </w:r>
          </w:p>
        </w:tc>
      </w:tr>
      <w:tr w:rsidR="00DC65F9" w:rsidRPr="006E4993" w14:paraId="7B63EB6B" w14:textId="77777777" w:rsidTr="007E5CA9">
        <w:trPr>
          <w:cantSplit/>
          <w:trHeight w:val="690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C5131B" w14:textId="77777777" w:rsidR="00DC65F9" w:rsidRPr="003C4370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C4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A25D02" w14:textId="55763764" w:rsidR="00DC65F9" w:rsidRPr="003C4370" w:rsidRDefault="00DC65F9" w:rsidP="008105F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C4370">
              <w:rPr>
                <w:rFonts w:ascii="Times New Roman" w:hAnsi="Times New Roman" w:cs="Times New Roman"/>
              </w:rPr>
              <w:t>Цикл репортажей ко Дню города</w:t>
            </w:r>
            <w:r w:rsidR="008B1D7A">
              <w:rPr>
                <w:rFonts w:ascii="Times New Roman" w:hAnsi="Times New Roman" w:cs="Times New Roman"/>
              </w:rPr>
              <w:t xml:space="preserve"> (</w:t>
            </w:r>
            <w:r w:rsidR="008105F7">
              <w:rPr>
                <w:rFonts w:ascii="Times New Roman" w:hAnsi="Times New Roman" w:cs="Times New Roman"/>
              </w:rPr>
              <w:t>19</w:t>
            </w:r>
            <w:r w:rsidR="008B1D7A">
              <w:rPr>
                <w:rFonts w:ascii="Times New Roman" w:hAnsi="Times New Roman" w:cs="Times New Roman"/>
              </w:rPr>
              <w:t xml:space="preserve"> ста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6D20C" w14:textId="0C5E95CF" w:rsidR="00DC65F9" w:rsidRPr="006E4993" w:rsidRDefault="00DC65F9" w:rsidP="00AE3D1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</w:t>
            </w:r>
            <w:r w:rsidR="00FF28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6E499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>г.</w:t>
            </w:r>
          </w:p>
          <w:p w14:paraId="6344D24D" w14:textId="77777777" w:rsidR="00DC65F9" w:rsidRPr="006E4993" w:rsidRDefault="00DC65F9" w:rsidP="007E5CA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44B9CC" w14:textId="77777777" w:rsidR="00DC65F9" w:rsidRPr="006E4993" w:rsidRDefault="00DC65F9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198C18C" w14:textId="77777777" w:rsidR="00DC65F9" w:rsidRPr="006E4993" w:rsidRDefault="00DC65F9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499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5C3B1" w14:textId="4BB41EF9" w:rsidR="00DC65F9" w:rsidRPr="00EE5C51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1411A" w14:textId="58150C8C" w:rsidR="00DC65F9" w:rsidRPr="00EE5C51" w:rsidRDefault="00DC65F9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B8C04" w14:textId="3A8F4BC0" w:rsidR="00DC65F9" w:rsidRPr="00EE5C51" w:rsidRDefault="00DC65F9" w:rsidP="00DC65F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DE638A" w14:textId="4C733005" w:rsidR="00DC65F9" w:rsidRPr="00F73660" w:rsidRDefault="00AE3D17" w:rsidP="00DC65F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и местных рекламных </w:t>
            </w:r>
            <w:r w:rsidR="00CF41E1">
              <w:rPr>
                <w:rFonts w:ascii="Times New Roman" w:hAnsi="Times New Roman" w:cs="Times New Roman"/>
              </w:rPr>
              <w:t>агент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9DA230" w14:textId="0CCFE2C6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МКЦ»</w:t>
            </w:r>
          </w:p>
        </w:tc>
      </w:tr>
      <w:tr w:rsidR="00DC65F9" w:rsidRPr="006E4993" w14:paraId="701B02AA" w14:textId="77777777" w:rsidTr="007E5CA9">
        <w:trPr>
          <w:cantSplit/>
          <w:trHeight w:val="18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43BE" w14:textId="77777777" w:rsidR="00DC65F9" w:rsidRPr="003C4370" w:rsidRDefault="00DC65F9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C4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C6B00E" w14:textId="77777777" w:rsidR="00DC65F9" w:rsidRPr="003C4370" w:rsidRDefault="00DC65F9" w:rsidP="00DC65F9">
            <w:pPr>
              <w:rPr>
                <w:sz w:val="20"/>
                <w:szCs w:val="20"/>
              </w:rPr>
            </w:pPr>
            <w:r w:rsidRPr="003C4370">
              <w:rPr>
                <w:sz w:val="20"/>
                <w:szCs w:val="20"/>
              </w:rPr>
              <w:t xml:space="preserve">Проведение детской художественной акции по росписи зонтов «Все краски города» </w:t>
            </w:r>
          </w:p>
          <w:p w14:paraId="7AF98B23" w14:textId="28811CC9" w:rsidR="00DC65F9" w:rsidRPr="003C4370" w:rsidRDefault="00DC65F9" w:rsidP="007E5CA9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5BC9FB" w14:textId="2C4A8940" w:rsidR="00DC65F9" w:rsidRPr="006E4993" w:rsidRDefault="00DC65F9" w:rsidP="00DC65F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</w:t>
            </w:r>
            <w:r w:rsidRPr="006E4993">
              <w:rPr>
                <w:rFonts w:ascii="Times New Roman" w:hAnsi="Times New Roman" w:cs="Times New Roman"/>
              </w:rPr>
              <w:t>ь 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>г.</w:t>
            </w:r>
          </w:p>
          <w:p w14:paraId="26607D39" w14:textId="77777777" w:rsidR="00DC65F9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0C1C8" w14:textId="77777777" w:rsidR="00DC65F9" w:rsidRDefault="00DC65F9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499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6F9D6" w14:textId="492487B1" w:rsidR="00DC65F9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AB5AF7" w14:textId="6C7B0976" w:rsidR="00DC65F9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D6F80" w14:textId="0757D663" w:rsidR="00DC65F9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3B5D11" w14:textId="2DEE3FD1" w:rsidR="00DC65F9" w:rsidRPr="00EE5C51" w:rsidRDefault="00AE3D17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акции (краски, кисти, растворители, трафар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074E" w14:textId="04E647A6" w:rsidR="00DC65F9" w:rsidRPr="006E4993" w:rsidRDefault="00DC65F9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МКЦ»</w:t>
            </w:r>
          </w:p>
        </w:tc>
      </w:tr>
      <w:tr w:rsidR="004C69BB" w:rsidRPr="006E4993" w14:paraId="5C88E34E" w14:textId="77777777" w:rsidTr="007E5CA9">
        <w:trPr>
          <w:cantSplit/>
          <w:trHeight w:val="18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CFDDD" w14:textId="0A8506E0" w:rsidR="004C69BB" w:rsidRPr="003C4370" w:rsidRDefault="004C69BB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43F308" w14:textId="0FF04060" w:rsidR="004C69BB" w:rsidRPr="004C69BB" w:rsidRDefault="004C69BB" w:rsidP="00DC65F9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 xml:space="preserve">Выставка работ </w:t>
            </w:r>
            <w:proofErr w:type="spellStart"/>
            <w:r w:rsidRPr="004C69BB">
              <w:rPr>
                <w:sz w:val="20"/>
                <w:szCs w:val="20"/>
              </w:rPr>
              <w:t>Нижнеудинских</w:t>
            </w:r>
            <w:proofErr w:type="spellEnd"/>
            <w:r w:rsidRPr="004C69BB">
              <w:rPr>
                <w:sz w:val="20"/>
                <w:szCs w:val="20"/>
              </w:rPr>
              <w:t xml:space="preserve"> худож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F5B64" w14:textId="485175B8" w:rsidR="004C69BB" w:rsidRDefault="004C69BB" w:rsidP="00DC65F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F1CADF" w14:textId="781DF9BE" w:rsidR="004C69BB" w:rsidRPr="006E4993" w:rsidRDefault="004C69BB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081B0" w14:textId="3102EF6D" w:rsidR="004C69BB" w:rsidRDefault="004C69BB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0B04" w14:textId="58A7F6BF" w:rsidR="004C69BB" w:rsidRDefault="004C69BB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F5645" w14:textId="3EB1E889" w:rsidR="004C69BB" w:rsidRDefault="004C69BB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5D6948" w14:textId="28130B8B" w:rsidR="004C69BB" w:rsidRPr="00EE5C51" w:rsidRDefault="00AE3D17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CF5A6" w14:textId="16761E93" w:rsidR="004C69BB" w:rsidRDefault="004C69BB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МКЦ»</w:t>
            </w:r>
          </w:p>
        </w:tc>
      </w:tr>
      <w:tr w:rsidR="00CF41E1" w:rsidRPr="006E4993" w14:paraId="050C93B9" w14:textId="77777777" w:rsidTr="007E5CA9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6CA776" w14:textId="7BDDC4FE" w:rsidR="00CF41E1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0F83933" w14:textId="77777777" w:rsidR="00CF41E1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DB74BA4" w14:textId="77777777" w:rsidR="00CF41E1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7D24081F" w14:textId="77777777" w:rsidR="00CF41E1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306789F" w14:textId="77777777" w:rsidR="00CF41E1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D0C6249" w14:textId="2A4E108E" w:rsidR="00183D51" w:rsidRPr="003C4370" w:rsidRDefault="00183D5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63DF6" w14:textId="77777777" w:rsidR="00CF41E1" w:rsidRDefault="00CF41E1" w:rsidP="00CF41E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4370">
              <w:rPr>
                <w:bCs/>
                <w:sz w:val="20"/>
                <w:szCs w:val="20"/>
              </w:rPr>
              <w:t>Выставки</w:t>
            </w:r>
          </w:p>
          <w:p w14:paraId="774412CE" w14:textId="77777777" w:rsidR="00CF41E1" w:rsidRDefault="00CF41E1" w:rsidP="00CF41E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кторины </w:t>
            </w:r>
          </w:p>
          <w:p w14:paraId="43D06F68" w14:textId="77777777" w:rsidR="00CF41E1" w:rsidRDefault="00CF41E1" w:rsidP="00CF41E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ллектуальные игры</w:t>
            </w:r>
          </w:p>
          <w:p w14:paraId="4A215E1B" w14:textId="77777777" w:rsidR="00CF41E1" w:rsidRDefault="00CF41E1" w:rsidP="00CF41E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3C4370">
              <w:rPr>
                <w:bCs/>
                <w:sz w:val="20"/>
                <w:szCs w:val="20"/>
              </w:rPr>
              <w:t>естивал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4E25F69" w14:textId="77777777" w:rsidR="00CF41E1" w:rsidRDefault="00CF41E1" w:rsidP="00CF4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стязания</w:t>
            </w:r>
          </w:p>
          <w:p w14:paraId="2F23444A" w14:textId="7B72ED4C" w:rsidR="00183D51" w:rsidRPr="003C4370" w:rsidRDefault="00183D51" w:rsidP="00CF4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развлекательная програ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A671" w14:textId="485DA96F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6E499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3BE7" w14:textId="77777777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FAAF" w14:textId="77777777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4993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0FC0" w14:textId="77777777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4993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FC1C" w14:textId="77777777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4993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A353" w14:textId="7DAEAC6F" w:rsidR="00CF41E1" w:rsidRPr="00F73660" w:rsidRDefault="00CF41E1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15D8D" w14:textId="77777777" w:rsidR="00CF41E1" w:rsidRPr="00CF41E1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1E1">
              <w:rPr>
                <w:rFonts w:ascii="Times New Roman" w:hAnsi="Times New Roman" w:cs="Times New Roman"/>
              </w:rPr>
              <w:t>МКУК «ЦБС МКУК «МКЦ»</w:t>
            </w:r>
          </w:p>
          <w:p w14:paraId="163B893D" w14:textId="4A3E9981" w:rsidR="00CF41E1" w:rsidRPr="00CF41E1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1E1">
              <w:rPr>
                <w:rFonts w:ascii="Times New Roman" w:hAnsi="Times New Roman" w:cs="Times New Roman"/>
              </w:rPr>
              <w:t>МБУ «КДО»</w:t>
            </w:r>
          </w:p>
        </w:tc>
      </w:tr>
      <w:tr w:rsidR="00CF41E1" w:rsidRPr="006E4993" w14:paraId="62CE3DA1" w14:textId="77777777" w:rsidTr="007E5CA9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8BDA47" w14:textId="4BD52133" w:rsidR="00CF41E1" w:rsidRPr="006E4993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83D51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6DD" w14:textId="36D6FA7C" w:rsidR="00CF41E1" w:rsidRPr="003C4370" w:rsidRDefault="00CF41E1" w:rsidP="007E5CA9">
            <w:pPr>
              <w:shd w:val="clear" w:color="auto" w:fill="FFFFFF"/>
              <w:rPr>
                <w:sz w:val="20"/>
                <w:szCs w:val="20"/>
              </w:rPr>
            </w:pPr>
            <w:r w:rsidRPr="003C4370">
              <w:rPr>
                <w:sz w:val="20"/>
                <w:szCs w:val="20"/>
              </w:rPr>
              <w:t>Организация и проведение праздника «Твоё величество библиотека» к 110-летию город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5AA7" w14:textId="418FA681" w:rsidR="00CF41E1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E499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й</w:t>
            </w:r>
          </w:p>
          <w:p w14:paraId="6BC1A7DC" w14:textId="77777777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9209" w14:textId="77777777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71DB" w14:textId="7786D6FE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4993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D1E0" w14:textId="0AF2B813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4993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6D6" w14:textId="1C8C76AA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4993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5A7" w14:textId="19E3537C" w:rsidR="00CF41E1" w:rsidRPr="00F73660" w:rsidRDefault="00CF41E1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ргтехники, проведение юбиле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B746D" w14:textId="4715DD0E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</w:t>
            </w:r>
          </w:p>
        </w:tc>
      </w:tr>
      <w:tr w:rsidR="00CF41E1" w:rsidRPr="006E4993" w14:paraId="4F58F256" w14:textId="77777777" w:rsidTr="007E5CA9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E4D7" w14:textId="0219729D" w:rsidR="00CF41E1" w:rsidRPr="00544B56" w:rsidRDefault="00CF41E1" w:rsidP="00183D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3D51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4ACF5" w14:textId="3D516144" w:rsidR="00CF41E1" w:rsidRPr="004C69BB" w:rsidRDefault="00CF41E1" w:rsidP="007E5CA9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>Праздничная концертная программа, посвященная 375-летию города Нижнеуд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104B" w14:textId="7D2F5C16" w:rsidR="00CF41E1" w:rsidRPr="006E4993" w:rsidRDefault="00CF41E1" w:rsidP="004C69BB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3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C630" w14:textId="2C45DCEC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CCF5" w14:textId="4D0D437C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D96" w14:textId="10E2BF98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1D61" w14:textId="683CC449" w:rsidR="00CF41E1" w:rsidRPr="006E4993" w:rsidRDefault="00CF41E1" w:rsidP="007E5C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E0F" w14:textId="0A10772C" w:rsidR="00CF41E1" w:rsidRPr="00F73660" w:rsidRDefault="008B1D7A" w:rsidP="007E5CA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46DE6" w14:textId="6228F27E" w:rsidR="00CF41E1" w:rsidRPr="006E4993" w:rsidRDefault="00CF41E1" w:rsidP="007E5CA9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</w:t>
            </w:r>
            <w:r w:rsidRPr="006E4993">
              <w:rPr>
                <w:rFonts w:ascii="Times New Roman" w:hAnsi="Times New Roman" w:cs="Times New Roman"/>
              </w:rPr>
              <w:t>К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41E1" w:rsidRPr="006E4993" w14:paraId="2ABC73E2" w14:textId="77777777" w:rsidTr="007E5CA9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55A8A8" w14:textId="5485CD36" w:rsidR="00CF41E1" w:rsidRPr="00544B56" w:rsidRDefault="00CF41E1" w:rsidP="0018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3D51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3FF96" w14:textId="760D33AF" w:rsidR="00CF41E1" w:rsidRPr="004C69BB" w:rsidRDefault="00CF41E1" w:rsidP="007E5CA9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 xml:space="preserve">Приглашение творческих коллективов на проведение праздн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25DD1" w14:textId="1CECABE9" w:rsidR="00CF41E1" w:rsidRDefault="00CF41E1" w:rsidP="004C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июнь 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 xml:space="preserve"> г</w:t>
            </w:r>
          </w:p>
          <w:p w14:paraId="24E0ED11" w14:textId="0F3914D1" w:rsidR="00CF41E1" w:rsidRPr="006E4993" w:rsidRDefault="00CF41E1" w:rsidP="004C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37B44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E2C8A" w14:textId="7564C304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427E9" w14:textId="359A5B87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33C0" w14:textId="7DB6133F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81D60" w14:textId="7CBB7F9A" w:rsidR="00CF41E1" w:rsidRPr="00AE3D17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коллективы г. Иркутска</w:t>
            </w:r>
            <w:r w:rsidRPr="00AE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E3D17">
              <w:rPr>
                <w:rFonts w:ascii="Times New Roman" w:hAnsi="Times New Roman" w:cs="Times New Roman"/>
              </w:rPr>
              <w:t>шоу – балета «</w:t>
            </w:r>
            <w:proofErr w:type="spellStart"/>
            <w:r w:rsidRPr="00AE3D17">
              <w:rPr>
                <w:rFonts w:ascii="Times New Roman" w:hAnsi="Times New Roman" w:cs="Times New Roman"/>
              </w:rPr>
              <w:t>Кристалс</w:t>
            </w:r>
            <w:proofErr w:type="spellEnd"/>
            <w:r w:rsidRPr="00AE3D17">
              <w:rPr>
                <w:rFonts w:ascii="Times New Roman" w:hAnsi="Times New Roman" w:cs="Times New Roman"/>
              </w:rPr>
              <w:t>» и  группы  «</w:t>
            </w:r>
            <w:r w:rsidRPr="00AE3D17">
              <w:rPr>
                <w:rFonts w:ascii="Times New Roman" w:hAnsi="Times New Roman" w:cs="Times New Roman"/>
                <w:lang w:val="en-US"/>
              </w:rPr>
              <w:t>PEPPER</w:t>
            </w:r>
            <w:r w:rsidRPr="00AE3D17">
              <w:rPr>
                <w:rFonts w:ascii="Times New Roman" w:hAnsi="Times New Roman" w:cs="Times New Roman"/>
              </w:rPr>
              <w:t xml:space="preserve"> </w:t>
            </w:r>
            <w:r w:rsidRPr="00AE3D17">
              <w:rPr>
                <w:rFonts w:ascii="Times New Roman" w:hAnsi="Times New Roman" w:cs="Times New Roman"/>
                <w:lang w:val="en-US"/>
              </w:rPr>
              <w:t>BAND</w:t>
            </w:r>
            <w:r w:rsidRPr="00AE3D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BB070" w14:textId="5637AF9D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</w:t>
            </w:r>
            <w:r w:rsidRPr="006E4993">
              <w:rPr>
                <w:rFonts w:ascii="Times New Roman" w:hAnsi="Times New Roman" w:cs="Times New Roman"/>
              </w:rPr>
              <w:t>К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41E1" w:rsidRPr="006E4993" w14:paraId="66C1810C" w14:textId="77777777" w:rsidTr="007E5CA9">
        <w:trPr>
          <w:cantSplit/>
          <w:trHeight w:val="74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B66B9D" w14:textId="67624837" w:rsidR="00CF41E1" w:rsidRPr="00544B56" w:rsidRDefault="00183D51" w:rsidP="007E5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B1696" w14:textId="6DDE8A1F" w:rsidR="00CF41E1" w:rsidRPr="004C69BB" w:rsidRDefault="00CF41E1" w:rsidP="00AE3D17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>Изготовление</w:t>
            </w:r>
            <w:r>
              <w:rPr>
                <w:sz w:val="20"/>
                <w:szCs w:val="20"/>
              </w:rPr>
              <w:t xml:space="preserve"> печатной продукции </w:t>
            </w:r>
            <w:r w:rsidRPr="004C69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E6D4E" w14:textId="77777777" w:rsidR="00CF41E1" w:rsidRPr="006E4993" w:rsidRDefault="00CF41E1" w:rsidP="004C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октябрь 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429FF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BDB41" w14:textId="77777777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</w:p>
          <w:p w14:paraId="1F470842" w14:textId="437611FA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495EF" w14:textId="77777777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</w:p>
          <w:p w14:paraId="47C8B004" w14:textId="2476DFF1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55A26" w14:textId="77777777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</w:p>
          <w:p w14:paraId="43306CB3" w14:textId="6077A944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6E379" w14:textId="35599E7C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E3D17">
              <w:rPr>
                <w:rFonts w:ascii="Times New Roman" w:hAnsi="Times New Roman" w:cs="Times New Roman"/>
              </w:rPr>
              <w:t>ткрытки, блокноты, папки, пакеты, ежедневники, ру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167A1" w14:textId="3158F8AC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</w:t>
            </w:r>
            <w:r w:rsidRPr="006E4993">
              <w:rPr>
                <w:rFonts w:ascii="Times New Roman" w:hAnsi="Times New Roman" w:cs="Times New Roman"/>
              </w:rPr>
              <w:t>К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41E1" w:rsidRPr="006E4993" w14:paraId="122BC732" w14:textId="77777777" w:rsidTr="007E5CA9">
        <w:trPr>
          <w:cantSplit/>
          <w:trHeight w:val="74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0A96A" w14:textId="070AE788" w:rsidR="00CF41E1" w:rsidRPr="00544B56" w:rsidRDefault="00CF41E1" w:rsidP="0018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3D51">
              <w:rPr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00B3E" w14:textId="44E4BB0F" w:rsidR="00CF41E1" w:rsidRPr="004C69BB" w:rsidRDefault="00CF41E1" w:rsidP="007E5CA9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>Праздничное оформление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C2B28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06B16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8DE64" w14:textId="2D861398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89366" w14:textId="2D75D428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B6735" w14:textId="501ABD20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303BE" w14:textId="74D9AE2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ы, растяжки, арт-объекты, фла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35F4B" w14:textId="3D48A1C5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</w:t>
            </w:r>
            <w:r w:rsidRPr="006E4993">
              <w:rPr>
                <w:rFonts w:ascii="Times New Roman" w:hAnsi="Times New Roman" w:cs="Times New Roman"/>
              </w:rPr>
              <w:t>К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41E1" w:rsidRPr="006E4993" w14:paraId="519890FE" w14:textId="77777777" w:rsidTr="007E5CA9">
        <w:trPr>
          <w:cantSplit/>
          <w:trHeight w:val="74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581E3" w14:textId="4F02B338" w:rsidR="00CF41E1" w:rsidRPr="00544B56" w:rsidRDefault="00CF41E1" w:rsidP="00183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3D51">
              <w:rPr>
                <w:sz w:val="20"/>
                <w:szCs w:val="20"/>
              </w:rPr>
              <w:t>6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A834" w14:textId="15E91388" w:rsidR="00CF41E1" w:rsidRPr="004C69BB" w:rsidRDefault="00CF41E1" w:rsidP="007E5CA9">
            <w:pPr>
              <w:rPr>
                <w:sz w:val="20"/>
                <w:szCs w:val="20"/>
              </w:rPr>
            </w:pPr>
            <w:r w:rsidRPr="004C69BB">
              <w:rPr>
                <w:sz w:val="20"/>
                <w:szCs w:val="20"/>
              </w:rPr>
              <w:t>Праздничный сал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2535" w14:textId="77777777" w:rsidR="00CF41E1" w:rsidRDefault="00CF41E1" w:rsidP="004C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июнь 202</w:t>
            </w:r>
            <w:r>
              <w:rPr>
                <w:rFonts w:ascii="Times New Roman" w:hAnsi="Times New Roman" w:cs="Times New Roman"/>
              </w:rPr>
              <w:t>3</w:t>
            </w:r>
            <w:r w:rsidRPr="006E4993">
              <w:rPr>
                <w:rFonts w:ascii="Times New Roman" w:hAnsi="Times New Roman" w:cs="Times New Roman"/>
              </w:rPr>
              <w:t xml:space="preserve"> г</w:t>
            </w:r>
          </w:p>
          <w:p w14:paraId="794571FC" w14:textId="4DAECEB4" w:rsidR="00CF41E1" w:rsidRPr="006E4993" w:rsidRDefault="00CF41E1" w:rsidP="004C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2B8FF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FFBF5" w14:textId="705A6451" w:rsidR="00CF41E1" w:rsidRPr="006E4993" w:rsidRDefault="00CF41E1" w:rsidP="004C6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1C072" w14:textId="469CD35F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0921B" w14:textId="6F4BA84F" w:rsidR="00CF41E1" w:rsidRPr="006E4993" w:rsidRDefault="00CF41E1" w:rsidP="007E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1F497" w14:textId="0E9508EC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йервер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13C70" w14:textId="48486030" w:rsidR="00CF41E1" w:rsidRPr="008E418A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</w:t>
            </w:r>
            <w:r w:rsidRPr="006E4993">
              <w:rPr>
                <w:rFonts w:ascii="Times New Roman" w:hAnsi="Times New Roman" w:cs="Times New Roman"/>
              </w:rPr>
              <w:t>К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41E1" w:rsidRPr="006E4993" w14:paraId="5E7004D2" w14:textId="77777777" w:rsidTr="007E5CA9">
        <w:trPr>
          <w:cantSplit/>
          <w:trHeight w:val="240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6EE41" w14:textId="77777777" w:rsidR="00CF41E1" w:rsidRPr="006E4993" w:rsidRDefault="00CF41E1" w:rsidP="007E5CA9">
            <w:pPr>
              <w:rPr>
                <w:sz w:val="20"/>
                <w:szCs w:val="20"/>
              </w:rPr>
            </w:pPr>
            <w:r w:rsidRPr="006E4993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EE9CA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AA5F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3DCFE" w14:textId="0DCF55D7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1FE5A" w14:textId="0997EB8C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782C2" w14:textId="243417C1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031EE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8660F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41E1" w:rsidRPr="006E4993" w14:paraId="14F0091F" w14:textId="77777777" w:rsidTr="007E5CA9">
        <w:trPr>
          <w:cantSplit/>
          <w:trHeight w:val="240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CF0C" w14:textId="77777777" w:rsidR="00CF41E1" w:rsidRPr="006E4993" w:rsidRDefault="00CF41E1" w:rsidP="007E5CA9">
            <w:pPr>
              <w:rPr>
                <w:sz w:val="20"/>
                <w:szCs w:val="20"/>
              </w:rPr>
            </w:pPr>
            <w:r w:rsidRPr="006E4993">
              <w:rPr>
                <w:sz w:val="20"/>
                <w:szCs w:val="20"/>
              </w:rPr>
              <w:t xml:space="preserve">федеральный бюджет (ФБ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C245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B2C6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2A5F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738E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76C" w14:textId="77777777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83D9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6FEF6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41E1" w:rsidRPr="006E4993" w14:paraId="41324F04" w14:textId="77777777" w:rsidTr="007E5CA9">
        <w:trPr>
          <w:cantSplit/>
          <w:trHeight w:val="240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AB75D" w14:textId="77777777" w:rsidR="00CF41E1" w:rsidRPr="006E4993" w:rsidRDefault="00CF41E1" w:rsidP="007E5CA9">
            <w:pPr>
              <w:rPr>
                <w:sz w:val="20"/>
                <w:szCs w:val="20"/>
              </w:rPr>
            </w:pPr>
            <w:r w:rsidRPr="006E4993">
              <w:rPr>
                <w:sz w:val="20"/>
                <w:szCs w:val="20"/>
              </w:rPr>
              <w:t>областной бюджет (</w:t>
            </w:r>
            <w:proofErr w:type="gramStart"/>
            <w:r w:rsidRPr="006E4993">
              <w:rPr>
                <w:sz w:val="20"/>
                <w:szCs w:val="20"/>
              </w:rPr>
              <w:t>ОБ</w:t>
            </w:r>
            <w:proofErr w:type="gramEnd"/>
            <w:r w:rsidRPr="006E4993">
              <w:rPr>
                <w:sz w:val="20"/>
                <w:szCs w:val="20"/>
              </w:rPr>
              <w:t xml:space="preserve">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11A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65DF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DA4" w14:textId="3220F00D" w:rsidR="00CF41E1" w:rsidRPr="006E4993" w:rsidRDefault="00CF41E1" w:rsidP="007E5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D933" w14:textId="34A5DE97" w:rsidR="00CF41E1" w:rsidRPr="006E4993" w:rsidRDefault="00CF41E1" w:rsidP="00DC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2AFA" w14:textId="5A5925B7" w:rsidR="00CF41E1" w:rsidRPr="006E4993" w:rsidRDefault="00CF41E1" w:rsidP="00DC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B487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D74B0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41E1" w:rsidRPr="006E4993" w14:paraId="7F0CED2F" w14:textId="77777777" w:rsidTr="007E5CA9">
        <w:trPr>
          <w:cantSplit/>
          <w:trHeight w:val="240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2671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3">
              <w:rPr>
                <w:rFonts w:ascii="Times New Roman" w:hAnsi="Times New Roman" w:cs="Times New Roman"/>
              </w:rPr>
              <w:t xml:space="preserve">местные бюджеты (МБ)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9CA9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D08C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3378" w14:textId="222A2A45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6DAB" w14:textId="46A46CFC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0241" w14:textId="2CF5EA2C" w:rsidR="00CF41E1" w:rsidRPr="006E4993" w:rsidRDefault="00CF41E1" w:rsidP="007E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35E1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9D067" w14:textId="77777777" w:rsidR="00CF41E1" w:rsidRPr="006E4993" w:rsidRDefault="00CF41E1" w:rsidP="007E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DF42840" w14:textId="77777777" w:rsidR="00DC65F9" w:rsidRPr="006E4993" w:rsidRDefault="00DC65F9" w:rsidP="00DC65F9">
      <w:pPr>
        <w:pStyle w:val="ConsPlusNormal"/>
        <w:widowControl/>
        <w:ind w:firstLine="0"/>
        <w:rPr>
          <w:rFonts w:ascii="Times New Roman" w:hAnsi="Times New Roman" w:cs="Times New Roman"/>
          <w:color w:val="FF0000"/>
        </w:rPr>
      </w:pPr>
    </w:p>
    <w:p w14:paraId="6058996B" w14:textId="17152B48" w:rsidR="00DC65F9" w:rsidRPr="005E7B5B" w:rsidRDefault="00DC65F9" w:rsidP="00F610B8">
      <w:pPr>
        <w:pStyle w:val="aa"/>
        <w:jc w:val="center"/>
        <w:rPr>
          <w:sz w:val="28"/>
          <w:szCs w:val="28"/>
        </w:rPr>
      </w:pPr>
    </w:p>
    <w:p w14:paraId="6F6F9D5D" w14:textId="77777777" w:rsidR="00F610B8" w:rsidRPr="005E7B5B" w:rsidRDefault="00F610B8" w:rsidP="00F610B8">
      <w:pPr>
        <w:pStyle w:val="aa"/>
        <w:jc w:val="both"/>
        <w:rPr>
          <w:color w:val="FF0000"/>
          <w:sz w:val="28"/>
          <w:szCs w:val="28"/>
        </w:rPr>
      </w:pPr>
    </w:p>
    <w:p w14:paraId="74BDF98B" w14:textId="31D840D2" w:rsidR="00573639" w:rsidRPr="005E7B5B" w:rsidRDefault="00573639" w:rsidP="00573639">
      <w:pPr>
        <w:jc w:val="center"/>
        <w:rPr>
          <w:bCs/>
          <w:sz w:val="28"/>
          <w:szCs w:val="28"/>
        </w:rPr>
      </w:pPr>
    </w:p>
    <w:p w14:paraId="40937A0C" w14:textId="77777777" w:rsidR="00573639" w:rsidRDefault="00573639" w:rsidP="00BE3288">
      <w:pPr>
        <w:pStyle w:val="a5"/>
        <w:jc w:val="left"/>
        <w:rPr>
          <w:sz w:val="28"/>
          <w:szCs w:val="28"/>
        </w:rPr>
        <w:sectPr w:rsidR="00573639" w:rsidSect="00952AC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9F06EBD" w14:textId="77777777" w:rsidR="00E43DBD" w:rsidRPr="00F75875" w:rsidRDefault="00BF015F" w:rsidP="00E43DBD">
      <w:r>
        <w:rPr>
          <w:sz w:val="28"/>
          <w:szCs w:val="28"/>
        </w:rPr>
        <w:lastRenderedPageBreak/>
        <w:t xml:space="preserve"> </w:t>
      </w:r>
      <w:r w:rsidR="008E2C57">
        <w:rPr>
          <w:sz w:val="28"/>
          <w:szCs w:val="28"/>
        </w:rPr>
        <w:t xml:space="preserve"> </w:t>
      </w:r>
    </w:p>
    <w:sectPr w:rsidR="00E43DBD" w:rsidRPr="00F75875" w:rsidSect="007B0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7C4B" w14:textId="77777777" w:rsidR="004026BF" w:rsidRDefault="004026BF" w:rsidP="00776974">
      <w:r>
        <w:separator/>
      </w:r>
    </w:p>
  </w:endnote>
  <w:endnote w:type="continuationSeparator" w:id="0">
    <w:p w14:paraId="0CC53D55" w14:textId="77777777" w:rsidR="004026BF" w:rsidRDefault="004026BF" w:rsidP="0077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574EC" w14:textId="77777777" w:rsidR="004026BF" w:rsidRDefault="004026BF" w:rsidP="00776974">
      <w:r>
        <w:separator/>
      </w:r>
    </w:p>
  </w:footnote>
  <w:footnote w:type="continuationSeparator" w:id="0">
    <w:p w14:paraId="73657D48" w14:textId="77777777" w:rsidR="004026BF" w:rsidRDefault="004026BF" w:rsidP="0077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72AD" w14:textId="77777777" w:rsidR="002E70AA" w:rsidRDefault="002E70AA" w:rsidP="007E5CA9">
    <w:pPr>
      <w:pStyle w:val="af"/>
    </w:pPr>
    <w:r>
      <w:rPr>
        <w:sz w:val="28"/>
        <w:szCs w:val="28"/>
      </w:rPr>
      <w:t xml:space="preserve"> </w:t>
    </w:r>
  </w:p>
  <w:p w14:paraId="35260D65" w14:textId="77777777" w:rsidR="002E70AA" w:rsidRDefault="002E70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65"/>
    <w:multiLevelType w:val="hybridMultilevel"/>
    <w:tmpl w:val="54ACB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24BA3"/>
    <w:multiLevelType w:val="multilevel"/>
    <w:tmpl w:val="0388EFFA"/>
    <w:lvl w:ilvl="0">
      <w:start w:val="14"/>
      <w:numFmt w:val="decimal"/>
      <w:lvlText w:val="%1-0"/>
      <w:lvlJc w:val="left"/>
      <w:pPr>
        <w:ind w:left="2523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323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88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32" w:hanging="1800"/>
      </w:pPr>
      <w:rPr>
        <w:rFonts w:hint="default"/>
      </w:rPr>
    </w:lvl>
  </w:abstractNum>
  <w:abstractNum w:abstractNumId="2">
    <w:nsid w:val="127B2201"/>
    <w:multiLevelType w:val="multilevel"/>
    <w:tmpl w:val="8FA0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>
    <w:nsid w:val="202B478A"/>
    <w:multiLevelType w:val="hybridMultilevel"/>
    <w:tmpl w:val="E2E8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27D0"/>
    <w:multiLevelType w:val="hybridMultilevel"/>
    <w:tmpl w:val="ED9C2A0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00A38C6"/>
    <w:multiLevelType w:val="hybridMultilevel"/>
    <w:tmpl w:val="E62479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21E3CA8"/>
    <w:multiLevelType w:val="hybridMultilevel"/>
    <w:tmpl w:val="78585A3C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92D12D7"/>
    <w:multiLevelType w:val="multilevel"/>
    <w:tmpl w:val="F5627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2205C17"/>
    <w:multiLevelType w:val="hybridMultilevel"/>
    <w:tmpl w:val="F5B2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50C3A"/>
    <w:multiLevelType w:val="hybridMultilevel"/>
    <w:tmpl w:val="6922C30E"/>
    <w:lvl w:ilvl="0" w:tplc="0EF6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D7034"/>
    <w:multiLevelType w:val="hybridMultilevel"/>
    <w:tmpl w:val="02F81F2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59B24A02"/>
    <w:multiLevelType w:val="hybridMultilevel"/>
    <w:tmpl w:val="55E00E9E"/>
    <w:lvl w:ilvl="0" w:tplc="0EF6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72FF5"/>
    <w:multiLevelType w:val="hybridMultilevel"/>
    <w:tmpl w:val="A842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17C99"/>
    <w:multiLevelType w:val="multilevel"/>
    <w:tmpl w:val="B9AC7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C2"/>
    <w:rsid w:val="00000B68"/>
    <w:rsid w:val="000012C8"/>
    <w:rsid w:val="00002895"/>
    <w:rsid w:val="00003F20"/>
    <w:rsid w:val="00005178"/>
    <w:rsid w:val="00005F8F"/>
    <w:rsid w:val="00011B41"/>
    <w:rsid w:val="00012065"/>
    <w:rsid w:val="00014D62"/>
    <w:rsid w:val="00024019"/>
    <w:rsid w:val="00024185"/>
    <w:rsid w:val="0002422E"/>
    <w:rsid w:val="000261B4"/>
    <w:rsid w:val="00030108"/>
    <w:rsid w:val="00035B2A"/>
    <w:rsid w:val="00037528"/>
    <w:rsid w:val="0004652E"/>
    <w:rsid w:val="000505F9"/>
    <w:rsid w:val="00062128"/>
    <w:rsid w:val="000673A1"/>
    <w:rsid w:val="000710CB"/>
    <w:rsid w:val="00071B18"/>
    <w:rsid w:val="00071B2D"/>
    <w:rsid w:val="000738BD"/>
    <w:rsid w:val="00074097"/>
    <w:rsid w:val="00074135"/>
    <w:rsid w:val="0007472F"/>
    <w:rsid w:val="00075D4E"/>
    <w:rsid w:val="00076597"/>
    <w:rsid w:val="000805E2"/>
    <w:rsid w:val="00080A82"/>
    <w:rsid w:val="0008575B"/>
    <w:rsid w:val="00085A5D"/>
    <w:rsid w:val="0008632B"/>
    <w:rsid w:val="00087782"/>
    <w:rsid w:val="00094415"/>
    <w:rsid w:val="000A0F35"/>
    <w:rsid w:val="000A368C"/>
    <w:rsid w:val="000B1787"/>
    <w:rsid w:val="000B1C5C"/>
    <w:rsid w:val="000B2DF9"/>
    <w:rsid w:val="000B353C"/>
    <w:rsid w:val="000C38E9"/>
    <w:rsid w:val="000C54B1"/>
    <w:rsid w:val="000C6E1D"/>
    <w:rsid w:val="000D0C81"/>
    <w:rsid w:val="000D6FB5"/>
    <w:rsid w:val="000E1C3D"/>
    <w:rsid w:val="000E1C97"/>
    <w:rsid w:val="000E32FB"/>
    <w:rsid w:val="000E5A9F"/>
    <w:rsid w:val="000E76A0"/>
    <w:rsid w:val="000F71E6"/>
    <w:rsid w:val="000F76CA"/>
    <w:rsid w:val="00100900"/>
    <w:rsid w:val="00101155"/>
    <w:rsid w:val="00106032"/>
    <w:rsid w:val="00106B70"/>
    <w:rsid w:val="0010766D"/>
    <w:rsid w:val="001105C2"/>
    <w:rsid w:val="001122F3"/>
    <w:rsid w:val="00112C10"/>
    <w:rsid w:val="00113059"/>
    <w:rsid w:val="001162E6"/>
    <w:rsid w:val="00117443"/>
    <w:rsid w:val="00120119"/>
    <w:rsid w:val="00123AD9"/>
    <w:rsid w:val="00124ADB"/>
    <w:rsid w:val="001264E9"/>
    <w:rsid w:val="001336CC"/>
    <w:rsid w:val="00134143"/>
    <w:rsid w:val="00135EDB"/>
    <w:rsid w:val="001373A7"/>
    <w:rsid w:val="00137753"/>
    <w:rsid w:val="001379D6"/>
    <w:rsid w:val="001414F6"/>
    <w:rsid w:val="0014336E"/>
    <w:rsid w:val="0014483F"/>
    <w:rsid w:val="00145234"/>
    <w:rsid w:val="00145ECA"/>
    <w:rsid w:val="00146F24"/>
    <w:rsid w:val="00147CCA"/>
    <w:rsid w:val="00150192"/>
    <w:rsid w:val="00152691"/>
    <w:rsid w:val="001527C4"/>
    <w:rsid w:val="001532E2"/>
    <w:rsid w:val="0015401C"/>
    <w:rsid w:val="0015410F"/>
    <w:rsid w:val="0016310D"/>
    <w:rsid w:val="001637FF"/>
    <w:rsid w:val="00164EE0"/>
    <w:rsid w:val="00171B7F"/>
    <w:rsid w:val="00172ABD"/>
    <w:rsid w:val="00172C35"/>
    <w:rsid w:val="00174275"/>
    <w:rsid w:val="0017463E"/>
    <w:rsid w:val="00175703"/>
    <w:rsid w:val="00181222"/>
    <w:rsid w:val="00183D51"/>
    <w:rsid w:val="00190C00"/>
    <w:rsid w:val="00191A12"/>
    <w:rsid w:val="0019400D"/>
    <w:rsid w:val="00196573"/>
    <w:rsid w:val="00196D56"/>
    <w:rsid w:val="00197CB5"/>
    <w:rsid w:val="001A1DFD"/>
    <w:rsid w:val="001A20CD"/>
    <w:rsid w:val="001A3B36"/>
    <w:rsid w:val="001A48CF"/>
    <w:rsid w:val="001A5A9A"/>
    <w:rsid w:val="001A6F58"/>
    <w:rsid w:val="001A759E"/>
    <w:rsid w:val="001B13FC"/>
    <w:rsid w:val="001B1AB4"/>
    <w:rsid w:val="001B3FE9"/>
    <w:rsid w:val="001B6526"/>
    <w:rsid w:val="001C5E7A"/>
    <w:rsid w:val="001C672E"/>
    <w:rsid w:val="001C7F90"/>
    <w:rsid w:val="001D3C57"/>
    <w:rsid w:val="001D4CE4"/>
    <w:rsid w:val="001D5274"/>
    <w:rsid w:val="001E08A6"/>
    <w:rsid w:val="001E4191"/>
    <w:rsid w:val="001E4A7A"/>
    <w:rsid w:val="001E6826"/>
    <w:rsid w:val="001E7715"/>
    <w:rsid w:val="001F134C"/>
    <w:rsid w:val="001F4D6F"/>
    <w:rsid w:val="001F6D70"/>
    <w:rsid w:val="00200457"/>
    <w:rsid w:val="002046DD"/>
    <w:rsid w:val="00204F38"/>
    <w:rsid w:val="00205CB5"/>
    <w:rsid w:val="00207F37"/>
    <w:rsid w:val="00211E95"/>
    <w:rsid w:val="002121E7"/>
    <w:rsid w:val="002122BF"/>
    <w:rsid w:val="00212819"/>
    <w:rsid w:val="00213DCB"/>
    <w:rsid w:val="002171A1"/>
    <w:rsid w:val="00224D21"/>
    <w:rsid w:val="00224F23"/>
    <w:rsid w:val="00226EB9"/>
    <w:rsid w:val="002272CA"/>
    <w:rsid w:val="00230D0C"/>
    <w:rsid w:val="00230D4A"/>
    <w:rsid w:val="00233313"/>
    <w:rsid w:val="002357DA"/>
    <w:rsid w:val="00243F98"/>
    <w:rsid w:val="002520A1"/>
    <w:rsid w:val="0025273A"/>
    <w:rsid w:val="00254B5B"/>
    <w:rsid w:val="00267BE9"/>
    <w:rsid w:val="0027042E"/>
    <w:rsid w:val="002706A2"/>
    <w:rsid w:val="0028125B"/>
    <w:rsid w:val="002819D4"/>
    <w:rsid w:val="00290DDD"/>
    <w:rsid w:val="0029190B"/>
    <w:rsid w:val="002952A7"/>
    <w:rsid w:val="002A007B"/>
    <w:rsid w:val="002A0F05"/>
    <w:rsid w:val="002A234C"/>
    <w:rsid w:val="002A53F8"/>
    <w:rsid w:val="002A6B1F"/>
    <w:rsid w:val="002A6F4A"/>
    <w:rsid w:val="002B103B"/>
    <w:rsid w:val="002B1EBF"/>
    <w:rsid w:val="002B2DAE"/>
    <w:rsid w:val="002B3D3E"/>
    <w:rsid w:val="002B7DDE"/>
    <w:rsid w:val="002C0618"/>
    <w:rsid w:val="002C0985"/>
    <w:rsid w:val="002C0EF5"/>
    <w:rsid w:val="002C2262"/>
    <w:rsid w:val="002C2A46"/>
    <w:rsid w:val="002C3151"/>
    <w:rsid w:val="002C57EC"/>
    <w:rsid w:val="002C6484"/>
    <w:rsid w:val="002C6D5E"/>
    <w:rsid w:val="002C7DBE"/>
    <w:rsid w:val="002D0743"/>
    <w:rsid w:val="002E26F9"/>
    <w:rsid w:val="002E2C5D"/>
    <w:rsid w:val="002E53DB"/>
    <w:rsid w:val="002E561C"/>
    <w:rsid w:val="002E5818"/>
    <w:rsid w:val="002E70AA"/>
    <w:rsid w:val="002F0B68"/>
    <w:rsid w:val="002F3971"/>
    <w:rsid w:val="002F6978"/>
    <w:rsid w:val="002F6B54"/>
    <w:rsid w:val="00300401"/>
    <w:rsid w:val="0030406F"/>
    <w:rsid w:val="00304266"/>
    <w:rsid w:val="00304F3C"/>
    <w:rsid w:val="00306F4C"/>
    <w:rsid w:val="00310F47"/>
    <w:rsid w:val="00312622"/>
    <w:rsid w:val="0031344E"/>
    <w:rsid w:val="00315A82"/>
    <w:rsid w:val="00320172"/>
    <w:rsid w:val="00321061"/>
    <w:rsid w:val="00321FA3"/>
    <w:rsid w:val="00325591"/>
    <w:rsid w:val="00325970"/>
    <w:rsid w:val="00330190"/>
    <w:rsid w:val="00333EA0"/>
    <w:rsid w:val="00336EC3"/>
    <w:rsid w:val="00341AAD"/>
    <w:rsid w:val="00341C66"/>
    <w:rsid w:val="00342F9E"/>
    <w:rsid w:val="00344C9C"/>
    <w:rsid w:val="00346C8F"/>
    <w:rsid w:val="003520A7"/>
    <w:rsid w:val="003565D7"/>
    <w:rsid w:val="00362FC1"/>
    <w:rsid w:val="0036715F"/>
    <w:rsid w:val="00370F49"/>
    <w:rsid w:val="0037331A"/>
    <w:rsid w:val="0038118A"/>
    <w:rsid w:val="00381CA1"/>
    <w:rsid w:val="003838B9"/>
    <w:rsid w:val="003842C3"/>
    <w:rsid w:val="00385AA5"/>
    <w:rsid w:val="00385D86"/>
    <w:rsid w:val="00387394"/>
    <w:rsid w:val="0038756B"/>
    <w:rsid w:val="003876CF"/>
    <w:rsid w:val="003A0E0C"/>
    <w:rsid w:val="003A3D5C"/>
    <w:rsid w:val="003A4EBD"/>
    <w:rsid w:val="003B18FA"/>
    <w:rsid w:val="003C1481"/>
    <w:rsid w:val="003C4370"/>
    <w:rsid w:val="003C4BE6"/>
    <w:rsid w:val="003C7D3E"/>
    <w:rsid w:val="003D0A51"/>
    <w:rsid w:val="003D0ADC"/>
    <w:rsid w:val="003D1255"/>
    <w:rsid w:val="003D20CD"/>
    <w:rsid w:val="003D35CA"/>
    <w:rsid w:val="003D532F"/>
    <w:rsid w:val="003E1ACF"/>
    <w:rsid w:val="003E5A95"/>
    <w:rsid w:val="003E5DB5"/>
    <w:rsid w:val="003E5FEC"/>
    <w:rsid w:val="003E686A"/>
    <w:rsid w:val="003E77DB"/>
    <w:rsid w:val="003E7DB0"/>
    <w:rsid w:val="003F0868"/>
    <w:rsid w:val="003F0A82"/>
    <w:rsid w:val="003F4E2C"/>
    <w:rsid w:val="003F62D6"/>
    <w:rsid w:val="003F7F40"/>
    <w:rsid w:val="0040017F"/>
    <w:rsid w:val="004026BF"/>
    <w:rsid w:val="00407EBE"/>
    <w:rsid w:val="00410703"/>
    <w:rsid w:val="00411E4B"/>
    <w:rsid w:val="004177EE"/>
    <w:rsid w:val="004215A6"/>
    <w:rsid w:val="004224B2"/>
    <w:rsid w:val="0042375F"/>
    <w:rsid w:val="00423B41"/>
    <w:rsid w:val="00424FA4"/>
    <w:rsid w:val="00425D0B"/>
    <w:rsid w:val="0042696D"/>
    <w:rsid w:val="00430EE2"/>
    <w:rsid w:val="004348E7"/>
    <w:rsid w:val="00442484"/>
    <w:rsid w:val="00446741"/>
    <w:rsid w:val="0044676A"/>
    <w:rsid w:val="00446A78"/>
    <w:rsid w:val="004541BE"/>
    <w:rsid w:val="004543A1"/>
    <w:rsid w:val="00454C33"/>
    <w:rsid w:val="0045595F"/>
    <w:rsid w:val="00455CE7"/>
    <w:rsid w:val="004567B0"/>
    <w:rsid w:val="004601E0"/>
    <w:rsid w:val="00464D6C"/>
    <w:rsid w:val="00470F5B"/>
    <w:rsid w:val="004744F1"/>
    <w:rsid w:val="00482058"/>
    <w:rsid w:val="00482FD0"/>
    <w:rsid w:val="004879EA"/>
    <w:rsid w:val="004915BF"/>
    <w:rsid w:val="00496D3D"/>
    <w:rsid w:val="004B1AB5"/>
    <w:rsid w:val="004B1C86"/>
    <w:rsid w:val="004B724E"/>
    <w:rsid w:val="004C113C"/>
    <w:rsid w:val="004C15D3"/>
    <w:rsid w:val="004C2048"/>
    <w:rsid w:val="004C69A9"/>
    <w:rsid w:val="004C69BB"/>
    <w:rsid w:val="004C6E0F"/>
    <w:rsid w:val="004D0411"/>
    <w:rsid w:val="004D049D"/>
    <w:rsid w:val="004D398C"/>
    <w:rsid w:val="004D5B55"/>
    <w:rsid w:val="004D6F8C"/>
    <w:rsid w:val="004E256A"/>
    <w:rsid w:val="004E46FA"/>
    <w:rsid w:val="004F0FEA"/>
    <w:rsid w:val="004F108A"/>
    <w:rsid w:val="004F1A06"/>
    <w:rsid w:val="004F1C1E"/>
    <w:rsid w:val="004F4B52"/>
    <w:rsid w:val="004F6D1A"/>
    <w:rsid w:val="00502162"/>
    <w:rsid w:val="005022EB"/>
    <w:rsid w:val="005060F8"/>
    <w:rsid w:val="00507DD1"/>
    <w:rsid w:val="00511713"/>
    <w:rsid w:val="005124D6"/>
    <w:rsid w:val="00512900"/>
    <w:rsid w:val="0051336A"/>
    <w:rsid w:val="0051404F"/>
    <w:rsid w:val="00516456"/>
    <w:rsid w:val="005171FD"/>
    <w:rsid w:val="00517290"/>
    <w:rsid w:val="00520980"/>
    <w:rsid w:val="00521217"/>
    <w:rsid w:val="00521597"/>
    <w:rsid w:val="00523C45"/>
    <w:rsid w:val="00527801"/>
    <w:rsid w:val="005304A0"/>
    <w:rsid w:val="00531147"/>
    <w:rsid w:val="005323CC"/>
    <w:rsid w:val="00535B6B"/>
    <w:rsid w:val="005416C1"/>
    <w:rsid w:val="00541E12"/>
    <w:rsid w:val="00542BFF"/>
    <w:rsid w:val="00544903"/>
    <w:rsid w:val="00544CA1"/>
    <w:rsid w:val="005464DB"/>
    <w:rsid w:val="00547524"/>
    <w:rsid w:val="00551E2E"/>
    <w:rsid w:val="00552417"/>
    <w:rsid w:val="005529B7"/>
    <w:rsid w:val="00552AEA"/>
    <w:rsid w:val="00555B15"/>
    <w:rsid w:val="00555E15"/>
    <w:rsid w:val="00561163"/>
    <w:rsid w:val="005627AE"/>
    <w:rsid w:val="005648FC"/>
    <w:rsid w:val="00564969"/>
    <w:rsid w:val="00565ED7"/>
    <w:rsid w:val="00572FF9"/>
    <w:rsid w:val="00573639"/>
    <w:rsid w:val="005762DF"/>
    <w:rsid w:val="00577082"/>
    <w:rsid w:val="0058076A"/>
    <w:rsid w:val="00581CD4"/>
    <w:rsid w:val="005820F3"/>
    <w:rsid w:val="00583DBE"/>
    <w:rsid w:val="0059187B"/>
    <w:rsid w:val="005960AC"/>
    <w:rsid w:val="00597669"/>
    <w:rsid w:val="005A1554"/>
    <w:rsid w:val="005A1C4F"/>
    <w:rsid w:val="005B0020"/>
    <w:rsid w:val="005B6AE1"/>
    <w:rsid w:val="005B7D05"/>
    <w:rsid w:val="005C1AAE"/>
    <w:rsid w:val="005C3A8E"/>
    <w:rsid w:val="005C7D51"/>
    <w:rsid w:val="005D58D2"/>
    <w:rsid w:val="005E22D8"/>
    <w:rsid w:val="005E6D00"/>
    <w:rsid w:val="005E707F"/>
    <w:rsid w:val="005E7B5B"/>
    <w:rsid w:val="005F106E"/>
    <w:rsid w:val="005F3B47"/>
    <w:rsid w:val="005F5024"/>
    <w:rsid w:val="00601F33"/>
    <w:rsid w:val="006039BC"/>
    <w:rsid w:val="0060580E"/>
    <w:rsid w:val="00606CFC"/>
    <w:rsid w:val="0061598F"/>
    <w:rsid w:val="006166AE"/>
    <w:rsid w:val="00616B4E"/>
    <w:rsid w:val="00616C1B"/>
    <w:rsid w:val="00622F53"/>
    <w:rsid w:val="00625EB7"/>
    <w:rsid w:val="00627733"/>
    <w:rsid w:val="006361B8"/>
    <w:rsid w:val="00636EE1"/>
    <w:rsid w:val="00640BD1"/>
    <w:rsid w:val="00645F79"/>
    <w:rsid w:val="006520F7"/>
    <w:rsid w:val="00652297"/>
    <w:rsid w:val="00657976"/>
    <w:rsid w:val="00661605"/>
    <w:rsid w:val="006624A7"/>
    <w:rsid w:val="00665C90"/>
    <w:rsid w:val="0066641F"/>
    <w:rsid w:val="0066664F"/>
    <w:rsid w:val="006671E2"/>
    <w:rsid w:val="0067486D"/>
    <w:rsid w:val="00675E4C"/>
    <w:rsid w:val="00676134"/>
    <w:rsid w:val="00677387"/>
    <w:rsid w:val="0067764C"/>
    <w:rsid w:val="00681FF6"/>
    <w:rsid w:val="00683D70"/>
    <w:rsid w:val="0068450F"/>
    <w:rsid w:val="00684CFB"/>
    <w:rsid w:val="00685A6E"/>
    <w:rsid w:val="0068704F"/>
    <w:rsid w:val="0069026B"/>
    <w:rsid w:val="0069226A"/>
    <w:rsid w:val="00694689"/>
    <w:rsid w:val="0069470F"/>
    <w:rsid w:val="00695282"/>
    <w:rsid w:val="006A103A"/>
    <w:rsid w:val="006A4027"/>
    <w:rsid w:val="006A59C0"/>
    <w:rsid w:val="006B7A76"/>
    <w:rsid w:val="006C505A"/>
    <w:rsid w:val="006C712A"/>
    <w:rsid w:val="006C7381"/>
    <w:rsid w:val="006C778E"/>
    <w:rsid w:val="006D063D"/>
    <w:rsid w:val="006D70B8"/>
    <w:rsid w:val="006D7A7C"/>
    <w:rsid w:val="006E037A"/>
    <w:rsid w:val="006E2357"/>
    <w:rsid w:val="006E7408"/>
    <w:rsid w:val="006F107D"/>
    <w:rsid w:val="006F56D5"/>
    <w:rsid w:val="006F6E64"/>
    <w:rsid w:val="00701E3A"/>
    <w:rsid w:val="007026A3"/>
    <w:rsid w:val="00707517"/>
    <w:rsid w:val="00707A06"/>
    <w:rsid w:val="007104F9"/>
    <w:rsid w:val="00711385"/>
    <w:rsid w:val="00712D7C"/>
    <w:rsid w:val="00720682"/>
    <w:rsid w:val="0072070F"/>
    <w:rsid w:val="007210F9"/>
    <w:rsid w:val="00724892"/>
    <w:rsid w:val="007262E4"/>
    <w:rsid w:val="00727BBE"/>
    <w:rsid w:val="00730B98"/>
    <w:rsid w:val="0073279F"/>
    <w:rsid w:val="00737C44"/>
    <w:rsid w:val="00747028"/>
    <w:rsid w:val="007478C3"/>
    <w:rsid w:val="00747DA0"/>
    <w:rsid w:val="00750E0C"/>
    <w:rsid w:val="0075241D"/>
    <w:rsid w:val="007552FD"/>
    <w:rsid w:val="0075691F"/>
    <w:rsid w:val="007600DD"/>
    <w:rsid w:val="007619D4"/>
    <w:rsid w:val="00762B96"/>
    <w:rsid w:val="00764328"/>
    <w:rsid w:val="00766C3D"/>
    <w:rsid w:val="00767F72"/>
    <w:rsid w:val="00772707"/>
    <w:rsid w:val="00774FC7"/>
    <w:rsid w:val="00776974"/>
    <w:rsid w:val="00780DE5"/>
    <w:rsid w:val="007824E8"/>
    <w:rsid w:val="007A0A8D"/>
    <w:rsid w:val="007A1B87"/>
    <w:rsid w:val="007A30A2"/>
    <w:rsid w:val="007A69F5"/>
    <w:rsid w:val="007A79E4"/>
    <w:rsid w:val="007B094D"/>
    <w:rsid w:val="007B2BF2"/>
    <w:rsid w:val="007B2E38"/>
    <w:rsid w:val="007B3986"/>
    <w:rsid w:val="007B4F42"/>
    <w:rsid w:val="007B5145"/>
    <w:rsid w:val="007B61C9"/>
    <w:rsid w:val="007C34EC"/>
    <w:rsid w:val="007C5DEF"/>
    <w:rsid w:val="007C73B2"/>
    <w:rsid w:val="007D3D73"/>
    <w:rsid w:val="007D45E8"/>
    <w:rsid w:val="007D4D8A"/>
    <w:rsid w:val="007D5FE1"/>
    <w:rsid w:val="007E0B17"/>
    <w:rsid w:val="007E3624"/>
    <w:rsid w:val="007E52FF"/>
    <w:rsid w:val="007E58C8"/>
    <w:rsid w:val="007E5CA9"/>
    <w:rsid w:val="007E5F89"/>
    <w:rsid w:val="007E7F61"/>
    <w:rsid w:val="007F0824"/>
    <w:rsid w:val="007F1C51"/>
    <w:rsid w:val="007F1F35"/>
    <w:rsid w:val="007F3E49"/>
    <w:rsid w:val="007F4CE2"/>
    <w:rsid w:val="008049D7"/>
    <w:rsid w:val="00805201"/>
    <w:rsid w:val="00807ABE"/>
    <w:rsid w:val="00807E31"/>
    <w:rsid w:val="008105F7"/>
    <w:rsid w:val="008116B8"/>
    <w:rsid w:val="00812F0F"/>
    <w:rsid w:val="00813C2A"/>
    <w:rsid w:val="008200B8"/>
    <w:rsid w:val="008275F3"/>
    <w:rsid w:val="00831A51"/>
    <w:rsid w:val="0083252A"/>
    <w:rsid w:val="00834E73"/>
    <w:rsid w:val="008360E3"/>
    <w:rsid w:val="008368E6"/>
    <w:rsid w:val="00840FA2"/>
    <w:rsid w:val="00842BE5"/>
    <w:rsid w:val="00850382"/>
    <w:rsid w:val="008507C7"/>
    <w:rsid w:val="00850C33"/>
    <w:rsid w:val="00851C83"/>
    <w:rsid w:val="008546B4"/>
    <w:rsid w:val="00855DF3"/>
    <w:rsid w:val="0085619A"/>
    <w:rsid w:val="00856C68"/>
    <w:rsid w:val="008570C7"/>
    <w:rsid w:val="00867A37"/>
    <w:rsid w:val="008701F4"/>
    <w:rsid w:val="0087029F"/>
    <w:rsid w:val="00870CEE"/>
    <w:rsid w:val="008760FD"/>
    <w:rsid w:val="00882126"/>
    <w:rsid w:val="00882528"/>
    <w:rsid w:val="00883912"/>
    <w:rsid w:val="00884323"/>
    <w:rsid w:val="00885710"/>
    <w:rsid w:val="00886C72"/>
    <w:rsid w:val="00887365"/>
    <w:rsid w:val="00887EAB"/>
    <w:rsid w:val="008912A9"/>
    <w:rsid w:val="00892075"/>
    <w:rsid w:val="008933DE"/>
    <w:rsid w:val="00895008"/>
    <w:rsid w:val="008970F3"/>
    <w:rsid w:val="008A0597"/>
    <w:rsid w:val="008A0A45"/>
    <w:rsid w:val="008A1C4D"/>
    <w:rsid w:val="008A6801"/>
    <w:rsid w:val="008B1B0C"/>
    <w:rsid w:val="008B1D7A"/>
    <w:rsid w:val="008B2F6E"/>
    <w:rsid w:val="008B4D55"/>
    <w:rsid w:val="008B63F8"/>
    <w:rsid w:val="008B7610"/>
    <w:rsid w:val="008C5D42"/>
    <w:rsid w:val="008C68C9"/>
    <w:rsid w:val="008D0A8D"/>
    <w:rsid w:val="008D1C50"/>
    <w:rsid w:val="008D2E6F"/>
    <w:rsid w:val="008D5C1A"/>
    <w:rsid w:val="008D7190"/>
    <w:rsid w:val="008E032A"/>
    <w:rsid w:val="008E285B"/>
    <w:rsid w:val="008E2C57"/>
    <w:rsid w:val="008E5D79"/>
    <w:rsid w:val="008E6188"/>
    <w:rsid w:val="008E79EA"/>
    <w:rsid w:val="008F1366"/>
    <w:rsid w:val="008F6647"/>
    <w:rsid w:val="008F6708"/>
    <w:rsid w:val="008F67D1"/>
    <w:rsid w:val="008F6D8D"/>
    <w:rsid w:val="008F6FC2"/>
    <w:rsid w:val="00900479"/>
    <w:rsid w:val="00902386"/>
    <w:rsid w:val="009064A1"/>
    <w:rsid w:val="0091205B"/>
    <w:rsid w:val="00915507"/>
    <w:rsid w:val="009200E8"/>
    <w:rsid w:val="00920C1D"/>
    <w:rsid w:val="00921B91"/>
    <w:rsid w:val="00922CBC"/>
    <w:rsid w:val="00925CE0"/>
    <w:rsid w:val="00927BAF"/>
    <w:rsid w:val="00931E9F"/>
    <w:rsid w:val="009352BB"/>
    <w:rsid w:val="00935E70"/>
    <w:rsid w:val="00936D90"/>
    <w:rsid w:val="00940560"/>
    <w:rsid w:val="009405F5"/>
    <w:rsid w:val="0094160C"/>
    <w:rsid w:val="00942B28"/>
    <w:rsid w:val="00944BCC"/>
    <w:rsid w:val="009521D2"/>
    <w:rsid w:val="00952AC4"/>
    <w:rsid w:val="00953DBA"/>
    <w:rsid w:val="00953EF9"/>
    <w:rsid w:val="00960551"/>
    <w:rsid w:val="00960C80"/>
    <w:rsid w:val="00962790"/>
    <w:rsid w:val="009637C9"/>
    <w:rsid w:val="00970D5E"/>
    <w:rsid w:val="009729F8"/>
    <w:rsid w:val="00977B53"/>
    <w:rsid w:val="00981EF5"/>
    <w:rsid w:val="0098259D"/>
    <w:rsid w:val="00983314"/>
    <w:rsid w:val="00983EFD"/>
    <w:rsid w:val="009841FE"/>
    <w:rsid w:val="0098560D"/>
    <w:rsid w:val="00986553"/>
    <w:rsid w:val="00987247"/>
    <w:rsid w:val="009872FA"/>
    <w:rsid w:val="0099287B"/>
    <w:rsid w:val="00993290"/>
    <w:rsid w:val="00994C80"/>
    <w:rsid w:val="00995E2D"/>
    <w:rsid w:val="00996E85"/>
    <w:rsid w:val="00997211"/>
    <w:rsid w:val="009977F2"/>
    <w:rsid w:val="0099792D"/>
    <w:rsid w:val="009A0A57"/>
    <w:rsid w:val="009A393E"/>
    <w:rsid w:val="009B439C"/>
    <w:rsid w:val="009C1B5A"/>
    <w:rsid w:val="009C4058"/>
    <w:rsid w:val="009C5B85"/>
    <w:rsid w:val="009C6A42"/>
    <w:rsid w:val="009D14E1"/>
    <w:rsid w:val="009D2262"/>
    <w:rsid w:val="009D5021"/>
    <w:rsid w:val="009E08B5"/>
    <w:rsid w:val="009E0E77"/>
    <w:rsid w:val="009E3588"/>
    <w:rsid w:val="009E3B81"/>
    <w:rsid w:val="009E434A"/>
    <w:rsid w:val="009E448A"/>
    <w:rsid w:val="009E7319"/>
    <w:rsid w:val="009F379B"/>
    <w:rsid w:val="00A0059A"/>
    <w:rsid w:val="00A14B3D"/>
    <w:rsid w:val="00A16AD1"/>
    <w:rsid w:val="00A1726F"/>
    <w:rsid w:val="00A17BE5"/>
    <w:rsid w:val="00A17C7A"/>
    <w:rsid w:val="00A20500"/>
    <w:rsid w:val="00A209EE"/>
    <w:rsid w:val="00A23739"/>
    <w:rsid w:val="00A253DF"/>
    <w:rsid w:val="00A2582F"/>
    <w:rsid w:val="00A2732B"/>
    <w:rsid w:val="00A31ACD"/>
    <w:rsid w:val="00A36547"/>
    <w:rsid w:val="00A371C2"/>
    <w:rsid w:val="00A37D09"/>
    <w:rsid w:val="00A37DF3"/>
    <w:rsid w:val="00A4442F"/>
    <w:rsid w:val="00A44EE0"/>
    <w:rsid w:val="00A476F5"/>
    <w:rsid w:val="00A47D8C"/>
    <w:rsid w:val="00A54F9A"/>
    <w:rsid w:val="00A763F0"/>
    <w:rsid w:val="00A77CA6"/>
    <w:rsid w:val="00A806BD"/>
    <w:rsid w:val="00A84476"/>
    <w:rsid w:val="00A84EE4"/>
    <w:rsid w:val="00A85150"/>
    <w:rsid w:val="00A853A4"/>
    <w:rsid w:val="00A8595B"/>
    <w:rsid w:val="00A86CF0"/>
    <w:rsid w:val="00A87266"/>
    <w:rsid w:val="00A87601"/>
    <w:rsid w:val="00A87C88"/>
    <w:rsid w:val="00A90D6B"/>
    <w:rsid w:val="00A9353D"/>
    <w:rsid w:val="00A9359C"/>
    <w:rsid w:val="00A93F76"/>
    <w:rsid w:val="00AA43BA"/>
    <w:rsid w:val="00AB0143"/>
    <w:rsid w:val="00AB0E2B"/>
    <w:rsid w:val="00AB2CB7"/>
    <w:rsid w:val="00AB2E94"/>
    <w:rsid w:val="00AB330F"/>
    <w:rsid w:val="00AB4243"/>
    <w:rsid w:val="00AB461E"/>
    <w:rsid w:val="00AB4C47"/>
    <w:rsid w:val="00AB68C8"/>
    <w:rsid w:val="00AB6C1E"/>
    <w:rsid w:val="00AC05EB"/>
    <w:rsid w:val="00AC1532"/>
    <w:rsid w:val="00AC1FA9"/>
    <w:rsid w:val="00AC510B"/>
    <w:rsid w:val="00AC6CF7"/>
    <w:rsid w:val="00AC6CFA"/>
    <w:rsid w:val="00AC73D9"/>
    <w:rsid w:val="00AD078D"/>
    <w:rsid w:val="00AD0C75"/>
    <w:rsid w:val="00AE3D17"/>
    <w:rsid w:val="00AE3E2A"/>
    <w:rsid w:val="00AF5B9B"/>
    <w:rsid w:val="00B0181B"/>
    <w:rsid w:val="00B01C0C"/>
    <w:rsid w:val="00B0280E"/>
    <w:rsid w:val="00B03375"/>
    <w:rsid w:val="00B03EEC"/>
    <w:rsid w:val="00B0426F"/>
    <w:rsid w:val="00B0628E"/>
    <w:rsid w:val="00B0633B"/>
    <w:rsid w:val="00B13FC2"/>
    <w:rsid w:val="00B2062C"/>
    <w:rsid w:val="00B2367C"/>
    <w:rsid w:val="00B24F2D"/>
    <w:rsid w:val="00B25513"/>
    <w:rsid w:val="00B324B4"/>
    <w:rsid w:val="00B379D8"/>
    <w:rsid w:val="00B40312"/>
    <w:rsid w:val="00B40B48"/>
    <w:rsid w:val="00B4155F"/>
    <w:rsid w:val="00B439E1"/>
    <w:rsid w:val="00B457C8"/>
    <w:rsid w:val="00B47789"/>
    <w:rsid w:val="00B51391"/>
    <w:rsid w:val="00B52002"/>
    <w:rsid w:val="00B54E7A"/>
    <w:rsid w:val="00B60D35"/>
    <w:rsid w:val="00B61AFF"/>
    <w:rsid w:val="00B6383B"/>
    <w:rsid w:val="00B64025"/>
    <w:rsid w:val="00B640AC"/>
    <w:rsid w:val="00B64300"/>
    <w:rsid w:val="00B717BF"/>
    <w:rsid w:val="00B74DFA"/>
    <w:rsid w:val="00B75836"/>
    <w:rsid w:val="00B76EF8"/>
    <w:rsid w:val="00B76F59"/>
    <w:rsid w:val="00B833E0"/>
    <w:rsid w:val="00B85588"/>
    <w:rsid w:val="00B87754"/>
    <w:rsid w:val="00B917C3"/>
    <w:rsid w:val="00B9299C"/>
    <w:rsid w:val="00B962FC"/>
    <w:rsid w:val="00B967CF"/>
    <w:rsid w:val="00B96A87"/>
    <w:rsid w:val="00B97B4D"/>
    <w:rsid w:val="00BA13E4"/>
    <w:rsid w:val="00BA2138"/>
    <w:rsid w:val="00BA229F"/>
    <w:rsid w:val="00BA739F"/>
    <w:rsid w:val="00BA74C7"/>
    <w:rsid w:val="00BA7CC6"/>
    <w:rsid w:val="00BB1CF8"/>
    <w:rsid w:val="00BB24C7"/>
    <w:rsid w:val="00BB433D"/>
    <w:rsid w:val="00BB59AE"/>
    <w:rsid w:val="00BB71E1"/>
    <w:rsid w:val="00BC0467"/>
    <w:rsid w:val="00BC14AB"/>
    <w:rsid w:val="00BC3368"/>
    <w:rsid w:val="00BD0EE7"/>
    <w:rsid w:val="00BD1940"/>
    <w:rsid w:val="00BD266C"/>
    <w:rsid w:val="00BD597E"/>
    <w:rsid w:val="00BE2C56"/>
    <w:rsid w:val="00BE3288"/>
    <w:rsid w:val="00BF015F"/>
    <w:rsid w:val="00BF114F"/>
    <w:rsid w:val="00BF2736"/>
    <w:rsid w:val="00BF2FA4"/>
    <w:rsid w:val="00BF54A9"/>
    <w:rsid w:val="00BF59DA"/>
    <w:rsid w:val="00BF6861"/>
    <w:rsid w:val="00C00158"/>
    <w:rsid w:val="00C010F8"/>
    <w:rsid w:val="00C02D52"/>
    <w:rsid w:val="00C054C5"/>
    <w:rsid w:val="00C06B92"/>
    <w:rsid w:val="00C11C5D"/>
    <w:rsid w:val="00C135E3"/>
    <w:rsid w:val="00C14289"/>
    <w:rsid w:val="00C15677"/>
    <w:rsid w:val="00C20199"/>
    <w:rsid w:val="00C20E63"/>
    <w:rsid w:val="00C22B5A"/>
    <w:rsid w:val="00C23F06"/>
    <w:rsid w:val="00C31D2F"/>
    <w:rsid w:val="00C37F7F"/>
    <w:rsid w:val="00C43AC6"/>
    <w:rsid w:val="00C45378"/>
    <w:rsid w:val="00C53038"/>
    <w:rsid w:val="00C536DB"/>
    <w:rsid w:val="00C54208"/>
    <w:rsid w:val="00C56AE2"/>
    <w:rsid w:val="00C56CEA"/>
    <w:rsid w:val="00C6361E"/>
    <w:rsid w:val="00C64935"/>
    <w:rsid w:val="00C65F32"/>
    <w:rsid w:val="00C66065"/>
    <w:rsid w:val="00C720E1"/>
    <w:rsid w:val="00C72724"/>
    <w:rsid w:val="00C72B02"/>
    <w:rsid w:val="00C75353"/>
    <w:rsid w:val="00C80D73"/>
    <w:rsid w:val="00C80DBB"/>
    <w:rsid w:val="00C827D8"/>
    <w:rsid w:val="00C82E82"/>
    <w:rsid w:val="00C854D0"/>
    <w:rsid w:val="00C85CDB"/>
    <w:rsid w:val="00C85E2B"/>
    <w:rsid w:val="00C8640C"/>
    <w:rsid w:val="00C8714C"/>
    <w:rsid w:val="00C9001E"/>
    <w:rsid w:val="00C93200"/>
    <w:rsid w:val="00C952C9"/>
    <w:rsid w:val="00C96EA5"/>
    <w:rsid w:val="00CA0C3F"/>
    <w:rsid w:val="00CA4436"/>
    <w:rsid w:val="00CA77BC"/>
    <w:rsid w:val="00CC0F3F"/>
    <w:rsid w:val="00CC2F31"/>
    <w:rsid w:val="00CC4602"/>
    <w:rsid w:val="00CC473E"/>
    <w:rsid w:val="00CD0DAC"/>
    <w:rsid w:val="00CD0F80"/>
    <w:rsid w:val="00CD3EEA"/>
    <w:rsid w:val="00CD6016"/>
    <w:rsid w:val="00CE0F89"/>
    <w:rsid w:val="00CE1582"/>
    <w:rsid w:val="00CE777F"/>
    <w:rsid w:val="00CE7A49"/>
    <w:rsid w:val="00CF1650"/>
    <w:rsid w:val="00CF2EE2"/>
    <w:rsid w:val="00CF3A80"/>
    <w:rsid w:val="00CF41E1"/>
    <w:rsid w:val="00CF71A1"/>
    <w:rsid w:val="00D04CDA"/>
    <w:rsid w:val="00D05469"/>
    <w:rsid w:val="00D11AD0"/>
    <w:rsid w:val="00D22935"/>
    <w:rsid w:val="00D23DD1"/>
    <w:rsid w:val="00D23F6F"/>
    <w:rsid w:val="00D24D77"/>
    <w:rsid w:val="00D26A27"/>
    <w:rsid w:val="00D27623"/>
    <w:rsid w:val="00D3198C"/>
    <w:rsid w:val="00D35918"/>
    <w:rsid w:val="00D444FA"/>
    <w:rsid w:val="00D46322"/>
    <w:rsid w:val="00D500C7"/>
    <w:rsid w:val="00D50C19"/>
    <w:rsid w:val="00D57294"/>
    <w:rsid w:val="00D61898"/>
    <w:rsid w:val="00D63BB3"/>
    <w:rsid w:val="00D71F85"/>
    <w:rsid w:val="00D872CE"/>
    <w:rsid w:val="00D87F22"/>
    <w:rsid w:val="00D9039E"/>
    <w:rsid w:val="00D91CB5"/>
    <w:rsid w:val="00D92D8A"/>
    <w:rsid w:val="00D96486"/>
    <w:rsid w:val="00D969D8"/>
    <w:rsid w:val="00DA2964"/>
    <w:rsid w:val="00DA34BF"/>
    <w:rsid w:val="00DB1333"/>
    <w:rsid w:val="00DB3437"/>
    <w:rsid w:val="00DB588C"/>
    <w:rsid w:val="00DB66FF"/>
    <w:rsid w:val="00DC120D"/>
    <w:rsid w:val="00DC1890"/>
    <w:rsid w:val="00DC1DDF"/>
    <w:rsid w:val="00DC461F"/>
    <w:rsid w:val="00DC65F9"/>
    <w:rsid w:val="00DD090C"/>
    <w:rsid w:val="00DD20BF"/>
    <w:rsid w:val="00DD6A04"/>
    <w:rsid w:val="00DE092F"/>
    <w:rsid w:val="00DE0B27"/>
    <w:rsid w:val="00DE1010"/>
    <w:rsid w:val="00DE1F87"/>
    <w:rsid w:val="00DE4EEF"/>
    <w:rsid w:val="00DF074B"/>
    <w:rsid w:val="00DF1A1E"/>
    <w:rsid w:val="00DF406D"/>
    <w:rsid w:val="00DF4112"/>
    <w:rsid w:val="00E045F1"/>
    <w:rsid w:val="00E1027A"/>
    <w:rsid w:val="00E10A33"/>
    <w:rsid w:val="00E128C2"/>
    <w:rsid w:val="00E1347C"/>
    <w:rsid w:val="00E155AC"/>
    <w:rsid w:val="00E155F2"/>
    <w:rsid w:val="00E16215"/>
    <w:rsid w:val="00E168F1"/>
    <w:rsid w:val="00E169FA"/>
    <w:rsid w:val="00E1776E"/>
    <w:rsid w:val="00E20A93"/>
    <w:rsid w:val="00E21263"/>
    <w:rsid w:val="00E22223"/>
    <w:rsid w:val="00E23812"/>
    <w:rsid w:val="00E242B9"/>
    <w:rsid w:val="00E25C3C"/>
    <w:rsid w:val="00E2705D"/>
    <w:rsid w:val="00E27E22"/>
    <w:rsid w:val="00E31A00"/>
    <w:rsid w:val="00E33232"/>
    <w:rsid w:val="00E34022"/>
    <w:rsid w:val="00E410AB"/>
    <w:rsid w:val="00E421D8"/>
    <w:rsid w:val="00E43DBD"/>
    <w:rsid w:val="00E44649"/>
    <w:rsid w:val="00E44D0B"/>
    <w:rsid w:val="00E463EE"/>
    <w:rsid w:val="00E47FD0"/>
    <w:rsid w:val="00E53884"/>
    <w:rsid w:val="00E552D4"/>
    <w:rsid w:val="00E57A40"/>
    <w:rsid w:val="00E622E3"/>
    <w:rsid w:val="00E62AC9"/>
    <w:rsid w:val="00E6523F"/>
    <w:rsid w:val="00E70710"/>
    <w:rsid w:val="00E74700"/>
    <w:rsid w:val="00E753B3"/>
    <w:rsid w:val="00E935A2"/>
    <w:rsid w:val="00E9693D"/>
    <w:rsid w:val="00EA0021"/>
    <w:rsid w:val="00EA18CD"/>
    <w:rsid w:val="00EA1ACB"/>
    <w:rsid w:val="00EA26F7"/>
    <w:rsid w:val="00EA6EBF"/>
    <w:rsid w:val="00EA7F67"/>
    <w:rsid w:val="00EB1CFF"/>
    <w:rsid w:val="00EB445F"/>
    <w:rsid w:val="00EB4A68"/>
    <w:rsid w:val="00EC3E2A"/>
    <w:rsid w:val="00EC59C9"/>
    <w:rsid w:val="00EC5CA0"/>
    <w:rsid w:val="00ED06FF"/>
    <w:rsid w:val="00ED3198"/>
    <w:rsid w:val="00ED711E"/>
    <w:rsid w:val="00ED7178"/>
    <w:rsid w:val="00EE40B9"/>
    <w:rsid w:val="00EE4A27"/>
    <w:rsid w:val="00EF03B7"/>
    <w:rsid w:val="00EF2AFD"/>
    <w:rsid w:val="00EF4B4E"/>
    <w:rsid w:val="00EF560D"/>
    <w:rsid w:val="00EF5A8F"/>
    <w:rsid w:val="00EF643C"/>
    <w:rsid w:val="00F00C62"/>
    <w:rsid w:val="00F0122B"/>
    <w:rsid w:val="00F01631"/>
    <w:rsid w:val="00F03A92"/>
    <w:rsid w:val="00F10743"/>
    <w:rsid w:val="00F12FC5"/>
    <w:rsid w:val="00F13C5E"/>
    <w:rsid w:val="00F141FF"/>
    <w:rsid w:val="00F1465F"/>
    <w:rsid w:val="00F14EE3"/>
    <w:rsid w:val="00F2175D"/>
    <w:rsid w:val="00F21EFF"/>
    <w:rsid w:val="00F3059E"/>
    <w:rsid w:val="00F31F31"/>
    <w:rsid w:val="00F32B27"/>
    <w:rsid w:val="00F33D5C"/>
    <w:rsid w:val="00F34626"/>
    <w:rsid w:val="00F346A4"/>
    <w:rsid w:val="00F34F00"/>
    <w:rsid w:val="00F40F6E"/>
    <w:rsid w:val="00F46578"/>
    <w:rsid w:val="00F470D0"/>
    <w:rsid w:val="00F510E1"/>
    <w:rsid w:val="00F51DBE"/>
    <w:rsid w:val="00F548D4"/>
    <w:rsid w:val="00F55177"/>
    <w:rsid w:val="00F55A48"/>
    <w:rsid w:val="00F560FD"/>
    <w:rsid w:val="00F57E47"/>
    <w:rsid w:val="00F610B8"/>
    <w:rsid w:val="00F6325B"/>
    <w:rsid w:val="00F65308"/>
    <w:rsid w:val="00F67AF5"/>
    <w:rsid w:val="00F71032"/>
    <w:rsid w:val="00F75201"/>
    <w:rsid w:val="00F75875"/>
    <w:rsid w:val="00F80ECF"/>
    <w:rsid w:val="00F85ED6"/>
    <w:rsid w:val="00F90B7C"/>
    <w:rsid w:val="00F90F7E"/>
    <w:rsid w:val="00F95CA3"/>
    <w:rsid w:val="00F966A2"/>
    <w:rsid w:val="00F96D16"/>
    <w:rsid w:val="00FA0D09"/>
    <w:rsid w:val="00FA1458"/>
    <w:rsid w:val="00FA67A1"/>
    <w:rsid w:val="00FA7123"/>
    <w:rsid w:val="00FA7FC1"/>
    <w:rsid w:val="00FB0F4C"/>
    <w:rsid w:val="00FB332C"/>
    <w:rsid w:val="00FC34EC"/>
    <w:rsid w:val="00FC6A74"/>
    <w:rsid w:val="00FC7612"/>
    <w:rsid w:val="00FD08A9"/>
    <w:rsid w:val="00FD533E"/>
    <w:rsid w:val="00FE2F6C"/>
    <w:rsid w:val="00FE47B4"/>
    <w:rsid w:val="00FE4BED"/>
    <w:rsid w:val="00FE73CA"/>
    <w:rsid w:val="00FF075D"/>
    <w:rsid w:val="00FF28B3"/>
    <w:rsid w:val="00FF2CB3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FC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8F6FC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F6FC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F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F6FC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F6FC2"/>
    <w:pPr>
      <w:tabs>
        <w:tab w:val="left" w:pos="9000"/>
      </w:tabs>
      <w:jc w:val="right"/>
    </w:pPr>
  </w:style>
  <w:style w:type="character" w:customStyle="1" w:styleId="a6">
    <w:name w:val="Основной текст Знак"/>
    <w:basedOn w:val="a0"/>
    <w:link w:val="a5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8F6FC2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F6FC2"/>
    <w:pPr>
      <w:tabs>
        <w:tab w:val="left" w:pos="9000"/>
      </w:tabs>
      <w:jc w:val="center"/>
    </w:pPr>
  </w:style>
  <w:style w:type="character" w:customStyle="1" w:styleId="22">
    <w:name w:val="Основной текст 2 Знак"/>
    <w:basedOn w:val="a0"/>
    <w:link w:val="21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F6FC2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60FD"/>
    <w:pPr>
      <w:ind w:left="720"/>
      <w:contextualSpacing/>
    </w:pPr>
  </w:style>
  <w:style w:type="paragraph" w:styleId="aa">
    <w:name w:val="No Spacing"/>
    <w:uiPriority w:val="1"/>
    <w:qFormat/>
    <w:rsid w:val="00CD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B64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20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0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535B6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9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7769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7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C6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FC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8F6FC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F6FC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F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F6FC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F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F6FC2"/>
    <w:pPr>
      <w:tabs>
        <w:tab w:val="left" w:pos="9000"/>
      </w:tabs>
      <w:jc w:val="right"/>
    </w:pPr>
  </w:style>
  <w:style w:type="character" w:customStyle="1" w:styleId="a6">
    <w:name w:val="Основной текст Знак"/>
    <w:basedOn w:val="a0"/>
    <w:link w:val="a5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8F6FC2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F6FC2"/>
    <w:pPr>
      <w:tabs>
        <w:tab w:val="left" w:pos="9000"/>
      </w:tabs>
      <w:jc w:val="center"/>
    </w:pPr>
  </w:style>
  <w:style w:type="character" w:customStyle="1" w:styleId="22">
    <w:name w:val="Основной текст 2 Знак"/>
    <w:basedOn w:val="a0"/>
    <w:link w:val="21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F6FC2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8F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60FD"/>
    <w:pPr>
      <w:ind w:left="720"/>
      <w:contextualSpacing/>
    </w:pPr>
  </w:style>
  <w:style w:type="paragraph" w:styleId="aa">
    <w:name w:val="No Spacing"/>
    <w:uiPriority w:val="1"/>
    <w:qFormat/>
    <w:rsid w:val="00CD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B64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20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0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535B6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9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7769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7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C6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654-6C01-4C81-B234-4BF6DDA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0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33</cp:revision>
  <cp:lastPrinted>2024-03-12T02:04:00Z</cp:lastPrinted>
  <dcterms:created xsi:type="dcterms:W3CDTF">2023-04-11T02:15:00Z</dcterms:created>
  <dcterms:modified xsi:type="dcterms:W3CDTF">2024-03-13T08:17:00Z</dcterms:modified>
</cp:coreProperties>
</file>